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6194" w14:textId="77F459EF" w:rsidR="00BD521B" w:rsidRPr="00976628" w:rsidRDefault="00700E69" w:rsidP="00ED7E77">
      <w:pPr>
        <w:jc w:val="center"/>
        <w:rPr>
          <w:rFonts w:asciiTheme="majorHAnsi" w:eastAsiaTheme="majorHAnsi" w:hAnsiTheme="majorHAnsi"/>
          <w:sz w:val="40"/>
          <w:szCs w:val="40"/>
        </w:rPr>
      </w:pPr>
      <w:r w:rsidRPr="00976628">
        <w:rPr>
          <w:rFonts w:asciiTheme="majorHAnsi" w:eastAsiaTheme="majorHAnsi" w:hAnsiTheme="majorHAnsi" w:hint="eastAsia"/>
          <w:sz w:val="40"/>
          <w:szCs w:val="40"/>
        </w:rPr>
        <w:t xml:space="preserve">운영체제 </w:t>
      </w:r>
      <w:r w:rsidRPr="00976628">
        <w:rPr>
          <w:rFonts w:asciiTheme="majorHAnsi" w:eastAsiaTheme="majorHAnsi" w:hAnsiTheme="majorHAnsi"/>
          <w:sz w:val="40"/>
          <w:szCs w:val="40"/>
        </w:rPr>
        <w:t>HW</w:t>
      </w:r>
      <w:r w:rsidR="00FD4907" w:rsidRPr="00976628">
        <w:rPr>
          <w:rFonts w:asciiTheme="majorHAnsi" w:eastAsiaTheme="majorHAnsi" w:hAnsiTheme="majorHAnsi"/>
          <w:sz w:val="40"/>
          <w:szCs w:val="40"/>
        </w:rPr>
        <w:t>3</w:t>
      </w:r>
      <w:r w:rsidRPr="00976628">
        <w:rPr>
          <w:rFonts w:asciiTheme="majorHAnsi" w:eastAsiaTheme="majorHAnsi" w:hAnsiTheme="majorHAnsi"/>
          <w:sz w:val="40"/>
          <w:szCs w:val="40"/>
        </w:rPr>
        <w:t>.</w:t>
      </w:r>
    </w:p>
    <w:p w14:paraId="6E7B280E" w14:textId="77777777" w:rsidR="00700E69" w:rsidRPr="00976628" w:rsidRDefault="00700E69" w:rsidP="00ED7E77">
      <w:pPr>
        <w:jc w:val="right"/>
        <w:rPr>
          <w:rFonts w:asciiTheme="majorHAnsi" w:eastAsiaTheme="majorHAnsi" w:hAnsiTheme="majorHAnsi"/>
          <w:sz w:val="26"/>
          <w:szCs w:val="26"/>
        </w:rPr>
      </w:pPr>
      <w:r w:rsidRPr="00976628">
        <w:rPr>
          <w:rFonts w:asciiTheme="majorHAnsi" w:eastAsiaTheme="majorHAnsi" w:hAnsiTheme="majorHAnsi" w:hint="eastAsia"/>
          <w:sz w:val="26"/>
          <w:szCs w:val="26"/>
        </w:rPr>
        <w:t>2</w:t>
      </w:r>
      <w:r w:rsidRPr="00976628">
        <w:rPr>
          <w:rFonts w:asciiTheme="majorHAnsi" w:eastAsiaTheme="majorHAnsi" w:hAnsiTheme="majorHAnsi"/>
          <w:sz w:val="26"/>
          <w:szCs w:val="26"/>
        </w:rPr>
        <w:t xml:space="preserve">01613989 </w:t>
      </w:r>
      <w:r w:rsidRPr="00976628">
        <w:rPr>
          <w:rFonts w:asciiTheme="majorHAnsi" w:eastAsiaTheme="majorHAnsi" w:hAnsiTheme="majorHAnsi" w:hint="eastAsia"/>
          <w:sz w:val="26"/>
          <w:szCs w:val="26"/>
        </w:rPr>
        <w:t>김진산</w:t>
      </w:r>
    </w:p>
    <w:p w14:paraId="5F036F59" w14:textId="77777777" w:rsidR="00557459" w:rsidRPr="00976628" w:rsidRDefault="00557459" w:rsidP="00557459">
      <w:pPr>
        <w:pStyle w:val="a4"/>
        <w:rPr>
          <w:rFonts w:asciiTheme="majorHAnsi" w:eastAsiaTheme="majorHAnsi" w:hAnsiTheme="majorHAnsi"/>
          <w:sz w:val="30"/>
          <w:szCs w:val="30"/>
        </w:rPr>
      </w:pPr>
      <w:r w:rsidRPr="00976628">
        <w:rPr>
          <w:rFonts w:asciiTheme="majorHAnsi" w:eastAsiaTheme="majorHAnsi" w:hAnsiTheme="majorHAnsi"/>
          <w:sz w:val="30"/>
          <w:szCs w:val="30"/>
        </w:rPr>
        <w:t xml:space="preserve">1. Page Replacement Algorithm </w:t>
      </w:r>
    </w:p>
    <w:p w14:paraId="21D396F4" w14:textId="49273309" w:rsidR="00557459" w:rsidRPr="00976628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976628">
        <w:rPr>
          <w:rFonts w:asciiTheme="majorHAnsi" w:eastAsiaTheme="majorHAnsi" w:hAnsiTheme="majorHAnsi"/>
          <w:sz w:val="26"/>
          <w:szCs w:val="26"/>
        </w:rPr>
        <w:t xml:space="preserve">1-1) 현재 제공된 페이지 교체 알고리즘에 구현되어 있는 FIFO, Optimal, LRU, LFU, Second Chance 방식의 소스코드에 대한 분석 내용을 </w:t>
      </w:r>
      <w:proofErr w:type="spellStart"/>
      <w:r w:rsidRPr="00976628">
        <w:rPr>
          <w:rFonts w:asciiTheme="majorHAnsi" w:eastAsiaTheme="majorHAnsi" w:hAnsiTheme="majorHAnsi"/>
          <w:sz w:val="26"/>
          <w:szCs w:val="26"/>
        </w:rPr>
        <w:t>기술하시오</w:t>
      </w:r>
      <w:proofErr w:type="spellEnd"/>
      <w:r w:rsidRPr="00976628">
        <w:rPr>
          <w:rFonts w:asciiTheme="majorHAnsi" w:eastAsiaTheme="majorHAnsi" w:hAnsiTheme="majorHAnsi"/>
          <w:sz w:val="26"/>
          <w:szCs w:val="26"/>
        </w:rPr>
        <w:t xml:space="preserve">. </w:t>
      </w:r>
    </w:p>
    <w:p w14:paraId="7FDDB409" w14:textId="3F81897D" w:rsidR="00557459" w:rsidRPr="00976628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976628">
        <w:rPr>
          <w:rFonts w:asciiTheme="majorHAnsi" w:eastAsiaTheme="majorHAnsi" w:hAnsiTheme="majorHAnsi"/>
          <w:szCs w:val="20"/>
        </w:rPr>
        <w:t xml:space="preserve">1-1-1) </w:t>
      </w:r>
      <w:r w:rsidR="00D22100" w:rsidRPr="00976628">
        <w:rPr>
          <w:rFonts w:asciiTheme="majorHAnsi" w:eastAsiaTheme="majorHAnsi" w:hAnsiTheme="majorHAnsi" w:hint="eastAsia"/>
          <w:szCs w:val="20"/>
        </w:rPr>
        <w:t xml:space="preserve">전역 </w:t>
      </w:r>
      <w:r w:rsidRPr="00976628">
        <w:rPr>
          <w:rFonts w:asciiTheme="majorHAnsi" w:eastAsiaTheme="majorHAnsi" w:hAnsiTheme="majorHAnsi" w:hint="eastAsia"/>
          <w:szCs w:val="20"/>
        </w:rPr>
        <w:t>변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22100" w:rsidRPr="00976628" w14:paraId="674DD0A6" w14:textId="77777777" w:rsidTr="00C44252">
        <w:tc>
          <w:tcPr>
            <w:tcW w:w="1555" w:type="dxa"/>
            <w:shd w:val="clear" w:color="auto" w:fill="E7E6E6" w:themeFill="background2"/>
          </w:tcPr>
          <w:p w14:paraId="33576E06" w14:textId="1610651A" w:rsidR="00D22100" w:rsidRPr="00976628" w:rsidRDefault="00D22100" w:rsidP="00186962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>I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n</w:t>
            </w:r>
            <w:r w:rsidRPr="00976628">
              <w:rPr>
                <w:rFonts w:asciiTheme="majorHAnsi" w:eastAsiaTheme="majorHAnsi" w:hAnsiTheme="majorHAnsi"/>
                <w:szCs w:val="20"/>
              </w:rPr>
              <w:t>t n</w:t>
            </w:r>
          </w:p>
        </w:tc>
        <w:tc>
          <w:tcPr>
            <w:tcW w:w="7461" w:type="dxa"/>
          </w:tcPr>
          <w:p w14:paraId="3C24B558" w14:textId="24D057AE" w:rsidR="00D22100" w:rsidRPr="00976628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요구 페이지의 수</w:t>
            </w:r>
          </w:p>
        </w:tc>
      </w:tr>
      <w:tr w:rsidR="00D22100" w:rsidRPr="00976628" w14:paraId="7F015975" w14:textId="77777777" w:rsidTr="00C44252">
        <w:tc>
          <w:tcPr>
            <w:tcW w:w="1555" w:type="dxa"/>
            <w:shd w:val="clear" w:color="auto" w:fill="E7E6E6" w:themeFill="background2"/>
          </w:tcPr>
          <w:p w14:paraId="2F4A6EC9" w14:textId="1F7B050C" w:rsidR="00D22100" w:rsidRPr="00976628" w:rsidRDefault="00D22100" w:rsidP="00186962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nf</w:t>
            </w:r>
            <w:proofErr w:type="spellEnd"/>
          </w:p>
        </w:tc>
        <w:tc>
          <w:tcPr>
            <w:tcW w:w="7461" w:type="dxa"/>
          </w:tcPr>
          <w:p w14:paraId="5588DFDF" w14:textId="24512E81" w:rsidR="00D22100" w:rsidRPr="00976628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프레임의 크기</w:t>
            </w:r>
          </w:p>
        </w:tc>
      </w:tr>
      <w:tr w:rsidR="00D22100" w:rsidRPr="00976628" w14:paraId="49147274" w14:textId="77777777" w:rsidTr="00C44252">
        <w:tc>
          <w:tcPr>
            <w:tcW w:w="1555" w:type="dxa"/>
            <w:shd w:val="clear" w:color="auto" w:fill="E7E6E6" w:themeFill="background2"/>
          </w:tcPr>
          <w:p w14:paraId="71D1C979" w14:textId="171C61B7" w:rsidR="00D22100" w:rsidRPr="00976628" w:rsidRDefault="00D22100" w:rsidP="00186962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gramStart"/>
            <w:r w:rsidRPr="00976628">
              <w:rPr>
                <w:rFonts w:asciiTheme="majorHAnsi" w:eastAsiaTheme="majorHAnsi" w:hAnsiTheme="majorHAnsi"/>
                <w:szCs w:val="20"/>
              </w:rPr>
              <w:t>in[</w:t>
            </w:r>
            <w:proofErr w:type="gramEnd"/>
            <w:r w:rsidRPr="00976628">
              <w:rPr>
                <w:rFonts w:asciiTheme="majorHAnsi" w:eastAsiaTheme="majorHAnsi" w:hAnsiTheme="majorHAnsi"/>
                <w:szCs w:val="20"/>
              </w:rPr>
              <w:t>]</w:t>
            </w:r>
          </w:p>
        </w:tc>
        <w:tc>
          <w:tcPr>
            <w:tcW w:w="7461" w:type="dxa"/>
          </w:tcPr>
          <w:p w14:paraId="182B1D6C" w14:textId="7C69FAFB" w:rsidR="00D22100" w:rsidRPr="00976628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요구 페이지의 번호</w:t>
            </w:r>
          </w:p>
        </w:tc>
      </w:tr>
      <w:tr w:rsidR="00D22100" w:rsidRPr="00976628" w14:paraId="2F8FB868" w14:textId="77777777" w:rsidTr="00C44252">
        <w:tc>
          <w:tcPr>
            <w:tcW w:w="1555" w:type="dxa"/>
            <w:shd w:val="clear" w:color="auto" w:fill="E7E6E6" w:themeFill="background2"/>
          </w:tcPr>
          <w:p w14:paraId="3077AB27" w14:textId="17ADF3EA" w:rsidR="00D22100" w:rsidRPr="00976628" w:rsidRDefault="00D22100" w:rsidP="00186962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gramStart"/>
            <w:r w:rsidRPr="00976628">
              <w:rPr>
                <w:rFonts w:asciiTheme="majorHAnsi" w:eastAsiaTheme="majorHAnsi" w:hAnsiTheme="majorHAnsi"/>
                <w:szCs w:val="20"/>
              </w:rPr>
              <w:t>p[</w:t>
            </w:r>
            <w:proofErr w:type="gramEnd"/>
            <w:r w:rsidRPr="00976628">
              <w:rPr>
                <w:rFonts w:asciiTheme="majorHAnsi" w:eastAsiaTheme="majorHAnsi" w:hAnsiTheme="majorHAnsi"/>
                <w:szCs w:val="20"/>
              </w:rPr>
              <w:t>]</w:t>
            </w:r>
          </w:p>
        </w:tc>
        <w:tc>
          <w:tcPr>
            <w:tcW w:w="7461" w:type="dxa"/>
          </w:tcPr>
          <w:p w14:paraId="79EDB6EE" w14:textId="1345A010" w:rsidR="00D22100" w:rsidRPr="00976628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프레임의 상태,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현재 어떤 페이지가 프레임에 있는지 저장</w:t>
            </w:r>
          </w:p>
        </w:tc>
      </w:tr>
      <w:tr w:rsidR="00D22100" w:rsidRPr="00976628" w14:paraId="05BBCEB5" w14:textId="77777777" w:rsidTr="00C44252">
        <w:tc>
          <w:tcPr>
            <w:tcW w:w="1555" w:type="dxa"/>
            <w:shd w:val="clear" w:color="auto" w:fill="E7E6E6" w:themeFill="background2"/>
          </w:tcPr>
          <w:p w14:paraId="37A22FA5" w14:textId="4A0CC888" w:rsidR="00D22100" w:rsidRPr="00976628" w:rsidRDefault="00D22100" w:rsidP="00186962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>Int hit</w:t>
            </w:r>
          </w:p>
        </w:tc>
        <w:tc>
          <w:tcPr>
            <w:tcW w:w="7461" w:type="dxa"/>
          </w:tcPr>
          <w:p w14:paraId="640A99D1" w14:textId="318C9C3F" w:rsidR="00D22100" w:rsidRPr="00976628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페이지 적중을 나타내는 변수</w:t>
            </w:r>
          </w:p>
        </w:tc>
      </w:tr>
      <w:tr w:rsidR="00D22100" w:rsidRPr="00976628" w14:paraId="186F6525" w14:textId="77777777" w:rsidTr="00C44252">
        <w:tc>
          <w:tcPr>
            <w:tcW w:w="1555" w:type="dxa"/>
            <w:shd w:val="clear" w:color="auto" w:fill="E7E6E6" w:themeFill="background2"/>
          </w:tcPr>
          <w:p w14:paraId="10F598D3" w14:textId="1718F32C" w:rsidR="00D22100" w:rsidRPr="00976628" w:rsidRDefault="00D22100" w:rsidP="00186962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>Int I, j, k</w:t>
            </w:r>
          </w:p>
        </w:tc>
        <w:tc>
          <w:tcPr>
            <w:tcW w:w="7461" w:type="dxa"/>
          </w:tcPr>
          <w:p w14:paraId="38F48A6E" w14:textId="4172BC49" w:rsidR="00D22100" w:rsidRPr="00976628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>For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문 사용에 이용되는 변수</w:t>
            </w:r>
          </w:p>
        </w:tc>
      </w:tr>
      <w:tr w:rsidR="00D22100" w:rsidRPr="00976628" w14:paraId="0AAFB81E" w14:textId="77777777" w:rsidTr="00C44252">
        <w:tc>
          <w:tcPr>
            <w:tcW w:w="1555" w:type="dxa"/>
            <w:shd w:val="clear" w:color="auto" w:fill="E7E6E6" w:themeFill="background2"/>
          </w:tcPr>
          <w:p w14:paraId="0488055A" w14:textId="69B42850" w:rsidR="00D22100" w:rsidRPr="00976628" w:rsidRDefault="00D22100" w:rsidP="00186962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pgfaultcnt</w:t>
            </w:r>
            <w:proofErr w:type="spellEnd"/>
          </w:p>
        </w:tc>
        <w:tc>
          <w:tcPr>
            <w:tcW w:w="7461" w:type="dxa"/>
          </w:tcPr>
          <w:p w14:paraId="7141F70E" w14:textId="34162F5D" w:rsidR="00D22100" w:rsidRPr="00976628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페이지 부재 횟수</w:t>
            </w:r>
          </w:p>
        </w:tc>
      </w:tr>
    </w:tbl>
    <w:p w14:paraId="4B976283" w14:textId="44B98A7A" w:rsidR="00557459" w:rsidRPr="00976628" w:rsidRDefault="00557459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1D025266" w14:textId="14FC8E2E" w:rsidR="00D22100" w:rsidRPr="00976628" w:rsidRDefault="00C44252" w:rsidP="00557459">
      <w:pPr>
        <w:pStyle w:val="a4"/>
        <w:rPr>
          <w:rFonts w:asciiTheme="majorHAnsi" w:eastAsiaTheme="majorHAnsi" w:hAnsiTheme="majorHAnsi"/>
          <w:szCs w:val="20"/>
        </w:rPr>
      </w:pPr>
      <w:r w:rsidRPr="00976628">
        <w:rPr>
          <w:rFonts w:asciiTheme="majorHAnsi" w:eastAsiaTheme="majorHAnsi" w:hAnsiTheme="majorHAnsi" w:hint="eastAsia"/>
          <w:szCs w:val="20"/>
        </w:rPr>
        <w:t>1</w:t>
      </w:r>
      <w:r w:rsidRPr="00976628">
        <w:rPr>
          <w:rFonts w:asciiTheme="majorHAnsi" w:eastAsiaTheme="majorHAnsi" w:hAnsiTheme="majorHAnsi"/>
          <w:szCs w:val="20"/>
        </w:rPr>
        <w:t xml:space="preserve">-1-2) </w:t>
      </w:r>
      <w:r w:rsidRPr="00976628">
        <w:rPr>
          <w:rFonts w:asciiTheme="majorHAnsi" w:eastAsiaTheme="majorHAnsi" w:hAnsiTheme="majorHAnsi" w:hint="eastAsia"/>
          <w:szCs w:val="20"/>
        </w:rPr>
        <w:t>함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44252" w:rsidRPr="00976628" w14:paraId="6BD78275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0E16C1A7" w14:textId="03E4E056" w:rsidR="00C44252" w:rsidRPr="00976628" w:rsidRDefault="00C44252" w:rsidP="00186962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976628">
              <w:rPr>
                <w:rFonts w:asciiTheme="majorHAnsi" w:eastAsiaTheme="majorHAnsi" w:hAnsiTheme="majorHAnsi" w:hint="eastAsia"/>
                <w:szCs w:val="20"/>
              </w:rPr>
              <w:t>g</w:t>
            </w:r>
            <w:r w:rsidRPr="00976628">
              <w:rPr>
                <w:rFonts w:asciiTheme="majorHAnsi" w:eastAsiaTheme="majorHAnsi" w:hAnsiTheme="majorHAnsi"/>
                <w:szCs w:val="20"/>
              </w:rPr>
              <w:t>etData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976628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1A0FD127" w14:textId="5463A26C" w:rsidR="00C44252" w:rsidRPr="00976628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데이터를 입력 받는 함수.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사용자는 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n, in[],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nf</w:t>
            </w:r>
            <w:proofErr w:type="spellEnd"/>
            <w:r w:rsidRPr="00976628">
              <w:rPr>
                <w:rFonts w:asciiTheme="majorHAnsi" w:eastAsiaTheme="majorHAnsi" w:hAnsiTheme="majorHAnsi" w:hint="eastAsia"/>
                <w:szCs w:val="20"/>
              </w:rPr>
              <w:t>를 입력한다.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즉 요구 페이지의 수,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각각의 요구 페이지의 이름,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프레임의 크기를 입력한다.</w:t>
            </w:r>
          </w:p>
        </w:tc>
      </w:tr>
      <w:tr w:rsidR="00C44252" w:rsidRPr="00976628" w14:paraId="23B26942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45B4B2AC" w14:textId="3D14D182" w:rsidR="00C44252" w:rsidRPr="00976628" w:rsidRDefault="00C44252" w:rsidP="00186962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gramStart"/>
            <w:r w:rsidRPr="00976628">
              <w:rPr>
                <w:rFonts w:asciiTheme="majorHAnsi" w:eastAsiaTheme="majorHAnsi" w:hAnsiTheme="majorHAnsi"/>
                <w:szCs w:val="20"/>
              </w:rPr>
              <w:t>initialize(</w:t>
            </w:r>
            <w:proofErr w:type="gramEnd"/>
            <w:r w:rsidRPr="00976628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4037472D" w14:textId="338A84A6" w:rsidR="00C44252" w:rsidRPr="00976628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초기화 함수,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976628">
              <w:rPr>
                <w:rFonts w:asciiTheme="majorHAnsi" w:eastAsiaTheme="majorHAnsi" w:hAnsiTheme="majorHAnsi" w:hint="eastAsia"/>
                <w:szCs w:val="20"/>
              </w:rPr>
              <w:t>p</w:t>
            </w:r>
            <w:r w:rsidRPr="00976628">
              <w:rPr>
                <w:rFonts w:asciiTheme="majorHAnsi" w:eastAsiaTheme="majorHAnsi" w:hAnsiTheme="majorHAnsi"/>
                <w:szCs w:val="20"/>
              </w:rPr>
              <w:t>gfaultcnt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>, p[]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를 초기화 한다.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즉 페이지 부재 </w:t>
            </w:r>
            <w:r w:rsidR="00A33014">
              <w:rPr>
                <w:rFonts w:asciiTheme="majorHAnsi" w:eastAsiaTheme="majorHAnsi" w:hAnsiTheme="majorHAnsi" w:hint="eastAsia"/>
                <w:szCs w:val="20"/>
              </w:rPr>
              <w:t>횟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수와 프레임을 초기화 한다.</w:t>
            </w:r>
          </w:p>
        </w:tc>
      </w:tr>
      <w:tr w:rsidR="00C44252" w:rsidRPr="00976628" w14:paraId="71DC0BF6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0E7CCFA3" w14:textId="367B3E10" w:rsidR="00C44252" w:rsidRPr="00976628" w:rsidRDefault="00C44252" w:rsidP="00186962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proofErr w:type="gramStart"/>
            <w:r w:rsidRPr="00976628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976628">
              <w:rPr>
                <w:rFonts w:asciiTheme="majorHAnsi" w:eastAsiaTheme="majorHAnsi" w:hAnsiTheme="majorHAnsi"/>
                <w:szCs w:val="20"/>
              </w:rPr>
              <w:t>int data)</w:t>
            </w:r>
          </w:p>
        </w:tc>
        <w:tc>
          <w:tcPr>
            <w:tcW w:w="6611" w:type="dxa"/>
          </w:tcPr>
          <w:p w14:paraId="65365EB4" w14:textId="25ACF0B2" w:rsidR="00C44252" w:rsidRPr="00976628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페이지 적중 확인 함수,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파라미터로 받은 </w:t>
            </w:r>
            <w:r w:rsidRPr="00976628">
              <w:rPr>
                <w:rFonts w:asciiTheme="majorHAnsi" w:eastAsiaTheme="majorHAnsi" w:hAnsiTheme="majorHAnsi"/>
                <w:szCs w:val="20"/>
              </w:rPr>
              <w:t>data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가 프레임에 있는지 확인한다.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페이지 적중 시 </w:t>
            </w:r>
            <w:r w:rsidRPr="00976628">
              <w:rPr>
                <w:rFonts w:asciiTheme="majorHAnsi" w:eastAsiaTheme="majorHAnsi" w:hAnsiTheme="majorHAnsi"/>
                <w:szCs w:val="20"/>
              </w:rPr>
              <w:t>1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을,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페이지 부재 시 </w:t>
            </w:r>
            <w:r w:rsidRPr="00976628">
              <w:rPr>
                <w:rFonts w:asciiTheme="majorHAnsi" w:eastAsiaTheme="majorHAnsi" w:hAnsiTheme="majorHAnsi"/>
                <w:szCs w:val="20"/>
              </w:rPr>
              <w:t>0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을 반환한다.</w:t>
            </w:r>
          </w:p>
        </w:tc>
      </w:tr>
      <w:tr w:rsidR="00C44252" w:rsidRPr="00976628" w14:paraId="52568471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21C3BDC7" w14:textId="6B04851E" w:rsidR="00C44252" w:rsidRPr="00976628" w:rsidRDefault="00C44252" w:rsidP="00186962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proofErr w:type="gramStart"/>
            <w:r w:rsidRPr="00976628">
              <w:rPr>
                <w:rFonts w:asciiTheme="majorHAnsi" w:eastAsiaTheme="majorHAnsi" w:hAnsiTheme="majorHAnsi"/>
                <w:szCs w:val="20"/>
              </w:rPr>
              <w:t>getHitIndex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976628">
              <w:rPr>
                <w:rFonts w:asciiTheme="majorHAnsi" w:eastAsiaTheme="majorHAnsi" w:hAnsiTheme="majorHAnsi"/>
                <w:szCs w:val="20"/>
              </w:rPr>
              <w:t>int data)</w:t>
            </w:r>
          </w:p>
        </w:tc>
        <w:tc>
          <w:tcPr>
            <w:tcW w:w="6611" w:type="dxa"/>
          </w:tcPr>
          <w:p w14:paraId="6D5433DD" w14:textId="24C43615" w:rsidR="00C44252" w:rsidRPr="00976628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파라미터로 받은 </w:t>
            </w:r>
            <w:r w:rsidRPr="00976628">
              <w:rPr>
                <w:rFonts w:asciiTheme="majorHAnsi" w:eastAsiaTheme="majorHAnsi" w:hAnsiTheme="majorHAnsi"/>
                <w:szCs w:val="20"/>
              </w:rPr>
              <w:t>data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가 프레임에 있는지 확인하고,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그 위치를 반환한다.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4C2959" w:rsidRPr="00976628">
              <w:rPr>
                <w:rFonts w:asciiTheme="majorHAnsi" w:eastAsiaTheme="majorHAnsi" w:hAnsiTheme="majorHAnsi" w:hint="eastAsia"/>
                <w:szCs w:val="20"/>
              </w:rPr>
              <w:t>페이지 부재일 경우는 생각하지 않는다.</w:t>
            </w:r>
          </w:p>
        </w:tc>
      </w:tr>
      <w:tr w:rsidR="00C44252" w:rsidRPr="00976628" w14:paraId="1345C968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5C23D743" w14:textId="25DD0F8D" w:rsidR="00C44252" w:rsidRPr="00976628" w:rsidRDefault="00C44252" w:rsidP="00186962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976628">
              <w:rPr>
                <w:rFonts w:asciiTheme="majorHAnsi" w:eastAsiaTheme="majorHAnsi" w:hAnsiTheme="majorHAnsi"/>
                <w:szCs w:val="20"/>
              </w:rPr>
              <w:t>dispPages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976628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66061AFA" w14:textId="12F534A9" w:rsidR="00C44252" w:rsidRPr="00976628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프레임의 상태를 출력하는 함수,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프레임에 저장된 페이지를 모두 출력한다.</w:t>
            </w:r>
          </w:p>
        </w:tc>
      </w:tr>
      <w:tr w:rsidR="00C44252" w:rsidRPr="00976628" w14:paraId="3CBD433A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774C536D" w14:textId="2A3020FE" w:rsidR="00C44252" w:rsidRPr="00976628" w:rsidRDefault="00C44252" w:rsidP="00186962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976628">
              <w:rPr>
                <w:rFonts w:asciiTheme="majorHAnsi" w:eastAsiaTheme="majorHAnsi" w:hAnsiTheme="majorHAnsi"/>
                <w:szCs w:val="20"/>
              </w:rPr>
              <w:t>dispPgFaultCnt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976628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462962BA" w14:textId="7008DD3D" w:rsidR="00C44252" w:rsidRPr="00976628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페이지 부재 횟수를 출력하는 함수</w:t>
            </w:r>
          </w:p>
        </w:tc>
      </w:tr>
      <w:tr w:rsidR="00C44252" w:rsidRPr="00976628" w14:paraId="523138DA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43C8D0C0" w14:textId="68E7E55E" w:rsidR="00C44252" w:rsidRPr="00976628" w:rsidRDefault="00C44252" w:rsidP="00186962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976628">
              <w:rPr>
                <w:rFonts w:asciiTheme="majorHAnsi" w:eastAsiaTheme="majorHAnsi" w:hAnsiTheme="majorHAnsi"/>
                <w:szCs w:val="20"/>
              </w:rPr>
              <w:t>fifo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976628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694B4350" w14:textId="1F12FB9F" w:rsidR="00C44252" w:rsidRPr="00976628" w:rsidRDefault="00AB043A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선입선출</w:t>
            </w:r>
            <w:r w:rsidR="004C2959"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4C2959" w:rsidRPr="00976628">
              <w:rPr>
                <w:rFonts w:asciiTheme="majorHAnsi" w:eastAsiaTheme="majorHAnsi" w:hAnsiTheme="majorHAnsi" w:hint="eastAsia"/>
                <w:szCs w:val="20"/>
              </w:rPr>
              <w:t>페이지 교체 알고리즘</w:t>
            </w:r>
          </w:p>
          <w:p w14:paraId="432922B8" w14:textId="78B5F20D" w:rsidR="004C2959" w:rsidRPr="00976628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가장 먼저 프레임에 들어온 페이지를 대상 페이지로 선정한다.</w:t>
            </w:r>
          </w:p>
          <w:p w14:paraId="7713CD69" w14:textId="4D88ACCD" w:rsidR="004C2959" w:rsidRPr="00976628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62368B13" w14:textId="77777777" w:rsidR="004C2959" w:rsidRPr="00976628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976628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233F1905" w14:textId="77777777" w:rsidR="004C2959" w:rsidRPr="00976628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>()</w:t>
            </w:r>
            <w:proofErr w:type="spellStart"/>
            <w:r w:rsidRPr="00976628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 통해 페이지 적중,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69A5C15A" w14:textId="36467BF7" w:rsidR="004C2959" w:rsidRPr="00976628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-1.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페이지 부재일 경우 프레임의 뒤에서부터 페이지를 추가한다.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뒤에부터 추가하기 때문에 맨 앞에 있는 페이지가 시간상 가장 먼저 들어온 페이지이다. 그러므로 페이지 교체 발생시 프레임의 맨 앞의 값을 대상 페이지로 선정한다.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페이지 교체 후 프레임의 상태를 출력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lastRenderedPageBreak/>
              <w:t>한다.</w:t>
            </w:r>
          </w:p>
          <w:p w14:paraId="6CEED58F" w14:textId="77777777" w:rsidR="004C2959" w:rsidRPr="00976628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-2.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페이지 적중일 경우 메시지를 출력한다.</w:t>
            </w:r>
          </w:p>
          <w:p w14:paraId="09FD36F0" w14:textId="1F7B855A" w:rsidR="004C2959" w:rsidRPr="00976628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페이지 부재 </w:t>
            </w:r>
            <w:r w:rsidR="00A33014">
              <w:rPr>
                <w:rFonts w:asciiTheme="majorHAnsi" w:eastAsiaTheme="majorHAnsi" w:hAnsiTheme="majorHAnsi" w:hint="eastAsia"/>
                <w:szCs w:val="20"/>
              </w:rPr>
              <w:t>횟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수를 출력한다.</w:t>
            </w:r>
          </w:p>
        </w:tc>
      </w:tr>
      <w:tr w:rsidR="00C44252" w:rsidRPr="00976628" w14:paraId="16205C24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455EEEB8" w14:textId="649B8D69" w:rsidR="00C44252" w:rsidRPr="00976628" w:rsidRDefault="00C44252" w:rsidP="00186962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lastRenderedPageBreak/>
              <w:t xml:space="preserve">void </w:t>
            </w:r>
            <w:proofErr w:type="gramStart"/>
            <w:r w:rsidRPr="00976628">
              <w:rPr>
                <w:rFonts w:asciiTheme="majorHAnsi" w:eastAsiaTheme="majorHAnsi" w:hAnsiTheme="majorHAnsi"/>
                <w:szCs w:val="20"/>
              </w:rPr>
              <w:t>optimal(</w:t>
            </w:r>
            <w:proofErr w:type="gramEnd"/>
            <w:r w:rsidRPr="00976628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6633EA64" w14:textId="77777777" w:rsidR="00C44252" w:rsidRPr="00976628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최적 페이지 교체 알고리즘</w:t>
            </w:r>
          </w:p>
          <w:p w14:paraId="69B2B56F" w14:textId="7FB42C71" w:rsidR="004C2959" w:rsidRPr="00976628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앞으로 사용하지 않을 페이지를 대상 페이지로 선정한다.</w:t>
            </w:r>
          </w:p>
          <w:p w14:paraId="3E19DB72" w14:textId="44046C27" w:rsidR="004C2959" w:rsidRPr="00976628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추가 변수:</w:t>
            </w:r>
          </w:p>
          <w:p w14:paraId="7C4C3E98" w14:textId="3FCB2595" w:rsidR="004C2959" w:rsidRPr="00976628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Int near[]: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이후 나올 페이지의 가장 가까운 위치를 저장한다.</w:t>
            </w:r>
          </w:p>
          <w:p w14:paraId="6F6DAC3A" w14:textId="7DED73AA" w:rsidR="00D16659" w:rsidRPr="00976628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pg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프레임에 있는 특정 페이지가 이후에 나올지 요구 </w:t>
            </w:r>
            <w:r w:rsidR="006B74DF" w:rsidRPr="00976628">
              <w:rPr>
                <w:rFonts w:asciiTheme="majorHAnsi" w:eastAsiaTheme="majorHAnsi" w:hAnsiTheme="majorHAnsi" w:hint="eastAsia"/>
                <w:szCs w:val="20"/>
              </w:rPr>
              <w:t>페이지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들과 비교하기 위해 프레임의 특정 페이지를 임시로 저장하는 변수</w:t>
            </w:r>
          </w:p>
          <w:p w14:paraId="350BB722" w14:textId="57385551" w:rsidR="00D16659" w:rsidRPr="00976628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Int found: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프레임에 있는 페이지가 이후에 존재하는지 판단하는 변수,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존재 시 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1,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존재하지 않을 경우 </w:t>
            </w:r>
            <w:r w:rsidRPr="00976628">
              <w:rPr>
                <w:rFonts w:asciiTheme="majorHAnsi" w:eastAsiaTheme="majorHAnsi" w:hAnsiTheme="majorHAnsi"/>
                <w:szCs w:val="20"/>
              </w:rPr>
              <w:t>0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을 저장한다.</w:t>
            </w:r>
          </w:p>
          <w:p w14:paraId="272DF93E" w14:textId="5EFE3D35" w:rsidR="00D16659" w:rsidRPr="00976628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Int max: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대상 프레임 선정 시 가장 나중에 다시 사용되는 인덱스를 저장한다.</w:t>
            </w:r>
          </w:p>
          <w:p w14:paraId="5A7EF1D8" w14:textId="6D2A32F0" w:rsidR="00D16659" w:rsidRPr="00976628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>I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nt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repindex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변경할 프레임의 위치를 나타낸다.</w:t>
            </w:r>
          </w:p>
          <w:p w14:paraId="0F0EABC7" w14:textId="6C6C6A71" w:rsidR="004C2959" w:rsidRPr="00976628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52081219" w14:textId="77777777" w:rsidR="004C2959" w:rsidRPr="00976628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976628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75C9D34E" w14:textId="77777777" w:rsidR="004C2959" w:rsidRPr="00976628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>()</w:t>
            </w:r>
            <w:proofErr w:type="spellStart"/>
            <w:r w:rsidRPr="00976628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 통해 페이지 적중,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02220FCF" w14:textId="0BB58A93" w:rsidR="004C2959" w:rsidRPr="00976628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3-1.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페이지 </w:t>
            </w:r>
            <w:r w:rsidR="00D16659" w:rsidRPr="00976628">
              <w:rPr>
                <w:rFonts w:asciiTheme="majorHAnsi" w:eastAsiaTheme="majorHAnsi" w:hAnsiTheme="majorHAnsi" w:hint="eastAsia"/>
                <w:szCs w:val="20"/>
              </w:rPr>
              <w:t>부재일 경우,</w:t>
            </w:r>
            <w:r w:rsidR="00D16659"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16659" w:rsidRPr="00976628">
              <w:rPr>
                <w:rFonts w:asciiTheme="majorHAnsi" w:eastAsiaTheme="majorHAnsi" w:hAnsiTheme="majorHAnsi" w:hint="eastAsia"/>
                <w:szCs w:val="20"/>
              </w:rPr>
              <w:t>프레임 안에 있는 모든 페이지에 대하여 다음에 페이지가 나올지 검색한다.</w:t>
            </w:r>
            <w:r w:rsidR="00D16659"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16659" w:rsidRPr="00976628">
              <w:rPr>
                <w:rFonts w:asciiTheme="majorHAnsi" w:eastAsiaTheme="majorHAnsi" w:hAnsiTheme="majorHAnsi" w:hint="eastAsia"/>
                <w:szCs w:val="20"/>
              </w:rPr>
              <w:t>프레임 내의 각각의 페이지 별로 이후 가장 먼저 나오는 동일한 페이지의 인덱스를 n</w:t>
            </w:r>
            <w:r w:rsidR="00D16659" w:rsidRPr="00976628">
              <w:rPr>
                <w:rFonts w:asciiTheme="majorHAnsi" w:eastAsiaTheme="majorHAnsi" w:hAnsiTheme="majorHAnsi"/>
                <w:szCs w:val="20"/>
              </w:rPr>
              <w:t>ear</w:t>
            </w:r>
            <w:r w:rsidR="00D16659" w:rsidRPr="00976628">
              <w:rPr>
                <w:rFonts w:asciiTheme="majorHAnsi" w:eastAsiaTheme="majorHAnsi" w:hAnsiTheme="majorHAnsi" w:hint="eastAsia"/>
                <w:szCs w:val="20"/>
              </w:rPr>
              <w:t>에 저장한다.</w:t>
            </w:r>
            <w:r w:rsidR="00D16659" w:rsidRPr="00976628">
              <w:rPr>
                <w:rFonts w:asciiTheme="majorHAnsi" w:eastAsiaTheme="majorHAnsi" w:hAnsiTheme="majorHAnsi"/>
                <w:szCs w:val="20"/>
              </w:rPr>
              <w:t xml:space="preserve"> near</w:t>
            </w:r>
            <w:r w:rsidR="00D16659" w:rsidRPr="00976628">
              <w:rPr>
                <w:rFonts w:asciiTheme="majorHAnsi" w:eastAsiaTheme="majorHAnsi" w:hAnsiTheme="majorHAnsi" w:hint="eastAsia"/>
                <w:szCs w:val="20"/>
              </w:rPr>
              <w:t>값이 가장 큰 프레임의 페이지를 대상 페이지로 선정한다.</w:t>
            </w:r>
            <w:r w:rsidR="00AB043A" w:rsidRPr="00976628">
              <w:rPr>
                <w:rFonts w:asciiTheme="majorHAnsi" w:eastAsiaTheme="majorHAnsi" w:hAnsiTheme="majorHAnsi" w:hint="eastAsia"/>
                <w:szCs w:val="20"/>
              </w:rPr>
              <w:t xml:space="preserve"> 페이지 교체 후 페이지 부재 수를 증가시키고 프레임의 상태를 출력한다.</w:t>
            </w:r>
          </w:p>
          <w:p w14:paraId="2EA1B239" w14:textId="77777777" w:rsidR="00D16659" w:rsidRPr="00976628" w:rsidRDefault="00D16659" w:rsidP="00D166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-2.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페이지 적중일 경우 메시지를 출력한다.</w:t>
            </w:r>
          </w:p>
          <w:p w14:paraId="355D4997" w14:textId="1B0068F5" w:rsidR="004C2959" w:rsidRPr="00976628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페이지 부재 </w:t>
            </w:r>
            <w:r w:rsidR="00A33014">
              <w:rPr>
                <w:rFonts w:asciiTheme="majorHAnsi" w:eastAsiaTheme="majorHAnsi" w:hAnsiTheme="majorHAnsi" w:hint="eastAsia"/>
                <w:szCs w:val="20"/>
              </w:rPr>
              <w:t>횟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수를 출력한다.</w:t>
            </w:r>
          </w:p>
          <w:p w14:paraId="7FCAB894" w14:textId="77777777" w:rsidR="00D16659" w:rsidRPr="00976628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오류:</w:t>
            </w:r>
          </w:p>
          <w:p w14:paraId="65F8D56B" w14:textId="3CA6A811" w:rsidR="00D16659" w:rsidRPr="00976628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주어진 요구페이지에서 페이지 적중이 존재하지 않을 경우 프레임을 모두 사용하지 않는 현상이 존재.</w:t>
            </w:r>
            <w:r w:rsidR="00AB043A"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Repindex</w:t>
            </w:r>
            <w:proofErr w:type="spellEnd"/>
            <w:r w:rsidRPr="00976628">
              <w:rPr>
                <w:rFonts w:asciiTheme="majorHAnsi" w:eastAsiaTheme="majorHAnsi" w:hAnsiTheme="majorHAnsi" w:hint="eastAsia"/>
                <w:szCs w:val="20"/>
              </w:rPr>
              <w:t>가</w:t>
            </w:r>
            <w:r w:rsidR="00AB043A" w:rsidRPr="0097662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AB043A" w:rsidRPr="00976628">
              <w:rPr>
                <w:rFonts w:asciiTheme="majorHAnsi" w:eastAsiaTheme="majorHAnsi" w:hAnsiTheme="majorHAnsi"/>
                <w:szCs w:val="20"/>
              </w:rPr>
              <w:t>0</w:t>
            </w:r>
            <w:r w:rsidR="00AB043A" w:rsidRPr="00976628">
              <w:rPr>
                <w:rFonts w:asciiTheme="majorHAnsi" w:eastAsiaTheme="majorHAnsi" w:hAnsiTheme="majorHAnsi" w:hint="eastAsia"/>
                <w:szCs w:val="20"/>
              </w:rPr>
              <w:t>에서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 증가하지 않아 오류가 발생하고 있다.</w:t>
            </w:r>
          </w:p>
        </w:tc>
      </w:tr>
      <w:tr w:rsidR="00C44252" w:rsidRPr="00976628" w14:paraId="14CD574D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728F3D86" w14:textId="227E5085" w:rsidR="00C44252" w:rsidRPr="00976628" w:rsidRDefault="00C44252" w:rsidP="00186962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976628">
              <w:rPr>
                <w:rFonts w:asciiTheme="majorHAnsi" w:eastAsiaTheme="majorHAnsi" w:hAnsiTheme="majorHAnsi"/>
                <w:szCs w:val="20"/>
              </w:rPr>
              <w:t>lru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976628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4B9183E5" w14:textId="67782902" w:rsidR="00AB043A" w:rsidRPr="00976628" w:rsidRDefault="00AB043A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최근 최소 사용 페이지 교체 알고리즘</w:t>
            </w:r>
          </w:p>
          <w:p w14:paraId="07CA128A" w14:textId="364BD0D7" w:rsidR="00AB043A" w:rsidRPr="00976628" w:rsidRDefault="00AB043A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가장 오래전에 사용된 페이지를 대상 페이지로 선정한다.</w:t>
            </w:r>
          </w:p>
          <w:p w14:paraId="159785ED" w14:textId="7F32FB11" w:rsidR="00AB043A" w:rsidRPr="00976628" w:rsidRDefault="00AB043A" w:rsidP="00304D2F">
            <w:pPr>
              <w:pStyle w:val="a4"/>
              <w:ind w:left="400" w:hangingChars="200" w:hanging="400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변수:</w:t>
            </w:r>
            <w:r w:rsidR="006B74DF"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14:paraId="241265AC" w14:textId="6C27B39D" w:rsidR="00AB043A" w:rsidRPr="00976628" w:rsidRDefault="00AB043A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Int least[]: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현재 프레임에 있는 페이지들 각각의 가장 최근에 사용된 인덱스를 저장한다.</w:t>
            </w:r>
          </w:p>
          <w:p w14:paraId="4A227A62" w14:textId="02F10BD1" w:rsidR="006B74DF" w:rsidRPr="00976628" w:rsidRDefault="006B74D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pg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="00304D2F" w:rsidRPr="00976628">
              <w:rPr>
                <w:rFonts w:asciiTheme="majorHAnsi" w:eastAsiaTheme="majorHAnsi" w:hAnsiTheme="majorHAnsi" w:hint="eastAsia"/>
                <w:szCs w:val="20"/>
              </w:rPr>
              <w:t>프레임에 있는 특정 페이지가 이전에 언제 마지막을 나왔었는지 검색하기 위해 프레임의 특정 페이지를 임시로 저장하는 변수</w:t>
            </w:r>
          </w:p>
          <w:p w14:paraId="649976CC" w14:textId="4333E09E" w:rsidR="00AB043A" w:rsidRPr="00976628" w:rsidRDefault="00AB043A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Int min: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대상 프레임 선정 시 가장 오래전에 사용된 인덱스를 저장한다.</w:t>
            </w:r>
          </w:p>
          <w:p w14:paraId="171880EF" w14:textId="77777777" w:rsidR="00AB043A" w:rsidRPr="00976628" w:rsidRDefault="00AB043A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repindex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변경할 프레임의 위치를 나타낸다.</w:t>
            </w:r>
          </w:p>
          <w:p w14:paraId="22BE56D1" w14:textId="4E91D47C" w:rsidR="004C2959" w:rsidRPr="00976628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1AAB22D9" w14:textId="52F000A0" w:rsidR="004C2959" w:rsidRPr="00976628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lastRenderedPageBreak/>
              <w:t>1</w:t>
            </w:r>
            <w:r w:rsidRPr="00976628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3FFADDE2" w14:textId="5A1C43EB" w:rsidR="00AB043A" w:rsidRPr="00976628" w:rsidRDefault="00AB043A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>()</w:t>
            </w:r>
            <w:proofErr w:type="spellStart"/>
            <w:r w:rsidRPr="00976628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 통해 페이지 적중,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096669B6" w14:textId="1E54B2DF" w:rsidR="006B74DF" w:rsidRPr="00976628" w:rsidRDefault="006B74DF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-1)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페이지 부재</w:t>
            </w:r>
            <w:r w:rsidR="00304D2F" w:rsidRPr="00976628">
              <w:rPr>
                <w:rFonts w:asciiTheme="majorHAnsi" w:eastAsiaTheme="majorHAnsi" w:hAnsiTheme="majorHAnsi" w:hint="eastAsia"/>
                <w:szCs w:val="20"/>
              </w:rPr>
              <w:t xml:space="preserve"> 시 프레임에 있는 각각의 페이지에 대해 가장 최근에 사용된 인덱스를 구한다.</w:t>
            </w:r>
            <w:r w:rsidR="00304D2F"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04D2F" w:rsidRPr="00976628">
              <w:rPr>
                <w:rFonts w:asciiTheme="majorHAnsi" w:eastAsiaTheme="majorHAnsi" w:hAnsiTheme="majorHAnsi" w:hint="eastAsia"/>
                <w:szCs w:val="20"/>
              </w:rPr>
              <w:t>이 값이 가장 작은 것이 가장 오래전에 사용되었던 페이지로,</w:t>
            </w:r>
            <w:r w:rsidR="00304D2F"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04D2F" w:rsidRPr="00976628">
              <w:rPr>
                <w:rFonts w:asciiTheme="majorHAnsi" w:eastAsiaTheme="majorHAnsi" w:hAnsiTheme="majorHAnsi" w:hint="eastAsia"/>
                <w:szCs w:val="20"/>
              </w:rPr>
              <w:t>이를 대상 페이지로 선정한다.</w:t>
            </w:r>
            <w:r w:rsidR="00304D2F"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04D2F" w:rsidRPr="00976628">
              <w:rPr>
                <w:rFonts w:asciiTheme="majorHAnsi" w:eastAsiaTheme="majorHAnsi" w:hAnsiTheme="majorHAnsi" w:hint="eastAsia"/>
                <w:szCs w:val="20"/>
              </w:rPr>
              <w:t xml:space="preserve">페이지 교체 후 페이지 부재 </w:t>
            </w:r>
            <w:r w:rsidR="00A33014">
              <w:rPr>
                <w:rFonts w:asciiTheme="majorHAnsi" w:eastAsiaTheme="majorHAnsi" w:hAnsiTheme="majorHAnsi" w:hint="eastAsia"/>
                <w:szCs w:val="20"/>
              </w:rPr>
              <w:t>횟</w:t>
            </w:r>
            <w:r w:rsidR="00304D2F" w:rsidRPr="00976628">
              <w:rPr>
                <w:rFonts w:asciiTheme="majorHAnsi" w:eastAsiaTheme="majorHAnsi" w:hAnsiTheme="majorHAnsi" w:hint="eastAsia"/>
                <w:szCs w:val="20"/>
              </w:rPr>
              <w:t>수를 증가시키고 프레임의 상태를 출력한다.</w:t>
            </w:r>
          </w:p>
          <w:p w14:paraId="11F7FA04" w14:textId="4FE6DD45" w:rsidR="00304D2F" w:rsidRPr="00976628" w:rsidRDefault="00304D2F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-2)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페이지 적중 시 메시지를 출력한다.</w:t>
            </w:r>
          </w:p>
          <w:p w14:paraId="7C383EC7" w14:textId="27F7D78B" w:rsidR="00C44252" w:rsidRPr="00976628" w:rsidRDefault="00304D2F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페이지 부재 </w:t>
            </w:r>
            <w:r w:rsidR="00A33014">
              <w:rPr>
                <w:rFonts w:asciiTheme="majorHAnsi" w:eastAsiaTheme="majorHAnsi" w:hAnsiTheme="majorHAnsi" w:hint="eastAsia"/>
                <w:szCs w:val="20"/>
              </w:rPr>
              <w:t>횟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수를 출력한다.</w:t>
            </w:r>
          </w:p>
        </w:tc>
      </w:tr>
      <w:tr w:rsidR="00C44252" w:rsidRPr="00976628" w14:paraId="5202CF72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498194BA" w14:textId="15B1BEAB" w:rsidR="00C44252" w:rsidRPr="00976628" w:rsidRDefault="00C44252" w:rsidP="00186962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lastRenderedPageBreak/>
              <w:t xml:space="preserve">Void </w:t>
            </w:r>
            <w:proofErr w:type="spellStart"/>
            <w:proofErr w:type="gramStart"/>
            <w:r w:rsidRPr="00976628">
              <w:rPr>
                <w:rFonts w:asciiTheme="majorHAnsi" w:eastAsiaTheme="majorHAnsi" w:hAnsiTheme="majorHAnsi"/>
                <w:szCs w:val="20"/>
              </w:rPr>
              <w:t>lfu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976628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785FC40C" w14:textId="157D301C" w:rsidR="00304D2F" w:rsidRPr="00976628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최소 빈도 사용 알고리즘</w:t>
            </w:r>
          </w:p>
          <w:p w14:paraId="7EAB6F6B" w14:textId="7B1AEBBA" w:rsidR="00304D2F" w:rsidRPr="00976628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사용되었던 횟수를 바탕으로 가장 적은 페이지를 대상 페이지로 선정한다.</w:t>
            </w:r>
          </w:p>
          <w:p w14:paraId="52D2485D" w14:textId="6EA20976" w:rsidR="00304D2F" w:rsidRPr="00976628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변수:</w:t>
            </w:r>
          </w:p>
          <w:p w14:paraId="5951E682" w14:textId="482FD8A0" w:rsidR="00304D2F" w:rsidRPr="00976628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>I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nt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usedcnt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 xml:space="preserve">[]: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프레임에 있는 페이지들 각각의 이전까지 사용한 횟수를 저장하는 배열</w:t>
            </w:r>
          </w:p>
          <w:p w14:paraId="66A67A7D" w14:textId="0F6366F7" w:rsidR="00304D2F" w:rsidRPr="00976628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>Int least:</w:t>
            </w:r>
            <w:r w:rsidR="0034507F"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4507F" w:rsidRPr="00976628">
              <w:rPr>
                <w:rFonts w:asciiTheme="majorHAnsi" w:eastAsiaTheme="majorHAnsi" w:hAnsiTheme="majorHAnsi" w:hint="eastAsia"/>
                <w:szCs w:val="20"/>
              </w:rPr>
              <w:t>가장 적게 사용된 페이지의 사용 횟수를 저장한다.</w:t>
            </w:r>
          </w:p>
          <w:p w14:paraId="436EDF6B" w14:textId="73A0DAB0" w:rsidR="00304D2F" w:rsidRPr="00976628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repin</w:t>
            </w:r>
            <w:proofErr w:type="spellEnd"/>
            <w:r w:rsidR="0034507F" w:rsidRPr="00976628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="0034507F" w:rsidRPr="00976628">
              <w:rPr>
                <w:rFonts w:asciiTheme="majorHAnsi" w:eastAsiaTheme="majorHAnsi" w:hAnsiTheme="majorHAnsi" w:hint="eastAsia"/>
                <w:szCs w:val="20"/>
              </w:rPr>
              <w:t>교체할 프레임의 인덱스를 저장한다.</w:t>
            </w:r>
          </w:p>
          <w:p w14:paraId="00CF0EE5" w14:textId="1F54C11D" w:rsidR="00304D2F" w:rsidRPr="00976628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sofarcnt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>:</w:t>
            </w:r>
            <w:r w:rsidR="0034507F"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4507F" w:rsidRPr="00976628">
              <w:rPr>
                <w:rFonts w:asciiTheme="majorHAnsi" w:eastAsiaTheme="majorHAnsi" w:hAnsiTheme="majorHAnsi" w:hint="eastAsia"/>
                <w:szCs w:val="20"/>
              </w:rPr>
              <w:t xml:space="preserve">페이지 교체가 발생하면 교체한 페이지의 사용횟수를 </w:t>
            </w:r>
            <w:r w:rsidR="0026762A" w:rsidRPr="00976628">
              <w:rPr>
                <w:rFonts w:asciiTheme="majorHAnsi" w:eastAsiaTheme="majorHAnsi" w:hAnsiTheme="majorHAnsi" w:hint="eastAsia"/>
                <w:szCs w:val="20"/>
              </w:rPr>
              <w:t>저장한다.</w:t>
            </w:r>
          </w:p>
          <w:p w14:paraId="466CA143" w14:textId="6C0E86D0" w:rsidR="00304D2F" w:rsidRPr="00976628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>Int bn:</w:t>
            </w:r>
            <w:r w:rsidR="0034507F"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4507F" w:rsidRPr="00976628">
              <w:rPr>
                <w:rFonts w:asciiTheme="majorHAnsi" w:eastAsiaTheme="majorHAnsi" w:hAnsiTheme="majorHAnsi" w:hint="eastAsia"/>
                <w:szCs w:val="20"/>
              </w:rPr>
              <w:t>실행한 요구페이지의 개수를 나타낸다.</w:t>
            </w:r>
          </w:p>
          <w:p w14:paraId="7CC2CFBF" w14:textId="29F29EC8" w:rsidR="00304D2F" w:rsidRPr="00976628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hitind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>:</w:t>
            </w:r>
            <w:r w:rsidR="0026762A"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6762A" w:rsidRPr="00976628">
              <w:rPr>
                <w:rFonts w:asciiTheme="majorHAnsi" w:eastAsiaTheme="majorHAnsi" w:hAnsiTheme="majorHAnsi" w:hint="eastAsia"/>
                <w:szCs w:val="20"/>
              </w:rPr>
              <w:t>프레임의 인덱스를 저장한다.</w:t>
            </w:r>
          </w:p>
          <w:p w14:paraId="4382F03C" w14:textId="34FA10B5" w:rsidR="004C2959" w:rsidRPr="00976628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5AC8CA47" w14:textId="0A32375F" w:rsidR="004C2959" w:rsidRPr="00976628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976628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15D920D2" w14:textId="7281D283" w:rsidR="00C44252" w:rsidRPr="00976628" w:rsidRDefault="00AB043A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="00304D2F" w:rsidRPr="00976628">
              <w:rPr>
                <w:rFonts w:asciiTheme="majorHAnsi" w:eastAsiaTheme="majorHAnsi" w:hAnsiTheme="majorHAnsi" w:hint="eastAsia"/>
                <w:szCs w:val="20"/>
              </w:rPr>
              <w:t xml:space="preserve">사용 횟수를 나타내는 </w:t>
            </w:r>
            <w:proofErr w:type="spellStart"/>
            <w:r w:rsidR="00304D2F" w:rsidRPr="00976628">
              <w:rPr>
                <w:rFonts w:asciiTheme="majorHAnsi" w:eastAsiaTheme="majorHAnsi" w:hAnsiTheme="majorHAnsi"/>
                <w:szCs w:val="20"/>
              </w:rPr>
              <w:t>usedcnt</w:t>
            </w:r>
            <w:proofErr w:type="spellEnd"/>
            <w:r w:rsidR="00304D2F" w:rsidRPr="00976628">
              <w:rPr>
                <w:rFonts w:asciiTheme="majorHAnsi" w:eastAsiaTheme="majorHAnsi" w:hAnsiTheme="majorHAnsi"/>
                <w:szCs w:val="20"/>
              </w:rPr>
              <w:t>[]</w:t>
            </w:r>
            <w:proofErr w:type="spellStart"/>
            <w:r w:rsidR="00304D2F" w:rsidRPr="00976628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="00304D2F" w:rsidRPr="00976628">
              <w:rPr>
                <w:rFonts w:asciiTheme="majorHAnsi" w:eastAsiaTheme="majorHAnsi" w:hAnsiTheme="majorHAnsi" w:hint="eastAsia"/>
                <w:szCs w:val="20"/>
              </w:rPr>
              <w:t xml:space="preserve"> 초기화 한다.</w:t>
            </w:r>
          </w:p>
          <w:p w14:paraId="7975E93E" w14:textId="2402A432" w:rsidR="00F46DC5" w:rsidRPr="00976628" w:rsidRDefault="00F46DC5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>()</w:t>
            </w:r>
            <w:proofErr w:type="spellStart"/>
            <w:r w:rsidRPr="00976628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 통해 페이지 적중,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37A45D0C" w14:textId="2003A8B2" w:rsidR="00304D2F" w:rsidRPr="00976628" w:rsidRDefault="00F46DC5" w:rsidP="00304D2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>4</w:t>
            </w:r>
            <w:r w:rsidR="00304D2F" w:rsidRPr="00976628">
              <w:rPr>
                <w:rFonts w:asciiTheme="majorHAnsi" w:eastAsiaTheme="majorHAnsi" w:hAnsiTheme="majorHAnsi"/>
                <w:szCs w:val="20"/>
              </w:rPr>
              <w:t xml:space="preserve">-1. </w:t>
            </w:r>
            <w:r w:rsidR="00304D2F" w:rsidRPr="00976628">
              <w:rPr>
                <w:rFonts w:asciiTheme="majorHAnsi" w:eastAsiaTheme="majorHAnsi" w:hAnsiTheme="majorHAnsi" w:hint="eastAsia"/>
                <w:szCs w:val="20"/>
              </w:rPr>
              <w:t xml:space="preserve">페이지 적중인 경우, </w:t>
            </w:r>
            <w:proofErr w:type="spellStart"/>
            <w:r w:rsidR="00304D2F"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HitIndex</w:t>
            </w:r>
            <w:proofErr w:type="spellEnd"/>
            <w:r w:rsidR="00304D2F"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spellStart"/>
            <w:r w:rsidR="00304D2F" w:rsidRPr="0097662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를</w:t>
            </w:r>
            <w:proofErr w:type="spellEnd"/>
            <w:r w:rsidR="00304D2F" w:rsidRPr="0097662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통해서 적중한 프레임의 인덱스를 찾아서 </w:t>
            </w:r>
            <w:proofErr w:type="spellStart"/>
            <w:r w:rsidR="00304D2F" w:rsidRPr="0097662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</w:t>
            </w:r>
            <w:r w:rsidR="00304D2F"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edcnt</w:t>
            </w:r>
            <w:proofErr w:type="spellEnd"/>
            <w:r w:rsidR="00304D2F" w:rsidRPr="0097662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를 증가시킨다.</w:t>
            </w:r>
          </w:p>
          <w:p w14:paraId="5005C277" w14:textId="7ECBFBA5" w:rsidR="00304D2F" w:rsidRPr="00976628" w:rsidRDefault="00F46DC5" w:rsidP="0034507F">
            <w:pPr>
              <w:pStyle w:val="a4"/>
              <w:rPr>
                <w:rFonts w:asciiTheme="majorHAnsi" w:eastAsiaTheme="majorHAnsi" w:hAnsiTheme="majorHAnsi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  <w:r w:rsidR="00304D2F"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-2. </w:t>
            </w:r>
            <w:r w:rsidR="00304D2F" w:rsidRPr="00976628">
              <w:rPr>
                <w:rFonts w:asciiTheme="majorHAnsi" w:eastAsiaTheme="majorHAnsi" w:hAnsiTheme="majorHAnsi"/>
              </w:rPr>
              <w:t>페이지</w:t>
            </w:r>
            <w:r w:rsidR="00304D2F" w:rsidRPr="00976628">
              <w:rPr>
                <w:rFonts w:asciiTheme="majorHAnsi" w:eastAsiaTheme="majorHAnsi" w:hAnsiTheme="majorHAnsi" w:hint="eastAsia"/>
              </w:rPr>
              <w:t xml:space="preserve"> </w:t>
            </w:r>
            <w:r w:rsidR="00304D2F" w:rsidRPr="00976628">
              <w:rPr>
                <w:rFonts w:asciiTheme="majorHAnsi" w:eastAsiaTheme="majorHAnsi" w:hAnsiTheme="majorHAnsi"/>
              </w:rPr>
              <w:t>부재인</w:t>
            </w:r>
            <w:r w:rsidR="00304D2F" w:rsidRPr="00976628">
              <w:rPr>
                <w:rFonts w:asciiTheme="majorHAnsi" w:eastAsiaTheme="majorHAnsi" w:hAnsiTheme="majorHAnsi" w:hint="eastAsia"/>
              </w:rPr>
              <w:t xml:space="preserve"> </w:t>
            </w:r>
            <w:r w:rsidR="00304D2F" w:rsidRPr="00976628">
              <w:rPr>
                <w:rFonts w:asciiTheme="majorHAnsi" w:eastAsiaTheme="majorHAnsi" w:hAnsiTheme="majorHAnsi"/>
              </w:rPr>
              <w:t>경우</w:t>
            </w:r>
            <w:r w:rsidR="00304D2F" w:rsidRPr="00976628">
              <w:rPr>
                <w:rFonts w:asciiTheme="majorHAnsi" w:eastAsiaTheme="majorHAnsi" w:hAnsiTheme="majorHAnsi" w:hint="eastAsia"/>
              </w:rPr>
              <w:t>,</w:t>
            </w:r>
            <w:r w:rsidR="0034507F" w:rsidRPr="00976628">
              <w:rPr>
                <w:rFonts w:asciiTheme="majorHAnsi" w:eastAsiaTheme="majorHAnsi" w:hAnsiTheme="majorHAnsi"/>
              </w:rPr>
              <w:t xml:space="preserve"> 페이지</w:t>
            </w:r>
            <w:r w:rsidR="0034507F" w:rsidRPr="00976628">
              <w:rPr>
                <w:rFonts w:asciiTheme="majorHAnsi" w:eastAsiaTheme="majorHAnsi" w:hAnsiTheme="majorHAnsi" w:hint="eastAsia"/>
              </w:rPr>
              <w:t xml:space="preserve"> </w:t>
            </w:r>
            <w:r w:rsidR="0034507F" w:rsidRPr="00976628">
              <w:rPr>
                <w:rFonts w:asciiTheme="majorHAnsi" w:eastAsiaTheme="majorHAnsi" w:hAnsiTheme="majorHAnsi"/>
              </w:rPr>
              <w:t>부재</w:t>
            </w:r>
            <w:r w:rsidR="0034507F" w:rsidRPr="00976628">
              <w:rPr>
                <w:rFonts w:asciiTheme="majorHAnsi" w:eastAsiaTheme="majorHAnsi" w:hAnsiTheme="majorHAnsi" w:hint="eastAsia"/>
              </w:rPr>
              <w:t xml:space="preserve"> </w:t>
            </w:r>
            <w:r w:rsidR="0034507F" w:rsidRPr="00976628">
              <w:rPr>
                <w:rFonts w:asciiTheme="majorHAnsi" w:eastAsiaTheme="majorHAnsi" w:hAnsiTheme="majorHAnsi"/>
              </w:rPr>
              <w:t>횟수를</w:t>
            </w:r>
            <w:r w:rsidR="0034507F" w:rsidRPr="00976628">
              <w:rPr>
                <w:rFonts w:asciiTheme="majorHAnsi" w:eastAsiaTheme="majorHAnsi" w:hAnsiTheme="majorHAnsi" w:hint="eastAsia"/>
              </w:rPr>
              <w:t xml:space="preserve"> </w:t>
            </w:r>
            <w:r w:rsidR="0034507F" w:rsidRPr="00976628">
              <w:rPr>
                <w:rFonts w:asciiTheme="majorHAnsi" w:eastAsiaTheme="majorHAnsi" w:hAnsiTheme="majorHAnsi"/>
              </w:rPr>
              <w:t>증가시</w:t>
            </w:r>
            <w:r w:rsidR="0034507F" w:rsidRPr="00976628">
              <w:rPr>
                <w:rFonts w:asciiTheme="majorHAnsi" w:eastAsiaTheme="majorHAnsi" w:hAnsiTheme="majorHAnsi" w:hint="eastAsia"/>
              </w:rPr>
              <w:t>킨다.</w:t>
            </w:r>
            <w:r w:rsidR="0034507F" w:rsidRPr="00976628">
              <w:rPr>
                <w:rFonts w:asciiTheme="majorHAnsi" w:eastAsiaTheme="majorHAnsi" w:hAnsiTheme="majorHAnsi"/>
              </w:rPr>
              <w:t xml:space="preserve"> 현재</w:t>
            </w:r>
            <w:r w:rsidR="0034507F" w:rsidRPr="00976628">
              <w:rPr>
                <w:rFonts w:asciiTheme="majorHAnsi" w:eastAsiaTheme="majorHAnsi" w:hAnsiTheme="majorHAnsi" w:hint="eastAsia"/>
              </w:rPr>
              <w:t xml:space="preserve"> 실행한 요구 페이지의 수가 프레임의 크기보다 작은 경우 순서대로 프레임에 입력하고 </w:t>
            </w:r>
            <w:proofErr w:type="spellStart"/>
            <w:r w:rsidR="0034507F" w:rsidRPr="00976628">
              <w:rPr>
                <w:rFonts w:asciiTheme="majorHAnsi" w:eastAsiaTheme="majorHAnsi" w:hAnsiTheme="majorHAnsi" w:hint="eastAsia"/>
              </w:rPr>
              <w:t>u</w:t>
            </w:r>
            <w:r w:rsidR="0034507F" w:rsidRPr="00976628">
              <w:rPr>
                <w:rFonts w:asciiTheme="majorHAnsi" w:eastAsiaTheme="majorHAnsi" w:hAnsiTheme="majorHAnsi"/>
              </w:rPr>
              <w:t>sedcnt</w:t>
            </w:r>
            <w:proofErr w:type="spellEnd"/>
            <w:r w:rsidR="0034507F" w:rsidRPr="00976628">
              <w:rPr>
                <w:rFonts w:asciiTheme="majorHAnsi" w:eastAsiaTheme="majorHAnsi" w:hAnsiTheme="majorHAnsi"/>
              </w:rPr>
              <w:t>를</w:t>
            </w:r>
            <w:r w:rsidR="0034507F" w:rsidRPr="00976628">
              <w:rPr>
                <w:rFonts w:asciiTheme="majorHAnsi" w:eastAsiaTheme="majorHAnsi" w:hAnsiTheme="majorHAnsi" w:hint="eastAsia"/>
              </w:rPr>
              <w:t xml:space="preserve"> 증가시킨다.</w:t>
            </w:r>
            <w:r w:rsidR="0034507F" w:rsidRPr="00976628">
              <w:rPr>
                <w:rFonts w:asciiTheme="majorHAnsi" w:eastAsiaTheme="majorHAnsi" w:hAnsiTheme="majorHAnsi"/>
              </w:rPr>
              <w:t xml:space="preserve"> 현재</w:t>
            </w:r>
            <w:r w:rsidR="0034507F" w:rsidRPr="00976628">
              <w:rPr>
                <w:rFonts w:asciiTheme="majorHAnsi" w:eastAsiaTheme="majorHAnsi" w:hAnsiTheme="majorHAnsi" w:hint="eastAsia"/>
              </w:rPr>
              <w:t xml:space="preserve"> 실행한 요구 페이지가 프레임의 크기보다 큰 경우 </w:t>
            </w:r>
            <w:proofErr w:type="spellStart"/>
            <w:r w:rsidR="0034507F" w:rsidRPr="00976628">
              <w:rPr>
                <w:rFonts w:asciiTheme="majorHAnsi" w:eastAsiaTheme="majorHAnsi" w:hAnsiTheme="majorHAnsi" w:hint="eastAsia"/>
              </w:rPr>
              <w:t>u</w:t>
            </w:r>
            <w:r w:rsidR="0034507F" w:rsidRPr="00976628">
              <w:rPr>
                <w:rFonts w:asciiTheme="majorHAnsi" w:eastAsiaTheme="majorHAnsi" w:hAnsiTheme="majorHAnsi"/>
              </w:rPr>
              <w:t>sedcnt</w:t>
            </w:r>
            <w:proofErr w:type="spellEnd"/>
            <w:r w:rsidR="0034507F" w:rsidRPr="00976628">
              <w:rPr>
                <w:rFonts w:asciiTheme="majorHAnsi" w:eastAsiaTheme="majorHAnsi" w:hAnsiTheme="majorHAnsi" w:hint="eastAsia"/>
              </w:rPr>
              <w:t>를 사용하여 가장 적게 사용된 프레임의 페이지를 대상 페이지로 선정한다.</w:t>
            </w:r>
            <w:r w:rsidR="0034507F" w:rsidRPr="00976628">
              <w:rPr>
                <w:rFonts w:asciiTheme="majorHAnsi" w:eastAsiaTheme="majorHAnsi" w:hAnsiTheme="majorHAnsi"/>
              </w:rPr>
              <w:t xml:space="preserve"> </w:t>
            </w:r>
            <w:r w:rsidR="0034507F" w:rsidRPr="00976628">
              <w:rPr>
                <w:rFonts w:asciiTheme="majorHAnsi" w:eastAsiaTheme="majorHAnsi" w:hAnsiTheme="majorHAnsi" w:hint="eastAsia"/>
              </w:rPr>
              <w:t xml:space="preserve">페이지 교체 후 교체한 페이지의 이전까지 사용된 횟수를 </w:t>
            </w:r>
            <w:proofErr w:type="spellStart"/>
            <w:r w:rsidR="0034507F" w:rsidRPr="00976628">
              <w:rPr>
                <w:rFonts w:asciiTheme="majorHAnsi" w:eastAsiaTheme="majorHAnsi" w:hAnsiTheme="majorHAnsi"/>
              </w:rPr>
              <w:t>usedcnt</w:t>
            </w:r>
            <w:proofErr w:type="spellEnd"/>
            <w:r w:rsidR="0034507F" w:rsidRPr="00976628">
              <w:rPr>
                <w:rFonts w:asciiTheme="majorHAnsi" w:eastAsiaTheme="majorHAnsi" w:hAnsiTheme="majorHAnsi" w:hint="eastAsia"/>
              </w:rPr>
              <w:t>에 입력한다.</w:t>
            </w:r>
            <w:r w:rsidR="0034507F" w:rsidRPr="00976628">
              <w:rPr>
                <w:rFonts w:asciiTheme="majorHAnsi" w:eastAsiaTheme="majorHAnsi" w:hAnsiTheme="majorHAnsi"/>
              </w:rPr>
              <w:t xml:space="preserve"> </w:t>
            </w:r>
            <w:r w:rsidR="0034507F" w:rsidRPr="00976628">
              <w:rPr>
                <w:rFonts w:asciiTheme="majorHAnsi" w:eastAsiaTheme="majorHAnsi" w:hAnsiTheme="majorHAnsi" w:hint="eastAsia"/>
              </w:rPr>
              <w:t>이후 프레임의 상태를 출력한다.</w:t>
            </w:r>
          </w:p>
          <w:p w14:paraId="4EE8209D" w14:textId="05BF496C" w:rsidR="0034507F" w:rsidRPr="00976628" w:rsidRDefault="00F46DC5" w:rsidP="0034507F">
            <w:pPr>
              <w:pStyle w:val="a4"/>
              <w:rPr>
                <w:rFonts w:asciiTheme="majorHAnsi" w:eastAsiaTheme="majorHAnsi" w:hAnsiTheme="majorHAnsi"/>
              </w:rPr>
            </w:pPr>
            <w:r w:rsidRPr="00976628">
              <w:rPr>
                <w:rFonts w:asciiTheme="majorHAnsi" w:eastAsiaTheme="majorHAnsi" w:hAnsiTheme="majorHAnsi"/>
              </w:rPr>
              <w:t>5</w:t>
            </w:r>
            <w:r w:rsidR="0034507F" w:rsidRPr="00976628">
              <w:rPr>
                <w:rFonts w:asciiTheme="majorHAnsi" w:eastAsiaTheme="majorHAnsi" w:hAnsiTheme="majorHAnsi"/>
              </w:rPr>
              <w:t xml:space="preserve">. </w:t>
            </w:r>
            <w:r w:rsidR="0034507F" w:rsidRPr="00976628">
              <w:rPr>
                <w:rFonts w:asciiTheme="majorHAnsi" w:eastAsiaTheme="majorHAnsi" w:hAnsiTheme="majorHAnsi" w:hint="eastAsia"/>
              </w:rPr>
              <w:t xml:space="preserve">페이지 부재 </w:t>
            </w:r>
            <w:r w:rsidR="00A33014">
              <w:rPr>
                <w:rFonts w:asciiTheme="majorHAnsi" w:eastAsiaTheme="majorHAnsi" w:hAnsiTheme="majorHAnsi" w:hint="eastAsia"/>
              </w:rPr>
              <w:t>횟</w:t>
            </w:r>
            <w:r w:rsidR="0034507F" w:rsidRPr="00976628">
              <w:rPr>
                <w:rFonts w:asciiTheme="majorHAnsi" w:eastAsiaTheme="majorHAnsi" w:hAnsiTheme="majorHAnsi" w:hint="eastAsia"/>
              </w:rPr>
              <w:t>수를 출력한다.</w:t>
            </w:r>
          </w:p>
          <w:p w14:paraId="12623BA9" w14:textId="12E74636" w:rsidR="00304D2F" w:rsidRPr="00976628" w:rsidRDefault="0034507F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오류:</w:t>
            </w:r>
          </w:p>
          <w:p w14:paraId="0B3381AF" w14:textId="7149AF7C" w:rsidR="0034507F" w:rsidRPr="00976628" w:rsidRDefault="0034507F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>Bn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의 초기값이 설정되어 있지 않아서 </w:t>
            </w:r>
            <w:proofErr w:type="spellStart"/>
            <w:r w:rsidRPr="00976628">
              <w:rPr>
                <w:rFonts w:asciiTheme="majorHAnsi" w:eastAsiaTheme="majorHAnsi" w:hAnsiTheme="majorHAnsi" w:hint="eastAsia"/>
                <w:szCs w:val="20"/>
              </w:rPr>
              <w:t>쓰레기값으로</w:t>
            </w:r>
            <w:proofErr w:type="spellEnd"/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 존재하고 있었다.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그래서 실행 오류가 발생하였다.</w:t>
            </w:r>
          </w:p>
        </w:tc>
      </w:tr>
      <w:tr w:rsidR="00C44252" w:rsidRPr="00976628" w14:paraId="18F4F200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1E5781F9" w14:textId="1E108002" w:rsidR="00C44252" w:rsidRPr="00976628" w:rsidRDefault="00C44252" w:rsidP="00186962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gramStart"/>
            <w:r w:rsidR="00EB2492" w:rsidRPr="00976628">
              <w:rPr>
                <w:rFonts w:asciiTheme="majorHAnsi" w:eastAsiaTheme="majorHAnsi" w:hAnsiTheme="majorHAnsi" w:hint="eastAsia"/>
                <w:szCs w:val="20"/>
              </w:rPr>
              <w:t>c</w:t>
            </w:r>
            <w:r w:rsidR="00EB2492" w:rsidRPr="00976628">
              <w:rPr>
                <w:rFonts w:asciiTheme="majorHAnsi" w:eastAsiaTheme="majorHAnsi" w:hAnsiTheme="majorHAnsi"/>
                <w:szCs w:val="20"/>
              </w:rPr>
              <w:t>lock</w:t>
            </w:r>
            <w:r w:rsidRPr="00976628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976628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29D15391" w14:textId="389DBDC2" w:rsidR="00EB2492" w:rsidRPr="00976628" w:rsidRDefault="00EB2492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시계 알고리즘</w:t>
            </w:r>
          </w:p>
          <w:p w14:paraId="51F4354B" w14:textId="268FC363" w:rsidR="00F46DC5" w:rsidRPr="00976628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특정 페이지에 접근하여 페이지 부재 없이 성공할 경우 해당 페이지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lastRenderedPageBreak/>
              <w:t>를 큐의 맨 뒤로 이동하여 대상 페이지에서 제외한다.</w:t>
            </w:r>
          </w:p>
          <w:p w14:paraId="7436FF18" w14:textId="79C8D587" w:rsidR="00F46DC5" w:rsidRPr="00976628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변수:</w:t>
            </w:r>
          </w:p>
          <w:p w14:paraId="28B48CBD" w14:textId="728C4D72" w:rsidR="00F46DC5" w:rsidRPr="00976628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usedbit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 xml:space="preserve">[]: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페이지가 사용되었음을 표기하는 배열,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페이지 </w:t>
            </w:r>
            <w:proofErr w:type="spellStart"/>
            <w:r w:rsidRPr="00976628">
              <w:rPr>
                <w:rFonts w:asciiTheme="majorHAnsi" w:eastAsiaTheme="majorHAnsi" w:hAnsiTheme="majorHAnsi" w:hint="eastAsia"/>
                <w:szCs w:val="20"/>
              </w:rPr>
              <w:t>적중시</w:t>
            </w:r>
            <w:proofErr w:type="spellEnd"/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/>
                <w:szCs w:val="20"/>
              </w:rPr>
              <w:t>1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로 증가시킨다.</w:t>
            </w:r>
          </w:p>
          <w:p w14:paraId="069F8735" w14:textId="4445EC02" w:rsidR="00F46DC5" w:rsidRPr="00976628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victimptr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대상 페이지를 표시하는 포인터</w:t>
            </w:r>
          </w:p>
          <w:p w14:paraId="54ACFFBD" w14:textId="08DFCF3D" w:rsidR="00F46DC5" w:rsidRPr="00976628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hitindex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프레임의 인덱스를 저장한다.</w:t>
            </w:r>
          </w:p>
          <w:p w14:paraId="67401D88" w14:textId="744773EB" w:rsidR="004C2959" w:rsidRPr="00976628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3264A989" w14:textId="4832FDD1" w:rsidR="004C2959" w:rsidRPr="00976628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976628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33BD56F9" w14:textId="657CDA1E" w:rsidR="00F46DC5" w:rsidRPr="00976628" w:rsidRDefault="00F46DC5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usedbit</w:t>
            </w:r>
            <w:proofErr w:type="spellEnd"/>
            <w:r w:rsidRPr="00976628">
              <w:rPr>
                <w:rFonts w:asciiTheme="majorHAnsi" w:eastAsiaTheme="majorHAnsi" w:hAnsiTheme="majorHAnsi" w:hint="eastAsia"/>
                <w:szCs w:val="20"/>
              </w:rPr>
              <w:t>를 초기화 시킨다.</w:t>
            </w:r>
          </w:p>
          <w:p w14:paraId="3C5D4747" w14:textId="03822B22" w:rsidR="00AB043A" w:rsidRPr="00976628" w:rsidRDefault="00F46DC5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>3</w:t>
            </w:r>
            <w:r w:rsidR="00AB043A" w:rsidRPr="00976628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="00AB043A" w:rsidRPr="00976628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="00AB043A" w:rsidRPr="00976628">
              <w:rPr>
                <w:rFonts w:asciiTheme="majorHAnsi" w:eastAsiaTheme="majorHAnsi" w:hAnsiTheme="majorHAnsi"/>
                <w:szCs w:val="20"/>
              </w:rPr>
              <w:t>()</w:t>
            </w:r>
            <w:proofErr w:type="spellStart"/>
            <w:r w:rsidR="00AB043A" w:rsidRPr="00976628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="00AB043A" w:rsidRPr="00976628">
              <w:rPr>
                <w:rFonts w:asciiTheme="majorHAnsi" w:eastAsiaTheme="majorHAnsi" w:hAnsiTheme="majorHAnsi" w:hint="eastAsia"/>
                <w:szCs w:val="20"/>
              </w:rPr>
              <w:t xml:space="preserve"> 통해 페이지 적중,</w:t>
            </w:r>
            <w:r w:rsidR="00AB043A"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AB043A" w:rsidRPr="00976628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73DAAC23" w14:textId="77777777" w:rsidR="00C44252" w:rsidRPr="00976628" w:rsidRDefault="00F46DC5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-1.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페이지 적중인 경우,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메시지를 출력하고,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해당 프레임의 페이지의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usedbit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>[]</w:t>
            </w:r>
            <w:proofErr w:type="spellStart"/>
            <w:r w:rsidRPr="00976628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 1로 변경한다.</w:t>
            </w:r>
          </w:p>
          <w:p w14:paraId="66B100D2" w14:textId="1D0F3919" w:rsidR="00F46DC5" w:rsidRPr="00976628" w:rsidRDefault="00F46DC5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-2.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페이지 부재인 경우,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페이지 부재 </w:t>
            </w:r>
            <w:r w:rsidR="00A33014">
              <w:rPr>
                <w:rFonts w:asciiTheme="majorHAnsi" w:eastAsiaTheme="majorHAnsi" w:hAnsiTheme="majorHAnsi" w:hint="eastAsia"/>
                <w:szCs w:val="20"/>
              </w:rPr>
              <w:t>횟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수를 증가시키고 </w:t>
            </w:r>
            <w:proofErr w:type="spellStart"/>
            <w:r w:rsidRPr="00976628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76628">
              <w:rPr>
                <w:rFonts w:asciiTheme="majorHAnsi" w:eastAsiaTheme="majorHAnsi" w:hAnsiTheme="majorHAnsi"/>
                <w:szCs w:val="20"/>
              </w:rPr>
              <w:t>sedbit</w:t>
            </w:r>
            <w:proofErr w:type="spellEnd"/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가 </w:t>
            </w:r>
            <w:r w:rsidRPr="00976628">
              <w:rPr>
                <w:rFonts w:asciiTheme="majorHAnsi" w:eastAsiaTheme="majorHAnsi" w:hAnsiTheme="majorHAnsi"/>
                <w:szCs w:val="20"/>
              </w:rPr>
              <w:t>0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인 것을 찾는다.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uedbit</w:t>
            </w:r>
            <w:proofErr w:type="spellEnd"/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가 </w:t>
            </w:r>
            <w:r w:rsidRPr="00976628">
              <w:rPr>
                <w:rFonts w:asciiTheme="majorHAnsi" w:eastAsiaTheme="majorHAnsi" w:hAnsiTheme="majorHAnsi"/>
                <w:szCs w:val="20"/>
              </w:rPr>
              <w:t>1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인 경우 0으로 감소시키고 다음 프레임의 페이지를 확인한다.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대상 페이지가 서정 및 교체되면 교체된 프레임의 페이지의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usedbit</w:t>
            </w:r>
            <w:proofErr w:type="spellEnd"/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를 </w:t>
            </w:r>
            <w:r w:rsidRPr="00976628">
              <w:rPr>
                <w:rFonts w:asciiTheme="majorHAnsi" w:eastAsiaTheme="majorHAnsi" w:hAnsiTheme="majorHAnsi"/>
                <w:szCs w:val="20"/>
              </w:rPr>
              <w:t>1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로 설정한다.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이후 프레임의 상태를 출력한다.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14:paraId="1E21FD09" w14:textId="36D3ACC9" w:rsidR="00F46DC5" w:rsidRPr="00976628" w:rsidRDefault="00F46DC5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5.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페이지 부재</w:t>
            </w:r>
            <w:r w:rsidR="00A33014">
              <w:rPr>
                <w:rFonts w:asciiTheme="majorHAnsi" w:eastAsiaTheme="majorHAnsi" w:hAnsiTheme="majorHAnsi" w:hint="eastAsia"/>
                <w:szCs w:val="20"/>
              </w:rPr>
              <w:t xml:space="preserve"> 횟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수를 출력한다.</w:t>
            </w:r>
          </w:p>
        </w:tc>
      </w:tr>
      <w:tr w:rsidR="00C44252" w:rsidRPr="00976628" w14:paraId="3F74A982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0E789632" w14:textId="1F202063" w:rsidR="00C44252" w:rsidRPr="00976628" w:rsidRDefault="00C44252" w:rsidP="00186962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lastRenderedPageBreak/>
              <w:t xml:space="preserve">Void </w:t>
            </w:r>
            <w:proofErr w:type="gramStart"/>
            <w:r w:rsidRPr="00976628">
              <w:rPr>
                <w:rFonts w:asciiTheme="majorHAnsi" w:eastAsiaTheme="majorHAnsi" w:hAnsiTheme="majorHAnsi"/>
                <w:szCs w:val="20"/>
              </w:rPr>
              <w:t>main(</w:t>
            </w:r>
            <w:proofErr w:type="gramEnd"/>
            <w:r w:rsidRPr="00976628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4326B82F" w14:textId="7AD525A6" w:rsidR="00C44252" w:rsidRPr="00976628" w:rsidRDefault="00EF7B43" w:rsidP="0026762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무한루프 속에서 각각의 메뉴를 출력하고 선택을 기다린다.</w:t>
            </w:r>
          </w:p>
        </w:tc>
      </w:tr>
    </w:tbl>
    <w:p w14:paraId="37E72545" w14:textId="77777777" w:rsidR="00C44252" w:rsidRPr="00976628" w:rsidRDefault="00C44252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56DFB9EE" w14:textId="77777777" w:rsidR="00557459" w:rsidRPr="00976628" w:rsidRDefault="00557459">
      <w:pPr>
        <w:widowControl/>
        <w:wordWrap/>
        <w:autoSpaceDE/>
        <w:autoSpaceDN/>
        <w:rPr>
          <w:rFonts w:asciiTheme="majorHAnsi" w:eastAsiaTheme="majorHAnsi" w:hAnsiTheme="majorHAnsi"/>
          <w:sz w:val="26"/>
          <w:szCs w:val="26"/>
        </w:rPr>
      </w:pPr>
      <w:r w:rsidRPr="00976628">
        <w:rPr>
          <w:rFonts w:asciiTheme="majorHAnsi" w:eastAsiaTheme="majorHAnsi" w:hAnsiTheme="majorHAnsi"/>
          <w:sz w:val="26"/>
          <w:szCs w:val="26"/>
        </w:rPr>
        <w:br w:type="page"/>
      </w:r>
    </w:p>
    <w:p w14:paraId="4D52DE84" w14:textId="5E7CB6DF" w:rsidR="00557459" w:rsidRPr="00976628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976628">
        <w:rPr>
          <w:rFonts w:asciiTheme="majorHAnsi" w:eastAsiaTheme="majorHAnsi" w:hAnsiTheme="majorHAnsi"/>
          <w:sz w:val="26"/>
          <w:szCs w:val="26"/>
        </w:rPr>
        <w:lastRenderedPageBreak/>
        <w:t xml:space="preserve">1-2) 제공된 코드를 이용하여, NUR 알고리즘을 구현하고, 그림 9-9 공통으로 사용할 메모리 접근 패턴을 이용하여, 그림 9-18과 같은 결과가 출력되도록 코드를 작성하고 실행 결과 화면을 </w:t>
      </w:r>
      <w:proofErr w:type="spellStart"/>
      <w:r w:rsidRPr="00976628">
        <w:rPr>
          <w:rFonts w:asciiTheme="majorHAnsi" w:eastAsiaTheme="majorHAnsi" w:hAnsiTheme="majorHAnsi"/>
          <w:sz w:val="26"/>
          <w:szCs w:val="26"/>
        </w:rPr>
        <w:t>보이시오</w:t>
      </w:r>
      <w:proofErr w:type="spellEnd"/>
      <w:r w:rsidRPr="00976628">
        <w:rPr>
          <w:rFonts w:asciiTheme="majorHAnsi" w:eastAsiaTheme="majorHAnsi" w:hAnsiTheme="majorHAnsi"/>
          <w:sz w:val="26"/>
          <w:szCs w:val="26"/>
        </w:rPr>
        <w:t xml:space="preserve">. (텍스트 정보로 출력하면 됨) </w:t>
      </w:r>
    </w:p>
    <w:p w14:paraId="247915E5" w14:textId="364C8C49" w:rsidR="00557459" w:rsidRPr="00976628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976628">
        <w:rPr>
          <w:rFonts w:asciiTheme="majorHAnsi" w:eastAsiaTheme="majorHAnsi" w:hAnsiTheme="majorHAnsi" w:hint="eastAsia"/>
          <w:szCs w:val="20"/>
        </w:rPr>
        <w:t>1</w:t>
      </w:r>
      <w:r w:rsidRPr="00976628">
        <w:rPr>
          <w:rFonts w:asciiTheme="majorHAnsi" w:eastAsiaTheme="majorHAnsi" w:hAnsiTheme="majorHAnsi"/>
          <w:szCs w:val="20"/>
        </w:rPr>
        <w:t>-2-1) NUR</w:t>
      </w:r>
    </w:p>
    <w:p w14:paraId="31AE9739" w14:textId="3747ADE8" w:rsidR="00387041" w:rsidRPr="00976628" w:rsidRDefault="00387041" w:rsidP="00557459">
      <w:pPr>
        <w:pStyle w:val="a4"/>
        <w:rPr>
          <w:rFonts w:asciiTheme="majorHAnsi" w:eastAsiaTheme="majorHAnsi" w:hAnsiTheme="majorHAnsi"/>
          <w:szCs w:val="20"/>
        </w:rPr>
      </w:pPr>
      <w:r w:rsidRPr="00976628">
        <w:rPr>
          <w:rFonts w:asciiTheme="majorHAnsi" w:eastAsiaTheme="majorHAnsi" w:hAnsiTheme="majorHAnsi" w:hint="eastAsia"/>
          <w:szCs w:val="20"/>
        </w:rPr>
        <w:t>최근 미</w:t>
      </w:r>
      <w:r w:rsidR="003B27EC">
        <w:rPr>
          <w:rFonts w:asciiTheme="majorHAnsi" w:eastAsiaTheme="majorHAnsi" w:hAnsiTheme="majorHAnsi" w:hint="eastAsia"/>
          <w:szCs w:val="20"/>
        </w:rPr>
        <w:t xml:space="preserve"> </w:t>
      </w:r>
      <w:r w:rsidRPr="00976628">
        <w:rPr>
          <w:rFonts w:asciiTheme="majorHAnsi" w:eastAsiaTheme="majorHAnsi" w:hAnsiTheme="majorHAnsi" w:hint="eastAsia"/>
          <w:szCs w:val="20"/>
        </w:rPr>
        <w:t>사용 페이지 교체 알고리즘</w:t>
      </w:r>
    </w:p>
    <w:p w14:paraId="06463556" w14:textId="5FAFCE22" w:rsidR="00387041" w:rsidRPr="00976628" w:rsidRDefault="00387041" w:rsidP="00557459">
      <w:pPr>
        <w:pStyle w:val="a4"/>
        <w:rPr>
          <w:rFonts w:asciiTheme="majorHAnsi" w:eastAsiaTheme="majorHAnsi" w:hAnsiTheme="majorHAnsi"/>
          <w:szCs w:val="20"/>
        </w:rPr>
      </w:pPr>
      <w:r w:rsidRPr="00976628">
        <w:rPr>
          <w:rFonts w:asciiTheme="majorHAnsi" w:eastAsiaTheme="majorHAnsi" w:hAnsiTheme="majorHAnsi"/>
          <w:szCs w:val="20"/>
        </w:rPr>
        <w:t>L</w:t>
      </w:r>
      <w:r w:rsidR="00DB2B18">
        <w:rPr>
          <w:rFonts w:asciiTheme="majorHAnsi" w:eastAsiaTheme="majorHAnsi" w:hAnsiTheme="majorHAnsi"/>
          <w:szCs w:val="20"/>
        </w:rPr>
        <w:t>RU</w:t>
      </w:r>
      <w:r w:rsidRPr="00976628">
        <w:rPr>
          <w:rFonts w:asciiTheme="majorHAnsi" w:eastAsiaTheme="majorHAnsi" w:hAnsiTheme="majorHAnsi"/>
          <w:szCs w:val="20"/>
        </w:rPr>
        <w:t xml:space="preserve">, </w:t>
      </w:r>
      <w:r w:rsidR="00DB2B18">
        <w:rPr>
          <w:rFonts w:asciiTheme="majorHAnsi" w:eastAsiaTheme="majorHAnsi" w:hAnsiTheme="majorHAnsi"/>
          <w:szCs w:val="20"/>
        </w:rPr>
        <w:t>LFU</w:t>
      </w:r>
      <w:r w:rsidRPr="00976628">
        <w:rPr>
          <w:rFonts w:asciiTheme="majorHAnsi" w:eastAsiaTheme="majorHAnsi" w:hAnsiTheme="majorHAnsi"/>
          <w:szCs w:val="20"/>
        </w:rPr>
        <w:t xml:space="preserve"> </w:t>
      </w:r>
      <w:r w:rsidRPr="00976628">
        <w:rPr>
          <w:rFonts w:asciiTheme="majorHAnsi" w:eastAsiaTheme="majorHAnsi" w:hAnsiTheme="majorHAnsi" w:hint="eastAsia"/>
          <w:szCs w:val="20"/>
        </w:rPr>
        <w:t>페이지 교체 알고리즘과 성능이 비슷하면서 불필요한 공간 낭비 해결</w:t>
      </w:r>
    </w:p>
    <w:p w14:paraId="36C82694" w14:textId="0A9A47C4" w:rsidR="0023223E" w:rsidRPr="00976628" w:rsidRDefault="00387041" w:rsidP="00557459">
      <w:pPr>
        <w:pStyle w:val="a4"/>
        <w:rPr>
          <w:rFonts w:asciiTheme="majorHAnsi" w:eastAsiaTheme="majorHAnsi" w:hAnsiTheme="majorHAnsi"/>
          <w:szCs w:val="20"/>
        </w:rPr>
      </w:pPr>
      <w:r w:rsidRPr="00976628">
        <w:rPr>
          <w:rFonts w:asciiTheme="majorHAnsi" w:eastAsiaTheme="majorHAnsi" w:hAnsiTheme="majorHAnsi" w:hint="eastAsia"/>
          <w:szCs w:val="20"/>
        </w:rPr>
        <w:t>참조비트,</w:t>
      </w:r>
      <w:r w:rsidRPr="00976628">
        <w:rPr>
          <w:rFonts w:asciiTheme="majorHAnsi" w:eastAsiaTheme="majorHAnsi" w:hAnsiTheme="majorHAnsi"/>
          <w:szCs w:val="20"/>
        </w:rPr>
        <w:t xml:space="preserve"> </w:t>
      </w:r>
      <w:r w:rsidRPr="00976628">
        <w:rPr>
          <w:rFonts w:asciiTheme="majorHAnsi" w:eastAsiaTheme="majorHAnsi" w:hAnsiTheme="majorHAnsi" w:hint="eastAsia"/>
          <w:szCs w:val="20"/>
        </w:rPr>
        <w:t xml:space="preserve">변경비트를 사용하여 추가 메모리 공간이 </w:t>
      </w:r>
      <w:r w:rsidRPr="00976628">
        <w:rPr>
          <w:rFonts w:asciiTheme="majorHAnsi" w:eastAsiaTheme="majorHAnsi" w:hAnsiTheme="majorHAnsi"/>
          <w:szCs w:val="20"/>
        </w:rPr>
        <w:t>2</w:t>
      </w:r>
      <w:r w:rsidRPr="00976628">
        <w:rPr>
          <w:rFonts w:asciiTheme="majorHAnsi" w:eastAsiaTheme="majorHAnsi" w:hAnsiTheme="majorHAnsi" w:hint="eastAsia"/>
          <w:szCs w:val="20"/>
        </w:rPr>
        <w:t>비트뿐이다.</w:t>
      </w:r>
    </w:p>
    <w:p w14:paraId="7D4FDA6A" w14:textId="7C8F2118" w:rsidR="0023223E" w:rsidRPr="00976628" w:rsidRDefault="0023223E" w:rsidP="00445B68">
      <w:pPr>
        <w:pStyle w:val="a4"/>
        <w:ind w:firstLineChars="100" w:firstLine="200"/>
        <w:rPr>
          <w:rFonts w:asciiTheme="majorHAnsi" w:eastAsiaTheme="majorHAnsi" w:hAnsiTheme="majorHAnsi" w:hint="eastAsia"/>
          <w:szCs w:val="20"/>
        </w:rPr>
      </w:pPr>
      <w:r w:rsidRPr="00976628">
        <w:rPr>
          <w:rFonts w:asciiTheme="majorHAnsi" w:eastAsiaTheme="majorHAnsi" w:hAnsiTheme="majorHAnsi" w:hint="eastAsia"/>
          <w:szCs w:val="20"/>
        </w:rPr>
        <w:t>코드의 변경비트는 0으로 고정이 되어있는데,</w:t>
      </w:r>
      <w:r w:rsidRPr="00976628">
        <w:rPr>
          <w:rFonts w:asciiTheme="majorHAnsi" w:eastAsiaTheme="majorHAnsi" w:hAnsiTheme="majorHAnsi"/>
          <w:szCs w:val="20"/>
        </w:rPr>
        <w:t xml:space="preserve"> </w:t>
      </w:r>
      <w:r w:rsidRPr="00976628">
        <w:rPr>
          <w:rFonts w:asciiTheme="majorHAnsi" w:eastAsiaTheme="majorHAnsi" w:hAnsiTheme="majorHAnsi" w:hint="eastAsia"/>
          <w:szCs w:val="20"/>
        </w:rPr>
        <w:t>이 이유는 변경비트는 데이터의 내용이 변경이 되는 경우 1로 증가하</w:t>
      </w:r>
      <w:r w:rsidR="00186962">
        <w:rPr>
          <w:rFonts w:asciiTheme="majorHAnsi" w:eastAsiaTheme="majorHAnsi" w:hAnsiTheme="majorHAnsi" w:hint="eastAsia"/>
          <w:szCs w:val="20"/>
        </w:rPr>
        <w:t>는데</w:t>
      </w:r>
      <w:r w:rsidR="00186962">
        <w:rPr>
          <w:rFonts w:asciiTheme="majorHAnsi" w:eastAsiaTheme="majorHAnsi" w:hAnsiTheme="majorHAnsi"/>
          <w:szCs w:val="20"/>
        </w:rPr>
        <w:t xml:space="preserve">, </w:t>
      </w:r>
      <w:r w:rsidR="00186962">
        <w:rPr>
          <w:rFonts w:asciiTheme="majorHAnsi" w:eastAsiaTheme="majorHAnsi" w:hAnsiTheme="majorHAnsi" w:hint="eastAsia"/>
          <w:szCs w:val="20"/>
        </w:rPr>
        <w:t xml:space="preserve">이 코드에서는 </w:t>
      </w:r>
      <w:r w:rsidRPr="00976628">
        <w:rPr>
          <w:rFonts w:asciiTheme="majorHAnsi" w:eastAsiaTheme="majorHAnsi" w:hAnsiTheme="majorHAnsi" w:hint="eastAsia"/>
          <w:szCs w:val="20"/>
        </w:rPr>
        <w:t xml:space="preserve">변경하는 내용을 알 수 없기 때문에 </w:t>
      </w:r>
      <w:r w:rsidRPr="00976628">
        <w:rPr>
          <w:rFonts w:asciiTheme="majorHAnsi" w:eastAsiaTheme="majorHAnsi" w:hAnsiTheme="majorHAnsi"/>
          <w:szCs w:val="20"/>
        </w:rPr>
        <w:t>0</w:t>
      </w:r>
      <w:r w:rsidRPr="00976628">
        <w:rPr>
          <w:rFonts w:asciiTheme="majorHAnsi" w:eastAsiaTheme="majorHAnsi" w:hAnsiTheme="majorHAnsi" w:hint="eastAsia"/>
          <w:szCs w:val="20"/>
        </w:rPr>
        <w:t>으로 고정되어 있다.</w:t>
      </w:r>
    </w:p>
    <w:p w14:paraId="6FEED7C9" w14:textId="2942AD62" w:rsidR="00557459" w:rsidRPr="00976628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976628">
        <w:rPr>
          <w:rFonts w:asciiTheme="majorHAnsi" w:eastAsiaTheme="majorHAnsi" w:hAnsiTheme="majorHAnsi" w:hint="eastAsia"/>
          <w:szCs w:val="20"/>
        </w:rPr>
        <w:t>1</w:t>
      </w:r>
      <w:r w:rsidRPr="00976628">
        <w:rPr>
          <w:rFonts w:asciiTheme="majorHAnsi" w:eastAsiaTheme="majorHAnsi" w:hAnsiTheme="majorHAnsi"/>
          <w:szCs w:val="20"/>
        </w:rPr>
        <w:t xml:space="preserve">-2-2) </w:t>
      </w:r>
      <w:r w:rsidRPr="00976628">
        <w:rPr>
          <w:rFonts w:asciiTheme="majorHAnsi" w:eastAsiaTheme="majorHAnsi" w:hAnsiTheme="majorHAnsi" w:hint="eastAsia"/>
          <w:szCs w:val="20"/>
        </w:rPr>
        <w:t>코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456" w:rsidRPr="00976628" w14:paraId="0D8DD46E" w14:textId="77777777" w:rsidTr="00E03456">
        <w:tc>
          <w:tcPr>
            <w:tcW w:w="9016" w:type="dxa"/>
          </w:tcPr>
          <w:p w14:paraId="5C85E0E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{</w:t>
            </w:r>
          </w:p>
          <w:p w14:paraId="1711F35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,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 = {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}, bn 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참조비트, 변경비트</w:t>
            </w:r>
          </w:p>
          <w:p w14:paraId="26B0CF8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initialize()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초기화</w:t>
            </w:r>
          </w:p>
          <w:p w14:paraId="681765F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n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{</w:t>
            </w:r>
          </w:p>
          <w:p w14:paraId="64AF4D0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Fo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%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: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342A19D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sH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페이지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적중시</w:t>
            </w:r>
            <w:proofErr w:type="spellEnd"/>
          </w:p>
          <w:p w14:paraId="4E2F592D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No page fault!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097CF30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Hit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19845206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</w:p>
          <w:p w14:paraId="044B7B0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교체한 프레임 참조 비트 = 1</w:t>
            </w:r>
          </w:p>
          <w:p w14:paraId="5EBBCD5A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65C1E1AA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  <w:proofErr w:type="gramEnd"/>
          </w:p>
          <w:p w14:paraId="59FB2D2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부재 횟수 증가</w:t>
            </w:r>
          </w:p>
          <w:p w14:paraId="13FFBDF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bn&lt;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프레임이 가득 차지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않았을경우</w:t>
            </w:r>
            <w:proofErr w:type="spellEnd"/>
          </w:p>
          <w:p w14:paraId="5528225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p[bn]=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;        </w:t>
            </w:r>
          </w:p>
          <w:p w14:paraId="7FBA73D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bn++;</w:t>
            </w:r>
          </w:p>
          <w:p w14:paraId="2EFAF23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}</w:t>
            </w:r>
          </w:p>
          <w:p w14:paraId="6C2A420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2C32F20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rank[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대상 페이지 우선순위</w:t>
            </w:r>
          </w:p>
          <w:p w14:paraId="397C1CC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대상 페이지 인덱스</w:t>
            </w:r>
          </w:p>
          <w:p w14:paraId="696A0D5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check 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모두 (1,1)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인경우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 검사              </w:t>
            </w:r>
          </w:p>
          <w:p w14:paraId="248F6C4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k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우선순위 측정</w:t>
            </w:r>
          </w:p>
          <w:p w14:paraId="2D3A6C56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355AF91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7E126C4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2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23D19F5D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3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    </w:t>
            </w:r>
          </w:p>
          <w:p w14:paraId="3BDB8116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    }</w:t>
            </w:r>
          </w:p>
          <w:p w14:paraId="6EF3FBB6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k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nf-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대상 페이지 선정</w:t>
            </w:r>
          </w:p>
          <w:p w14:paraId="210C635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rank[k]&lt;rank[k+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)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= k;</w:t>
            </w:r>
          </w:p>
          <w:p w14:paraId="734BBB9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rank[k] == rank[k+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 check++;</w:t>
            </w:r>
          </w:p>
          <w:p w14:paraId="3B67CE5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1864CF9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check == nf-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{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모두 (1,1)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인경우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 (0,0)으로 변경</w:t>
            </w:r>
          </w:p>
          <w:p w14:paraId="6E7C3C0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nf-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){</w:t>
            </w:r>
          </w:p>
          <w:p w14:paraId="2F17BB86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k] 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3C81DB9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5CD14C5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}</w:t>
            </w:r>
          </w:p>
          <w:p w14:paraId="646AEA24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74A551E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p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교체</w:t>
            </w:r>
          </w:p>
          <w:p w14:paraId="0544CBB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참조비트 = 0      </w:t>
            </w:r>
          </w:p>
          <w:p w14:paraId="3B46E9A4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}</w:t>
            </w:r>
          </w:p>
          <w:p w14:paraId="2A7E161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ages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프레임 상태 출력</w:t>
            </w:r>
          </w:p>
          <w:p w14:paraId="42223E3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36B9468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}</w:t>
            </w:r>
          </w:p>
          <w:p w14:paraId="7CD3899F" w14:textId="2CC86D5C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gFault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 페이지 부재 </w:t>
            </w:r>
            <w:r w:rsidR="00A33014">
              <w:rPr>
                <w:rFonts w:asciiTheme="majorHAnsi" w:eastAsiaTheme="majorHAnsi" w:hAnsiTheme="majorHAnsi" w:cs="굴림" w:hint="eastAsia"/>
                <w:color w:val="AAAAAA"/>
                <w:kern w:val="0"/>
                <w:szCs w:val="20"/>
              </w:rPr>
              <w:t>횟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수 출력</w:t>
            </w:r>
          </w:p>
          <w:p w14:paraId="5A539E2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574502EB" w14:textId="6AF88EA9" w:rsidR="00E03456" w:rsidRPr="00976628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bookmarkStart w:id="0" w:name="_GoBack"/>
        <w:bookmarkEnd w:id="0"/>
      </w:tr>
    </w:tbl>
    <w:p w14:paraId="7E025DB7" w14:textId="77777777" w:rsidR="00E03456" w:rsidRPr="00976628" w:rsidRDefault="00E03456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7270AA2B" w14:textId="7DB95362" w:rsidR="00557459" w:rsidRPr="00976628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976628">
        <w:rPr>
          <w:rFonts w:asciiTheme="majorHAnsi" w:eastAsiaTheme="majorHAnsi" w:hAnsiTheme="majorHAnsi" w:hint="eastAsia"/>
          <w:szCs w:val="20"/>
        </w:rPr>
        <w:t>1</w:t>
      </w:r>
      <w:r w:rsidRPr="00976628">
        <w:rPr>
          <w:rFonts w:asciiTheme="majorHAnsi" w:eastAsiaTheme="majorHAnsi" w:hAnsiTheme="majorHAnsi"/>
          <w:szCs w:val="20"/>
        </w:rPr>
        <w:t xml:space="preserve">-2-3) </w:t>
      </w:r>
      <w:r w:rsidRPr="00976628">
        <w:rPr>
          <w:rFonts w:asciiTheme="majorHAnsi" w:eastAsiaTheme="majorHAnsi" w:hAnsiTheme="majorHAnsi" w:hint="eastAsia"/>
          <w:szCs w:val="20"/>
        </w:rPr>
        <w:t>실행 화면</w:t>
      </w:r>
    </w:p>
    <w:p w14:paraId="379A8B84" w14:textId="77777777" w:rsidR="00C91776" w:rsidRPr="00976628" w:rsidRDefault="00C91776" w:rsidP="00C91776">
      <w:pPr>
        <w:pStyle w:val="a4"/>
        <w:keepNext/>
        <w:rPr>
          <w:rFonts w:asciiTheme="majorHAnsi" w:eastAsiaTheme="majorHAnsi" w:hAnsiTheme="majorHAnsi"/>
        </w:rPr>
      </w:pPr>
      <w:r w:rsidRPr="00976628">
        <w:rPr>
          <w:rFonts w:asciiTheme="majorHAnsi" w:eastAsiaTheme="majorHAnsi" w:hAnsiTheme="majorHAnsi"/>
          <w:noProof/>
        </w:rPr>
        <w:drawing>
          <wp:inline distT="0" distB="0" distL="0" distR="0" wp14:anchorId="10DB7F32" wp14:editId="208ED701">
            <wp:extent cx="4257675" cy="27144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7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C2B9" w14:textId="06B6E060" w:rsidR="00C91776" w:rsidRPr="00976628" w:rsidRDefault="00C91776" w:rsidP="00C91776">
      <w:pPr>
        <w:pStyle w:val="a8"/>
        <w:rPr>
          <w:rFonts w:asciiTheme="majorHAnsi" w:eastAsiaTheme="majorHAnsi" w:hAnsiTheme="majorHAnsi"/>
        </w:rPr>
      </w:pPr>
      <w:r w:rsidRPr="00976628">
        <w:rPr>
          <w:rFonts w:asciiTheme="majorHAnsi" w:eastAsiaTheme="majorHAnsi" w:hAnsiTheme="majorHAnsi"/>
        </w:rPr>
        <w:t xml:space="preserve">그림 </w:t>
      </w:r>
      <w:r w:rsidR="00D76C53" w:rsidRPr="00976628">
        <w:rPr>
          <w:rFonts w:asciiTheme="majorHAnsi" w:eastAsiaTheme="majorHAnsi" w:hAnsiTheme="majorHAnsi"/>
        </w:rPr>
        <w:fldChar w:fldCharType="begin"/>
      </w:r>
      <w:r w:rsidR="00D76C53" w:rsidRPr="00976628">
        <w:rPr>
          <w:rFonts w:asciiTheme="majorHAnsi" w:eastAsiaTheme="majorHAnsi" w:hAnsiTheme="majorHAnsi"/>
        </w:rPr>
        <w:instrText xml:space="preserve"> SEQ </w:instrText>
      </w:r>
      <w:r w:rsidR="00D76C53" w:rsidRPr="00976628">
        <w:rPr>
          <w:rFonts w:asciiTheme="majorHAnsi" w:eastAsiaTheme="majorHAnsi" w:hAnsiTheme="majorHAnsi"/>
        </w:rPr>
        <w:instrText>그림</w:instrText>
      </w:r>
      <w:r w:rsidR="00D76C53" w:rsidRPr="00976628">
        <w:rPr>
          <w:rFonts w:asciiTheme="majorHAnsi" w:eastAsiaTheme="majorHAnsi" w:hAnsiTheme="majorHAnsi"/>
        </w:rPr>
        <w:instrText xml:space="preserve"> \* ARABIC </w:instrText>
      </w:r>
      <w:r w:rsidR="00D76C53" w:rsidRPr="00976628">
        <w:rPr>
          <w:rFonts w:asciiTheme="majorHAnsi" w:eastAsiaTheme="majorHAnsi" w:hAnsiTheme="majorHAnsi"/>
        </w:rPr>
        <w:fldChar w:fldCharType="separate"/>
      </w:r>
      <w:r w:rsidR="00D21D1E" w:rsidRPr="00976628">
        <w:rPr>
          <w:rFonts w:asciiTheme="majorHAnsi" w:eastAsiaTheme="majorHAnsi" w:hAnsiTheme="majorHAnsi"/>
          <w:noProof/>
        </w:rPr>
        <w:t>1</w:t>
      </w:r>
      <w:r w:rsidR="00D76C53" w:rsidRPr="00976628">
        <w:rPr>
          <w:rFonts w:asciiTheme="majorHAnsi" w:eastAsiaTheme="majorHAnsi" w:hAnsiTheme="majorHAnsi"/>
          <w:noProof/>
        </w:rPr>
        <w:fldChar w:fldCharType="end"/>
      </w:r>
      <w:r w:rsidRPr="00976628">
        <w:rPr>
          <w:rFonts w:asciiTheme="majorHAnsi" w:eastAsiaTheme="majorHAnsi" w:hAnsiTheme="majorHAnsi"/>
        </w:rPr>
        <w:t xml:space="preserve"> </w:t>
      </w:r>
      <w:r w:rsidRPr="00976628">
        <w:rPr>
          <w:rFonts w:asciiTheme="majorHAnsi" w:eastAsiaTheme="majorHAnsi" w:hAnsiTheme="majorHAnsi" w:hint="eastAsia"/>
        </w:rPr>
        <w:t>데이터 입력</w:t>
      </w:r>
    </w:p>
    <w:p w14:paraId="6092A6A8" w14:textId="77777777" w:rsidR="00E03456" w:rsidRPr="00976628" w:rsidRDefault="00E03456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1BAF610E" w14:textId="17ECE2E5" w:rsidR="00557459" w:rsidRPr="00976628" w:rsidRDefault="00557459">
      <w:pPr>
        <w:widowControl/>
        <w:wordWrap/>
        <w:autoSpaceDE/>
        <w:autoSpaceDN/>
        <w:rPr>
          <w:rFonts w:asciiTheme="majorHAnsi" w:eastAsiaTheme="majorHAnsi" w:hAnsiTheme="majorHAnsi"/>
          <w:sz w:val="26"/>
          <w:szCs w:val="26"/>
        </w:rPr>
      </w:pPr>
      <w:r w:rsidRPr="00976628">
        <w:rPr>
          <w:rFonts w:asciiTheme="majorHAnsi" w:eastAsiaTheme="majorHAnsi" w:hAnsiTheme="majorHAnsi"/>
          <w:sz w:val="26"/>
          <w:szCs w:val="26"/>
        </w:rPr>
        <w:br w:type="page"/>
      </w:r>
    </w:p>
    <w:p w14:paraId="3B157B35" w14:textId="77777777" w:rsidR="00C91776" w:rsidRPr="00976628" w:rsidRDefault="00C91776" w:rsidP="00C91776">
      <w:pPr>
        <w:keepNext/>
        <w:widowControl/>
        <w:wordWrap/>
        <w:autoSpaceDE/>
        <w:autoSpaceDN/>
        <w:rPr>
          <w:rFonts w:asciiTheme="majorHAnsi" w:eastAsiaTheme="majorHAnsi" w:hAnsiTheme="majorHAnsi"/>
        </w:rPr>
      </w:pPr>
      <w:r w:rsidRPr="00976628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183A02FE" wp14:editId="1387FE38">
            <wp:extent cx="2531867" cy="3600450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867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2FE6" w14:textId="21A8E804" w:rsidR="00C91776" w:rsidRPr="00976628" w:rsidRDefault="00C91776" w:rsidP="00C91776">
      <w:pPr>
        <w:pStyle w:val="a8"/>
        <w:rPr>
          <w:rFonts w:asciiTheme="majorHAnsi" w:eastAsiaTheme="majorHAnsi" w:hAnsiTheme="majorHAnsi"/>
          <w:sz w:val="26"/>
          <w:szCs w:val="26"/>
        </w:rPr>
      </w:pPr>
      <w:r w:rsidRPr="00976628">
        <w:rPr>
          <w:rFonts w:asciiTheme="majorHAnsi" w:eastAsiaTheme="majorHAnsi" w:hAnsiTheme="majorHAnsi"/>
        </w:rPr>
        <w:t xml:space="preserve">그림 </w:t>
      </w:r>
      <w:r w:rsidR="00D76C53" w:rsidRPr="00976628">
        <w:rPr>
          <w:rFonts w:asciiTheme="majorHAnsi" w:eastAsiaTheme="majorHAnsi" w:hAnsiTheme="majorHAnsi"/>
        </w:rPr>
        <w:fldChar w:fldCharType="begin"/>
      </w:r>
      <w:r w:rsidR="00D76C53" w:rsidRPr="00976628">
        <w:rPr>
          <w:rFonts w:asciiTheme="majorHAnsi" w:eastAsiaTheme="majorHAnsi" w:hAnsiTheme="majorHAnsi"/>
        </w:rPr>
        <w:instrText xml:space="preserve"> SEQ </w:instrText>
      </w:r>
      <w:r w:rsidR="00D76C53" w:rsidRPr="00976628">
        <w:rPr>
          <w:rFonts w:asciiTheme="majorHAnsi" w:eastAsiaTheme="majorHAnsi" w:hAnsiTheme="majorHAnsi"/>
        </w:rPr>
        <w:instrText>그림</w:instrText>
      </w:r>
      <w:r w:rsidR="00D76C53" w:rsidRPr="00976628">
        <w:rPr>
          <w:rFonts w:asciiTheme="majorHAnsi" w:eastAsiaTheme="majorHAnsi" w:hAnsiTheme="majorHAnsi"/>
        </w:rPr>
        <w:instrText xml:space="preserve"> \* ARABIC </w:instrText>
      </w:r>
      <w:r w:rsidR="00D76C53" w:rsidRPr="00976628">
        <w:rPr>
          <w:rFonts w:asciiTheme="majorHAnsi" w:eastAsiaTheme="majorHAnsi" w:hAnsiTheme="majorHAnsi"/>
        </w:rPr>
        <w:fldChar w:fldCharType="separate"/>
      </w:r>
      <w:r w:rsidR="00D21D1E" w:rsidRPr="00976628">
        <w:rPr>
          <w:rFonts w:asciiTheme="majorHAnsi" w:eastAsiaTheme="majorHAnsi" w:hAnsiTheme="majorHAnsi"/>
          <w:noProof/>
        </w:rPr>
        <w:t>2</w:t>
      </w:r>
      <w:r w:rsidR="00D76C53" w:rsidRPr="00976628">
        <w:rPr>
          <w:rFonts w:asciiTheme="majorHAnsi" w:eastAsiaTheme="majorHAnsi" w:hAnsiTheme="majorHAnsi"/>
          <w:noProof/>
        </w:rPr>
        <w:fldChar w:fldCharType="end"/>
      </w:r>
      <w:r w:rsidRPr="00976628">
        <w:rPr>
          <w:rFonts w:asciiTheme="majorHAnsi" w:eastAsiaTheme="majorHAnsi" w:hAnsiTheme="majorHAnsi"/>
        </w:rPr>
        <w:t xml:space="preserve"> NUR</w:t>
      </w:r>
      <w:r w:rsidRPr="00976628">
        <w:rPr>
          <w:rFonts w:asciiTheme="majorHAnsi" w:eastAsiaTheme="majorHAnsi" w:hAnsiTheme="majorHAnsi" w:hint="eastAsia"/>
        </w:rPr>
        <w:t xml:space="preserve"> </w:t>
      </w:r>
      <w:r w:rsidR="00D21D1E" w:rsidRPr="00976628">
        <w:rPr>
          <w:rFonts w:asciiTheme="majorHAnsi" w:eastAsiaTheme="majorHAnsi" w:hAnsiTheme="majorHAnsi" w:hint="eastAsia"/>
        </w:rPr>
        <w:t xml:space="preserve">알고리즘 </w:t>
      </w:r>
      <w:r w:rsidRPr="00976628">
        <w:rPr>
          <w:rFonts w:asciiTheme="majorHAnsi" w:eastAsiaTheme="majorHAnsi" w:hAnsiTheme="majorHAnsi" w:hint="eastAsia"/>
        </w:rPr>
        <w:t>실행결과</w:t>
      </w:r>
    </w:p>
    <w:p w14:paraId="093846A6" w14:textId="77777777" w:rsidR="00C91776" w:rsidRPr="00976628" w:rsidRDefault="00C91776">
      <w:pPr>
        <w:widowControl/>
        <w:wordWrap/>
        <w:autoSpaceDE/>
        <w:autoSpaceDN/>
        <w:rPr>
          <w:rFonts w:asciiTheme="majorHAnsi" w:eastAsiaTheme="majorHAnsi" w:hAnsiTheme="majorHAnsi"/>
          <w:sz w:val="26"/>
          <w:szCs w:val="26"/>
        </w:rPr>
      </w:pPr>
      <w:r w:rsidRPr="00976628">
        <w:rPr>
          <w:rFonts w:asciiTheme="majorHAnsi" w:eastAsiaTheme="majorHAnsi" w:hAnsiTheme="majorHAnsi"/>
          <w:sz w:val="26"/>
          <w:szCs w:val="26"/>
        </w:rPr>
        <w:br w:type="page"/>
      </w:r>
    </w:p>
    <w:p w14:paraId="7F2F398D" w14:textId="100CB193" w:rsidR="00557459" w:rsidRPr="00976628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976628">
        <w:rPr>
          <w:rFonts w:asciiTheme="majorHAnsi" w:eastAsiaTheme="majorHAnsi" w:hAnsiTheme="majorHAnsi"/>
          <w:sz w:val="26"/>
          <w:szCs w:val="26"/>
        </w:rPr>
        <w:lastRenderedPageBreak/>
        <w:t xml:space="preserve">1-3) </w:t>
      </w:r>
      <w:r w:rsidR="00B56E62" w:rsidRPr="00976628">
        <w:rPr>
          <w:rFonts w:asciiTheme="majorHAnsi" w:eastAsiaTheme="majorHAnsi" w:hAnsiTheme="majorHAnsi" w:hint="eastAsia"/>
          <w:sz w:val="26"/>
          <w:szCs w:val="26"/>
        </w:rPr>
        <w:t>제공된</w:t>
      </w:r>
      <w:r w:rsidR="00B56E62" w:rsidRPr="00976628">
        <w:rPr>
          <w:rFonts w:asciiTheme="majorHAnsi" w:eastAsiaTheme="majorHAnsi" w:hAnsiTheme="majorHAnsi"/>
          <w:sz w:val="26"/>
          <w:szCs w:val="26"/>
        </w:rPr>
        <w:t xml:space="preserve"> 코드를 이용하여, FIFO 변형 알고리즘</w:t>
      </w:r>
      <w:r w:rsidR="00B56E62" w:rsidRPr="00976628">
        <w:rPr>
          <w:rFonts w:asciiTheme="majorHAnsi" w:eastAsiaTheme="majorHAnsi" w:hAnsiTheme="majorHAnsi" w:hint="eastAsia"/>
          <w:sz w:val="26"/>
          <w:szCs w:val="26"/>
        </w:rPr>
        <w:t xml:space="preserve"> </w:t>
      </w:r>
      <w:r w:rsidR="00B56E62" w:rsidRPr="00976628">
        <w:rPr>
          <w:rFonts w:asciiTheme="majorHAnsi" w:eastAsiaTheme="majorHAnsi" w:hAnsiTheme="majorHAnsi"/>
          <w:sz w:val="26"/>
          <w:szCs w:val="26"/>
        </w:rPr>
        <w:t xml:space="preserve">중에서 2차 기회 페이지 교체 알고리즘을 구현하고, 그림 9-9 공통으로 사용할 메모리 접근패턴을 이용하여, 그림 9-19와 같은 결과가 출력되도록 코드를 작성하고 실행 결과 화면을 </w:t>
      </w:r>
      <w:proofErr w:type="spellStart"/>
      <w:r w:rsidR="00B56E62" w:rsidRPr="00976628">
        <w:rPr>
          <w:rFonts w:asciiTheme="majorHAnsi" w:eastAsiaTheme="majorHAnsi" w:hAnsiTheme="majorHAnsi"/>
          <w:sz w:val="26"/>
          <w:szCs w:val="26"/>
        </w:rPr>
        <w:t>보이시오</w:t>
      </w:r>
      <w:proofErr w:type="spellEnd"/>
      <w:r w:rsidR="00B56E62" w:rsidRPr="00976628">
        <w:rPr>
          <w:rFonts w:asciiTheme="majorHAnsi" w:eastAsiaTheme="majorHAnsi" w:hAnsiTheme="majorHAnsi"/>
          <w:sz w:val="26"/>
          <w:szCs w:val="26"/>
        </w:rPr>
        <w:t>. (텍스트 정보로 출력하면 됨)</w:t>
      </w:r>
    </w:p>
    <w:p w14:paraId="0239D5FA" w14:textId="2E0D5A92" w:rsidR="00C1333D" w:rsidRPr="00976628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976628">
        <w:rPr>
          <w:rFonts w:asciiTheme="majorHAnsi" w:eastAsiaTheme="majorHAnsi" w:hAnsiTheme="majorHAnsi" w:hint="eastAsia"/>
          <w:szCs w:val="20"/>
        </w:rPr>
        <w:t>1</w:t>
      </w:r>
      <w:r w:rsidRPr="00976628">
        <w:rPr>
          <w:rFonts w:asciiTheme="majorHAnsi" w:eastAsiaTheme="majorHAnsi" w:hAnsiTheme="majorHAnsi"/>
          <w:szCs w:val="20"/>
        </w:rPr>
        <w:t xml:space="preserve">-3-1) </w:t>
      </w:r>
      <w:r w:rsidR="00B56E62" w:rsidRPr="00976628">
        <w:rPr>
          <w:rFonts w:asciiTheme="majorHAnsi" w:eastAsiaTheme="majorHAnsi" w:hAnsiTheme="majorHAnsi"/>
          <w:szCs w:val="20"/>
        </w:rPr>
        <w:t>2</w:t>
      </w:r>
      <w:r w:rsidR="00B56E62" w:rsidRPr="00976628">
        <w:rPr>
          <w:rFonts w:asciiTheme="majorHAnsi" w:eastAsiaTheme="majorHAnsi" w:hAnsiTheme="majorHAnsi" w:hint="eastAsia"/>
          <w:szCs w:val="20"/>
        </w:rPr>
        <w:t>차</w:t>
      </w:r>
      <w:r w:rsidR="00B56E62" w:rsidRPr="00976628">
        <w:rPr>
          <w:rFonts w:asciiTheme="majorHAnsi" w:eastAsiaTheme="majorHAnsi" w:hAnsiTheme="majorHAnsi"/>
          <w:szCs w:val="20"/>
        </w:rPr>
        <w:t xml:space="preserve"> </w:t>
      </w:r>
      <w:r w:rsidR="00B56E62" w:rsidRPr="00976628">
        <w:rPr>
          <w:rFonts w:asciiTheme="majorHAnsi" w:eastAsiaTheme="majorHAnsi" w:hAnsiTheme="majorHAnsi" w:hint="eastAsia"/>
          <w:szCs w:val="20"/>
        </w:rPr>
        <w:t>기회 페이지 알고리즘</w:t>
      </w:r>
    </w:p>
    <w:p w14:paraId="694D0B28" w14:textId="0C5F6564" w:rsidR="00B56E62" w:rsidRPr="00976628" w:rsidRDefault="00B56E62" w:rsidP="00557459">
      <w:pPr>
        <w:pStyle w:val="a4"/>
        <w:rPr>
          <w:rFonts w:asciiTheme="majorHAnsi" w:eastAsiaTheme="majorHAnsi" w:hAnsiTheme="majorHAnsi"/>
          <w:szCs w:val="20"/>
        </w:rPr>
      </w:pPr>
      <w:r w:rsidRPr="00976628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976628">
        <w:rPr>
          <w:rFonts w:asciiTheme="majorHAnsi" w:eastAsiaTheme="majorHAnsi" w:hAnsiTheme="majorHAnsi"/>
          <w:szCs w:val="20"/>
        </w:rPr>
        <w:t>Fifo</w:t>
      </w:r>
      <w:proofErr w:type="spellEnd"/>
      <w:r w:rsidRPr="00976628">
        <w:rPr>
          <w:rFonts w:asciiTheme="majorHAnsi" w:eastAsiaTheme="majorHAnsi" w:hAnsiTheme="majorHAnsi" w:hint="eastAsia"/>
          <w:szCs w:val="20"/>
        </w:rPr>
        <w:t>알고리즘의 변형으로 페이지 적중이 발생하면 해당 프레임의 페이지를 프레임의 마지막으로 위치를 변경하여 우선순위를 변경한다.</w:t>
      </w:r>
    </w:p>
    <w:p w14:paraId="1243DDFC" w14:textId="3932B4C0" w:rsidR="00557459" w:rsidRPr="00976628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976628">
        <w:rPr>
          <w:rFonts w:asciiTheme="majorHAnsi" w:eastAsiaTheme="majorHAnsi" w:hAnsiTheme="majorHAnsi" w:hint="eastAsia"/>
          <w:szCs w:val="20"/>
        </w:rPr>
        <w:t>1</w:t>
      </w:r>
      <w:r w:rsidRPr="00976628">
        <w:rPr>
          <w:rFonts w:asciiTheme="majorHAnsi" w:eastAsiaTheme="majorHAnsi" w:hAnsiTheme="majorHAnsi"/>
          <w:szCs w:val="20"/>
        </w:rPr>
        <w:t xml:space="preserve">-3-2) </w:t>
      </w:r>
      <w:r w:rsidRPr="00976628">
        <w:rPr>
          <w:rFonts w:asciiTheme="majorHAnsi" w:eastAsiaTheme="majorHAnsi" w:hAnsiTheme="majorHAnsi" w:hint="eastAsia"/>
          <w:szCs w:val="20"/>
        </w:rPr>
        <w:t>코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D1E" w:rsidRPr="00976628" w14:paraId="45FE2915" w14:textId="77777777" w:rsidTr="00D21D1E">
        <w:tc>
          <w:tcPr>
            <w:tcW w:w="9016" w:type="dxa"/>
          </w:tcPr>
          <w:p w14:paraId="0262AF2C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void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secondchance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{</w:t>
            </w:r>
          </w:p>
          <w:p w14:paraId="1EE6E847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initialize()</w:t>
            </w:r>
            <w:proofErr w:type="gram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976628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976628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초기화</w:t>
            </w:r>
          </w:p>
          <w:p w14:paraId="1B69B59A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Pr="00976628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r w:rsidRPr="00976628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&lt;n; </w:t>
            </w:r>
            <w:proofErr w:type="spell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++</w:t>
            </w:r>
            <w:proofErr w:type="gram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976628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976628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요구 페이지 n개</w:t>
            </w:r>
          </w:p>
          <w:p w14:paraId="41689C34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{</w:t>
            </w:r>
          </w:p>
          <w:p w14:paraId="653D46C3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rintf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976628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</w:t>
            </w:r>
            <w:r w:rsidRPr="00976628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</w:t>
            </w:r>
            <w:proofErr w:type="spellStart"/>
            <w:r w:rsidRPr="00976628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n</w:t>
            </w:r>
            <w:r w:rsidRPr="00976628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For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 xml:space="preserve"> %</w:t>
            </w:r>
            <w:proofErr w:type="gramStart"/>
            <w:r w:rsidRPr="00976628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d :</w:t>
            </w:r>
            <w:proofErr w:type="gramEnd"/>
            <w:r w:rsidRPr="00976628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,</w:t>
            </w:r>
            <w:r w:rsidRPr="00976628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]); </w:t>
            </w:r>
            <w:r w:rsidRPr="00976628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/순서 표기</w:t>
            </w:r>
          </w:p>
          <w:p w14:paraId="7AD098CD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976628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sHit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976628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)==</w:t>
            </w:r>
            <w:r w:rsidRPr="00976628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proofErr w:type="gram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976628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976628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적중 실패</w:t>
            </w:r>
          </w:p>
          <w:p w14:paraId="2F82FB3E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{ </w:t>
            </w:r>
          </w:p>
          <w:p w14:paraId="4EED3C49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976628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k=</w:t>
            </w:r>
            <w:r w:rsidRPr="00976628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&lt;nf-</w:t>
            </w:r>
            <w:r w:rsidRPr="00976628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++</w:t>
            </w:r>
            <w:proofErr w:type="gram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976628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976628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맨 앞의 원소 제거</w:t>
            </w:r>
          </w:p>
          <w:p w14:paraId="7E2E9049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p[k]=p[k+</w:t>
            </w:r>
            <w:r w:rsidRPr="00976628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]; </w:t>
            </w:r>
          </w:p>
          <w:p w14:paraId="5B624391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p[k]=</w:t>
            </w:r>
            <w:r w:rsidRPr="00976628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</w:t>
            </w:r>
            <w:proofErr w:type="gram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976628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976628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 맨 뒤에 원소 추가</w:t>
            </w:r>
          </w:p>
          <w:p w14:paraId="63C7060A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</w:t>
            </w:r>
            <w:proofErr w:type="spell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gfaultcnt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++</w:t>
            </w:r>
            <w:proofErr w:type="gram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976628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976628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페이지 교체 수 증가</w:t>
            </w:r>
          </w:p>
          <w:p w14:paraId="653F8AD7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</w:t>
            </w:r>
            <w:proofErr w:type="spell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dispPages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)</w:t>
            </w:r>
            <w:proofErr w:type="gram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976628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976628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현재 프레임의 원소 표시</w:t>
            </w:r>
          </w:p>
          <w:p w14:paraId="51BE58CF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0E61DCF6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976628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else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976628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sHit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976628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)){</w:t>
            </w:r>
            <w:r w:rsidRPr="00976628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/적중 성공</w:t>
            </w:r>
          </w:p>
          <w:p w14:paraId="5B668216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rintf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76628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No page fault"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6997317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976628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hitindex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getHitIndex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976628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47E0FED0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976628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stored = p[</w:t>
            </w:r>
            <w:proofErr w:type="spell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hitindex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1D9C5A04" w14:textId="7C917A4C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976628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j=</w:t>
            </w:r>
            <w:proofErr w:type="spell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hitindex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j&lt;nf-</w:t>
            </w:r>
            <w:r w:rsidRPr="00976628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j++</w:t>
            </w:r>
            <w:proofErr w:type="spellEnd"/>
            <w:proofErr w:type="gram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{ </w:t>
            </w:r>
            <w:r w:rsidRPr="00976628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976628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 xml:space="preserve">/적중한 해당 페이지 위치를 </w:t>
            </w:r>
            <w:proofErr w:type="spellStart"/>
            <w:r w:rsidRPr="00976628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맨뒤로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 xml:space="preserve"> 이동</w:t>
            </w:r>
          </w:p>
          <w:p w14:paraId="123606E0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p[j] = p[j+</w:t>
            </w:r>
            <w:r w:rsidRPr="00976628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3DB2746D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}</w:t>
            </w:r>
          </w:p>
          <w:p w14:paraId="02294428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p[j] = stored;</w:t>
            </w:r>
          </w:p>
          <w:p w14:paraId="04285BBF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1B545E1F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}</w:t>
            </w:r>
          </w:p>
          <w:p w14:paraId="0EAB8A6C" w14:textId="77777777" w:rsidR="00B56E62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dispPgFaultCnt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D46F3A8" w14:textId="020C0EBC" w:rsidR="00D21D1E" w:rsidRPr="00976628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BE7B3E8" w14:textId="77777777" w:rsidR="00D21D1E" w:rsidRPr="00976628" w:rsidRDefault="00D21D1E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3C1B4676" w14:textId="6C38FA0D" w:rsidR="00557459" w:rsidRPr="00976628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976628">
        <w:rPr>
          <w:rFonts w:asciiTheme="majorHAnsi" w:eastAsiaTheme="majorHAnsi" w:hAnsiTheme="majorHAnsi" w:hint="eastAsia"/>
          <w:szCs w:val="20"/>
        </w:rPr>
        <w:t>1</w:t>
      </w:r>
      <w:r w:rsidRPr="00976628">
        <w:rPr>
          <w:rFonts w:asciiTheme="majorHAnsi" w:eastAsiaTheme="majorHAnsi" w:hAnsiTheme="majorHAnsi"/>
          <w:szCs w:val="20"/>
        </w:rPr>
        <w:t xml:space="preserve">-3-3) </w:t>
      </w:r>
      <w:r w:rsidRPr="00976628">
        <w:rPr>
          <w:rFonts w:asciiTheme="majorHAnsi" w:eastAsiaTheme="majorHAnsi" w:hAnsiTheme="majorHAnsi" w:hint="eastAsia"/>
          <w:szCs w:val="20"/>
        </w:rPr>
        <w:t>실행 화면</w:t>
      </w:r>
    </w:p>
    <w:p w14:paraId="6F043DB5" w14:textId="77777777" w:rsidR="00D21D1E" w:rsidRPr="00976628" w:rsidRDefault="00D21D1E" w:rsidP="00D21D1E">
      <w:pPr>
        <w:keepNext/>
        <w:widowControl/>
        <w:wordWrap/>
        <w:autoSpaceDE/>
        <w:autoSpaceDN/>
        <w:rPr>
          <w:rFonts w:asciiTheme="majorHAnsi" w:eastAsiaTheme="majorHAnsi" w:hAnsiTheme="majorHAnsi"/>
        </w:rPr>
      </w:pPr>
      <w:r w:rsidRPr="00976628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11F97AFD" wp14:editId="44DBE06F">
            <wp:extent cx="4257675" cy="271378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71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CC5B" w14:textId="3EF7CC05" w:rsidR="00D21D1E" w:rsidRPr="00976628" w:rsidRDefault="00D21D1E" w:rsidP="00D21D1E">
      <w:pPr>
        <w:pStyle w:val="a8"/>
        <w:rPr>
          <w:rFonts w:asciiTheme="majorHAnsi" w:eastAsiaTheme="majorHAnsi" w:hAnsiTheme="majorHAnsi"/>
          <w:sz w:val="26"/>
          <w:szCs w:val="26"/>
        </w:rPr>
      </w:pPr>
      <w:r w:rsidRPr="00976628">
        <w:rPr>
          <w:rFonts w:asciiTheme="majorHAnsi" w:eastAsiaTheme="majorHAnsi" w:hAnsiTheme="majorHAnsi"/>
        </w:rPr>
        <w:t xml:space="preserve">그림 </w:t>
      </w:r>
      <w:r w:rsidR="00D76C53" w:rsidRPr="00976628">
        <w:rPr>
          <w:rFonts w:asciiTheme="majorHAnsi" w:eastAsiaTheme="majorHAnsi" w:hAnsiTheme="majorHAnsi"/>
        </w:rPr>
        <w:fldChar w:fldCharType="begin"/>
      </w:r>
      <w:r w:rsidR="00D76C53" w:rsidRPr="00976628">
        <w:rPr>
          <w:rFonts w:asciiTheme="majorHAnsi" w:eastAsiaTheme="majorHAnsi" w:hAnsiTheme="majorHAnsi"/>
        </w:rPr>
        <w:instrText xml:space="preserve"> SEQ </w:instrText>
      </w:r>
      <w:r w:rsidR="00D76C53" w:rsidRPr="00976628">
        <w:rPr>
          <w:rFonts w:asciiTheme="majorHAnsi" w:eastAsiaTheme="majorHAnsi" w:hAnsiTheme="majorHAnsi"/>
        </w:rPr>
        <w:instrText>그림</w:instrText>
      </w:r>
      <w:r w:rsidR="00D76C53" w:rsidRPr="00976628">
        <w:rPr>
          <w:rFonts w:asciiTheme="majorHAnsi" w:eastAsiaTheme="majorHAnsi" w:hAnsiTheme="majorHAnsi"/>
        </w:rPr>
        <w:instrText xml:space="preserve"> \* ARABIC </w:instrText>
      </w:r>
      <w:r w:rsidR="00D76C53" w:rsidRPr="00976628">
        <w:rPr>
          <w:rFonts w:asciiTheme="majorHAnsi" w:eastAsiaTheme="majorHAnsi" w:hAnsiTheme="majorHAnsi"/>
        </w:rPr>
        <w:fldChar w:fldCharType="separate"/>
      </w:r>
      <w:r w:rsidRPr="00976628">
        <w:rPr>
          <w:rFonts w:asciiTheme="majorHAnsi" w:eastAsiaTheme="majorHAnsi" w:hAnsiTheme="majorHAnsi"/>
          <w:noProof/>
        </w:rPr>
        <w:t>3</w:t>
      </w:r>
      <w:r w:rsidR="00D76C53" w:rsidRPr="00976628">
        <w:rPr>
          <w:rFonts w:asciiTheme="majorHAnsi" w:eastAsiaTheme="majorHAnsi" w:hAnsiTheme="majorHAnsi"/>
          <w:noProof/>
        </w:rPr>
        <w:fldChar w:fldCharType="end"/>
      </w:r>
      <w:r w:rsidRPr="00976628">
        <w:rPr>
          <w:rFonts w:asciiTheme="majorHAnsi" w:eastAsiaTheme="majorHAnsi" w:hAnsiTheme="majorHAnsi"/>
        </w:rPr>
        <w:t xml:space="preserve"> </w:t>
      </w:r>
      <w:r w:rsidRPr="00976628">
        <w:rPr>
          <w:rFonts w:asciiTheme="majorHAnsi" w:eastAsiaTheme="majorHAnsi" w:hAnsiTheme="majorHAnsi" w:hint="eastAsia"/>
        </w:rPr>
        <w:t>데이터 입력</w:t>
      </w:r>
    </w:p>
    <w:p w14:paraId="4D59030C" w14:textId="77777777" w:rsidR="00D21D1E" w:rsidRPr="00976628" w:rsidRDefault="00D21D1E" w:rsidP="00D21D1E">
      <w:pPr>
        <w:keepNext/>
        <w:widowControl/>
        <w:wordWrap/>
        <w:autoSpaceDE/>
        <w:autoSpaceDN/>
        <w:rPr>
          <w:rFonts w:asciiTheme="majorHAnsi" w:eastAsiaTheme="majorHAnsi" w:hAnsiTheme="majorHAnsi"/>
        </w:rPr>
      </w:pPr>
      <w:r w:rsidRPr="00976628">
        <w:rPr>
          <w:rFonts w:asciiTheme="majorHAnsi" w:eastAsiaTheme="majorHAnsi" w:hAnsiTheme="majorHAnsi"/>
          <w:noProof/>
        </w:rPr>
        <w:drawing>
          <wp:inline distT="0" distB="0" distL="0" distR="0" wp14:anchorId="1FA87271" wp14:editId="333823C0">
            <wp:extent cx="2617695" cy="3250451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695" cy="325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C656" w14:textId="46EEB744" w:rsidR="00D21D1E" w:rsidRPr="00976628" w:rsidRDefault="00D21D1E" w:rsidP="00D21D1E">
      <w:pPr>
        <w:pStyle w:val="a8"/>
        <w:rPr>
          <w:rFonts w:asciiTheme="majorHAnsi" w:eastAsiaTheme="majorHAnsi" w:hAnsiTheme="majorHAnsi"/>
        </w:rPr>
      </w:pPr>
      <w:r w:rsidRPr="00976628">
        <w:rPr>
          <w:rFonts w:asciiTheme="majorHAnsi" w:eastAsiaTheme="majorHAnsi" w:hAnsiTheme="majorHAnsi"/>
        </w:rPr>
        <w:t xml:space="preserve">그림 </w:t>
      </w:r>
      <w:r w:rsidR="00D76C53" w:rsidRPr="00976628">
        <w:rPr>
          <w:rFonts w:asciiTheme="majorHAnsi" w:eastAsiaTheme="majorHAnsi" w:hAnsiTheme="majorHAnsi"/>
        </w:rPr>
        <w:fldChar w:fldCharType="begin"/>
      </w:r>
      <w:r w:rsidR="00D76C53" w:rsidRPr="00976628">
        <w:rPr>
          <w:rFonts w:asciiTheme="majorHAnsi" w:eastAsiaTheme="majorHAnsi" w:hAnsiTheme="majorHAnsi"/>
        </w:rPr>
        <w:instrText xml:space="preserve"> SEQ </w:instrText>
      </w:r>
      <w:r w:rsidR="00D76C53" w:rsidRPr="00976628">
        <w:rPr>
          <w:rFonts w:asciiTheme="majorHAnsi" w:eastAsiaTheme="majorHAnsi" w:hAnsiTheme="majorHAnsi"/>
        </w:rPr>
        <w:instrText>그림</w:instrText>
      </w:r>
      <w:r w:rsidR="00D76C53" w:rsidRPr="00976628">
        <w:rPr>
          <w:rFonts w:asciiTheme="majorHAnsi" w:eastAsiaTheme="majorHAnsi" w:hAnsiTheme="majorHAnsi"/>
        </w:rPr>
        <w:instrText xml:space="preserve"> \* ARABIC </w:instrText>
      </w:r>
      <w:r w:rsidR="00D76C53" w:rsidRPr="00976628">
        <w:rPr>
          <w:rFonts w:asciiTheme="majorHAnsi" w:eastAsiaTheme="majorHAnsi" w:hAnsiTheme="majorHAnsi"/>
        </w:rPr>
        <w:fldChar w:fldCharType="separate"/>
      </w:r>
      <w:r w:rsidRPr="00976628">
        <w:rPr>
          <w:rFonts w:asciiTheme="majorHAnsi" w:eastAsiaTheme="majorHAnsi" w:hAnsiTheme="majorHAnsi"/>
          <w:noProof/>
        </w:rPr>
        <w:t>4</w:t>
      </w:r>
      <w:r w:rsidR="00D76C53" w:rsidRPr="00976628">
        <w:rPr>
          <w:rFonts w:asciiTheme="majorHAnsi" w:eastAsiaTheme="majorHAnsi" w:hAnsiTheme="majorHAnsi"/>
          <w:noProof/>
        </w:rPr>
        <w:fldChar w:fldCharType="end"/>
      </w:r>
      <w:r w:rsidRPr="00976628">
        <w:rPr>
          <w:rFonts w:asciiTheme="majorHAnsi" w:eastAsiaTheme="majorHAnsi" w:hAnsiTheme="majorHAnsi"/>
        </w:rPr>
        <w:t xml:space="preserve"> </w:t>
      </w:r>
      <w:r w:rsidR="00C431B6" w:rsidRPr="00976628">
        <w:rPr>
          <w:rFonts w:asciiTheme="majorHAnsi" w:eastAsiaTheme="majorHAnsi" w:hAnsiTheme="majorHAnsi" w:hint="eastAsia"/>
        </w:rPr>
        <w:t>2차 기회 페이지 교체</w:t>
      </w:r>
      <w:r w:rsidRPr="00976628">
        <w:rPr>
          <w:rFonts w:asciiTheme="majorHAnsi" w:eastAsiaTheme="majorHAnsi" w:hAnsiTheme="majorHAnsi" w:hint="eastAsia"/>
        </w:rPr>
        <w:t xml:space="preserve"> 알고리즘 실행화면</w:t>
      </w:r>
    </w:p>
    <w:p w14:paraId="3ABB4CB9" w14:textId="03E3985E" w:rsidR="00557459" w:rsidRPr="00976628" w:rsidRDefault="00557459">
      <w:pPr>
        <w:widowControl/>
        <w:wordWrap/>
        <w:autoSpaceDE/>
        <w:autoSpaceDN/>
        <w:rPr>
          <w:rFonts w:asciiTheme="majorHAnsi" w:eastAsiaTheme="majorHAnsi" w:hAnsiTheme="majorHAnsi"/>
          <w:sz w:val="26"/>
          <w:szCs w:val="26"/>
        </w:rPr>
      </w:pPr>
      <w:r w:rsidRPr="00976628">
        <w:rPr>
          <w:rFonts w:asciiTheme="majorHAnsi" w:eastAsiaTheme="majorHAnsi" w:hAnsiTheme="majorHAnsi"/>
          <w:sz w:val="26"/>
          <w:szCs w:val="26"/>
        </w:rPr>
        <w:br w:type="page"/>
      </w:r>
    </w:p>
    <w:p w14:paraId="16F33828" w14:textId="6F232DFB" w:rsidR="00897415" w:rsidRPr="00976628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976628">
        <w:rPr>
          <w:rFonts w:asciiTheme="majorHAnsi" w:eastAsiaTheme="majorHAnsi" w:hAnsiTheme="majorHAnsi"/>
          <w:sz w:val="26"/>
          <w:szCs w:val="26"/>
        </w:rPr>
        <w:lastRenderedPageBreak/>
        <w:t>1-4) 표를 이용하여, 수정</w:t>
      </w:r>
      <w:r w:rsidR="00DD10A3" w:rsidRPr="00976628">
        <w:rPr>
          <w:rFonts w:asciiTheme="majorHAnsi" w:eastAsiaTheme="majorHAnsi" w:hAnsiTheme="majorHAnsi" w:hint="eastAsia"/>
          <w:sz w:val="26"/>
          <w:szCs w:val="26"/>
        </w:rPr>
        <w:t xml:space="preserve"> </w:t>
      </w:r>
      <w:r w:rsidRPr="00976628">
        <w:rPr>
          <w:rFonts w:asciiTheme="majorHAnsi" w:eastAsiaTheme="majorHAnsi" w:hAnsiTheme="majorHAnsi"/>
          <w:sz w:val="26"/>
          <w:szCs w:val="26"/>
        </w:rPr>
        <w:t xml:space="preserve">전 코드에 대비하여 수정한 내용을 </w:t>
      </w:r>
      <w:proofErr w:type="spellStart"/>
      <w:r w:rsidRPr="00976628">
        <w:rPr>
          <w:rFonts w:asciiTheme="majorHAnsi" w:eastAsiaTheme="majorHAnsi" w:hAnsiTheme="majorHAnsi"/>
          <w:sz w:val="26"/>
          <w:szCs w:val="26"/>
        </w:rPr>
        <w:t>기술하시오</w:t>
      </w:r>
      <w:proofErr w:type="spellEnd"/>
      <w:r w:rsidRPr="00976628">
        <w:rPr>
          <w:rFonts w:asciiTheme="majorHAnsi" w:eastAsiaTheme="majorHAnsi" w:hAnsiTheme="majorHAnsi"/>
          <w:sz w:val="26"/>
          <w:szCs w:val="26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43"/>
      </w:tblGrid>
      <w:tr w:rsidR="00065B2A" w:rsidRPr="00976628" w14:paraId="1E136EC2" w14:textId="77777777" w:rsidTr="00DA052D">
        <w:tc>
          <w:tcPr>
            <w:tcW w:w="9016" w:type="dxa"/>
            <w:gridSpan w:val="2"/>
            <w:shd w:val="clear" w:color="auto" w:fill="E7E6E6" w:themeFill="background2"/>
          </w:tcPr>
          <w:p w14:paraId="0B49822B" w14:textId="606B2090" w:rsidR="00065B2A" w:rsidRPr="00976628" w:rsidRDefault="00DA052D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>void o</w:t>
            </w:r>
            <w:r w:rsidR="00C63BED" w:rsidRPr="00976628">
              <w:rPr>
                <w:rFonts w:asciiTheme="majorHAnsi" w:eastAsiaTheme="majorHAnsi" w:hAnsiTheme="majorHAnsi"/>
                <w:szCs w:val="20"/>
              </w:rPr>
              <w:t>ptimal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()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실행 결과 오류</w:t>
            </w:r>
          </w:p>
        </w:tc>
      </w:tr>
      <w:tr w:rsidR="00065B2A" w:rsidRPr="00976628" w14:paraId="38631FA7" w14:textId="77777777" w:rsidTr="00DA052D">
        <w:tc>
          <w:tcPr>
            <w:tcW w:w="4673" w:type="dxa"/>
          </w:tcPr>
          <w:p w14:paraId="77A9D8FB" w14:textId="7ABF3910" w:rsidR="00065B2A" w:rsidRPr="00976628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976628">
              <w:rPr>
                <w:rFonts w:asciiTheme="majorHAnsi" w:eastAsiaTheme="majorHAnsi" w:hAnsiTheme="majorHAnsi" w:hint="eastAsia"/>
                <w:szCs w:val="20"/>
              </w:rPr>
              <w:t>수정전</w:t>
            </w:r>
            <w:proofErr w:type="spellEnd"/>
          </w:p>
        </w:tc>
        <w:tc>
          <w:tcPr>
            <w:tcW w:w="4343" w:type="dxa"/>
          </w:tcPr>
          <w:p w14:paraId="6A8CD8B9" w14:textId="4B2DC59B" w:rsidR="00065B2A" w:rsidRPr="00976628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976628">
              <w:rPr>
                <w:rFonts w:asciiTheme="majorHAnsi" w:eastAsiaTheme="majorHAnsi" w:hAnsiTheme="majorHAnsi" w:hint="eastAsia"/>
                <w:szCs w:val="20"/>
              </w:rPr>
              <w:t>수정후</w:t>
            </w:r>
            <w:proofErr w:type="spellEnd"/>
          </w:p>
        </w:tc>
      </w:tr>
      <w:tr w:rsidR="00DA052D" w:rsidRPr="00976628" w14:paraId="2A57D53B" w14:textId="77777777" w:rsidTr="00DA052D">
        <w:tc>
          <w:tcPr>
            <w:tcW w:w="4673" w:type="dxa"/>
          </w:tcPr>
          <w:p w14:paraId="434E7A36" w14:textId="3B6CA03A" w:rsidR="00DA052D" w:rsidRPr="00976628" w:rsidRDefault="00DA052D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입력 </w:t>
            </w:r>
            <w:proofErr w:type="gramStart"/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데이터 </w:t>
            </w:r>
            <w:r w:rsidRPr="00976628"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 w:rsidRPr="00976628">
              <w:rPr>
                <w:rFonts w:asciiTheme="majorHAnsi" w:eastAsiaTheme="majorHAnsi" w:hAnsiTheme="majorHAnsi"/>
                <w:szCs w:val="20"/>
              </w:rPr>
              <w:t xml:space="preserve"> 1 2 3 4 5 6 7 8 9 0</w:t>
            </w:r>
          </w:p>
          <w:p w14:paraId="5B74FDED" w14:textId="66115DF5" w:rsidR="00DA052D" w:rsidRPr="00976628" w:rsidRDefault="00DA052D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3A05D58E" wp14:editId="0CDE7F6E">
                  <wp:extent cx="2305050" cy="35909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DE0C2" w14:textId="1F190D54" w:rsidR="00DA052D" w:rsidRPr="00976628" w:rsidRDefault="00DA052D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프레임의 크기가 </w:t>
            </w:r>
            <w:r w:rsidRPr="00976628">
              <w:rPr>
                <w:rFonts w:asciiTheme="majorHAnsi" w:eastAsiaTheme="majorHAnsi" w:hAnsiTheme="majorHAnsi"/>
                <w:szCs w:val="20"/>
              </w:rPr>
              <w:t>3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인데 </w:t>
            </w:r>
            <w:r w:rsidRPr="00976628">
              <w:rPr>
                <w:rFonts w:asciiTheme="majorHAnsi" w:eastAsiaTheme="majorHAnsi" w:hAnsiTheme="majorHAnsi"/>
                <w:szCs w:val="20"/>
              </w:rPr>
              <w:t>1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개의 프레임만 사용됨</w:t>
            </w:r>
          </w:p>
        </w:tc>
        <w:tc>
          <w:tcPr>
            <w:tcW w:w="4343" w:type="dxa"/>
          </w:tcPr>
          <w:p w14:paraId="3C7D8AEF" w14:textId="77777777" w:rsidR="00DA052D" w:rsidRPr="00976628" w:rsidRDefault="003803E3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입력 </w:t>
            </w:r>
            <w:proofErr w:type="gramStart"/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데이터 </w:t>
            </w:r>
            <w:r w:rsidRPr="00976628">
              <w:rPr>
                <w:rFonts w:asciiTheme="majorHAnsi" w:eastAsiaTheme="majorHAnsi" w:hAnsiTheme="majorHAnsi"/>
                <w:szCs w:val="20"/>
              </w:rPr>
              <w:t>:</w:t>
            </w:r>
            <w:proofErr w:type="gramEnd"/>
            <w:r w:rsidRPr="00976628">
              <w:rPr>
                <w:rFonts w:asciiTheme="majorHAnsi" w:eastAsiaTheme="majorHAnsi" w:hAnsiTheme="majorHAnsi"/>
                <w:szCs w:val="20"/>
              </w:rPr>
              <w:t xml:space="preserve"> 1 2 3 4 5 6 7 8 9 0</w:t>
            </w:r>
          </w:p>
          <w:p w14:paraId="33D8C725" w14:textId="77777777" w:rsidR="003803E3" w:rsidRPr="00976628" w:rsidRDefault="003803E3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EEFA04C" wp14:editId="09C53C6F">
                  <wp:extent cx="2381250" cy="3470348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47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21977" w14:textId="5FFBFB3A" w:rsidR="003803E3" w:rsidRPr="00976628" w:rsidRDefault="003803E3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Bn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 xml:space="preserve">변수를 추가하여 </w:t>
            </w:r>
            <w:r w:rsidR="002C624F" w:rsidRPr="00976628">
              <w:rPr>
                <w:rFonts w:asciiTheme="majorHAnsi" w:eastAsiaTheme="majorHAnsi" w:hAnsiTheme="majorHAnsi" w:hint="eastAsia"/>
                <w:szCs w:val="20"/>
              </w:rPr>
              <w:t xml:space="preserve">프레임의 크기를 비교하여 </w:t>
            </w:r>
            <w:r w:rsidR="00C2509F" w:rsidRPr="00976628">
              <w:rPr>
                <w:rFonts w:asciiTheme="majorHAnsi" w:eastAsiaTheme="majorHAnsi" w:hAnsiTheme="majorHAnsi" w:hint="eastAsia"/>
                <w:szCs w:val="20"/>
              </w:rPr>
              <w:t>초기에 프레임보다 작은 경우 입력을 받도록 설정</w:t>
            </w:r>
          </w:p>
        </w:tc>
      </w:tr>
      <w:tr w:rsidR="00065B2A" w:rsidRPr="00976628" w14:paraId="1AC96A88" w14:textId="77777777" w:rsidTr="00DA052D">
        <w:tc>
          <w:tcPr>
            <w:tcW w:w="9016" w:type="dxa"/>
            <w:gridSpan w:val="2"/>
            <w:shd w:val="clear" w:color="auto" w:fill="E7E6E6" w:themeFill="background2"/>
          </w:tcPr>
          <w:p w14:paraId="674D47D3" w14:textId="5E15773C" w:rsidR="00065B2A" w:rsidRPr="00976628" w:rsidRDefault="00DA052D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lfu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 xml:space="preserve">()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변수 초기화 오류</w:t>
            </w:r>
          </w:p>
        </w:tc>
      </w:tr>
      <w:tr w:rsidR="00065B2A" w:rsidRPr="00976628" w14:paraId="0CCEA1B7" w14:textId="77777777" w:rsidTr="00DA052D">
        <w:tc>
          <w:tcPr>
            <w:tcW w:w="4673" w:type="dxa"/>
          </w:tcPr>
          <w:p w14:paraId="3C08B574" w14:textId="77777777" w:rsidR="00065B2A" w:rsidRPr="00976628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976628">
              <w:rPr>
                <w:rFonts w:asciiTheme="majorHAnsi" w:eastAsiaTheme="majorHAnsi" w:hAnsiTheme="majorHAnsi" w:hint="eastAsia"/>
                <w:szCs w:val="20"/>
              </w:rPr>
              <w:t>수정전</w:t>
            </w:r>
            <w:proofErr w:type="spellEnd"/>
          </w:p>
        </w:tc>
        <w:tc>
          <w:tcPr>
            <w:tcW w:w="4343" w:type="dxa"/>
          </w:tcPr>
          <w:p w14:paraId="3525F902" w14:textId="77777777" w:rsidR="00065B2A" w:rsidRPr="00976628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976628">
              <w:rPr>
                <w:rFonts w:asciiTheme="majorHAnsi" w:eastAsiaTheme="majorHAnsi" w:hAnsiTheme="majorHAnsi" w:hint="eastAsia"/>
                <w:szCs w:val="20"/>
              </w:rPr>
              <w:t>수정후</w:t>
            </w:r>
            <w:proofErr w:type="spellEnd"/>
          </w:p>
        </w:tc>
      </w:tr>
      <w:tr w:rsidR="00DA052D" w:rsidRPr="00976628" w14:paraId="28E981F8" w14:textId="77777777" w:rsidTr="00DA052D">
        <w:tc>
          <w:tcPr>
            <w:tcW w:w="4673" w:type="dxa"/>
          </w:tcPr>
          <w:p w14:paraId="2A95A108" w14:textId="49E6CAA2" w:rsidR="00DA052D" w:rsidRPr="00976628" w:rsidRDefault="00DA052D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proofErr w:type="gramStart"/>
            <w:r w:rsidRPr="00976628">
              <w:rPr>
                <w:rFonts w:asciiTheme="majorHAnsi" w:eastAsiaTheme="majorHAnsi" w:hAnsiTheme="majorHAnsi"/>
                <w:szCs w:val="20"/>
              </w:rPr>
              <w:t>least,repin</w:t>
            </w:r>
            <w:proofErr w:type="gramEnd"/>
            <w:r w:rsidRPr="00976628">
              <w:rPr>
                <w:rFonts w:asciiTheme="majorHAnsi" w:eastAsiaTheme="majorHAnsi" w:hAnsiTheme="majorHAnsi"/>
                <w:szCs w:val="20"/>
              </w:rPr>
              <w:t>,sofarcnt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>=0,bn;</w:t>
            </w:r>
          </w:p>
          <w:p w14:paraId="4D3CCD45" w14:textId="1819A32D" w:rsidR="00DA052D" w:rsidRPr="00976628" w:rsidRDefault="00DA052D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b</w:t>
            </w:r>
            <w:r w:rsidRPr="00976628">
              <w:rPr>
                <w:rFonts w:asciiTheme="majorHAnsi" w:eastAsiaTheme="majorHAnsi" w:hAnsiTheme="majorHAnsi"/>
                <w:szCs w:val="20"/>
              </w:rPr>
              <w:t>n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변수가 초기화 되어 있지 않아서 실행 오류 발생</w:t>
            </w:r>
          </w:p>
        </w:tc>
        <w:tc>
          <w:tcPr>
            <w:tcW w:w="4343" w:type="dxa"/>
          </w:tcPr>
          <w:p w14:paraId="1A2AE500" w14:textId="77777777" w:rsidR="00DA052D" w:rsidRPr="00976628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76628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least,repin</w:t>
            </w:r>
            <w:proofErr w:type="gram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sofarcnt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976628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,bn = </w:t>
            </w:r>
            <w:r w:rsidRPr="00976628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069BFA99" w14:textId="4B989204" w:rsidR="00DA052D" w:rsidRPr="00976628" w:rsidRDefault="00DA052D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 w:hint="eastAsia"/>
                <w:szCs w:val="20"/>
              </w:rPr>
              <w:t>b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n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변수를 초기화 함으로써 if문 에러 제거</w:t>
            </w:r>
          </w:p>
        </w:tc>
      </w:tr>
      <w:tr w:rsidR="00065B2A" w:rsidRPr="00976628" w14:paraId="25A3A9C2" w14:textId="77777777" w:rsidTr="00DA052D">
        <w:tc>
          <w:tcPr>
            <w:tcW w:w="9016" w:type="dxa"/>
            <w:gridSpan w:val="2"/>
            <w:shd w:val="clear" w:color="auto" w:fill="E7E6E6" w:themeFill="background2"/>
          </w:tcPr>
          <w:p w14:paraId="6E1E90BE" w14:textId="441DACEF" w:rsidR="00065B2A" w:rsidRPr="00976628" w:rsidRDefault="00DA052D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76628">
              <w:rPr>
                <w:rFonts w:asciiTheme="majorHAnsi" w:eastAsiaTheme="majorHAnsi" w:hAnsiTheme="majorHAnsi"/>
                <w:szCs w:val="20"/>
              </w:rPr>
              <w:t xml:space="preserve">Main()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c</w:t>
            </w:r>
            <w:r w:rsidRPr="00976628">
              <w:rPr>
                <w:rFonts w:asciiTheme="majorHAnsi" w:eastAsiaTheme="majorHAnsi" w:hAnsiTheme="majorHAnsi"/>
                <w:szCs w:val="20"/>
              </w:rPr>
              <w:t xml:space="preserve">ase </w:t>
            </w:r>
            <w:r w:rsidRPr="00976628">
              <w:rPr>
                <w:rFonts w:asciiTheme="majorHAnsi" w:eastAsiaTheme="majorHAnsi" w:hAnsiTheme="majorHAnsi" w:hint="eastAsia"/>
                <w:szCs w:val="20"/>
              </w:rPr>
              <w:t>및 출력 문자 수정</w:t>
            </w:r>
          </w:p>
        </w:tc>
      </w:tr>
      <w:tr w:rsidR="00065B2A" w:rsidRPr="00976628" w14:paraId="1F764E77" w14:textId="77777777" w:rsidTr="00DA052D">
        <w:tc>
          <w:tcPr>
            <w:tcW w:w="4673" w:type="dxa"/>
          </w:tcPr>
          <w:p w14:paraId="12B43E23" w14:textId="77777777" w:rsidR="00065B2A" w:rsidRPr="00976628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976628">
              <w:rPr>
                <w:rFonts w:asciiTheme="majorHAnsi" w:eastAsiaTheme="majorHAnsi" w:hAnsiTheme="majorHAnsi" w:hint="eastAsia"/>
                <w:szCs w:val="20"/>
              </w:rPr>
              <w:t>수정전</w:t>
            </w:r>
            <w:proofErr w:type="spellEnd"/>
          </w:p>
        </w:tc>
        <w:tc>
          <w:tcPr>
            <w:tcW w:w="4343" w:type="dxa"/>
          </w:tcPr>
          <w:p w14:paraId="27C08335" w14:textId="77777777" w:rsidR="00065B2A" w:rsidRPr="00976628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976628">
              <w:rPr>
                <w:rFonts w:asciiTheme="majorHAnsi" w:eastAsiaTheme="majorHAnsi" w:hAnsiTheme="majorHAnsi" w:hint="eastAsia"/>
                <w:szCs w:val="20"/>
              </w:rPr>
              <w:t>수정후</w:t>
            </w:r>
            <w:proofErr w:type="spellEnd"/>
          </w:p>
        </w:tc>
      </w:tr>
      <w:tr w:rsidR="00DA052D" w:rsidRPr="00976628" w14:paraId="2AFF46E5" w14:textId="77777777" w:rsidTr="00DA052D">
        <w:trPr>
          <w:trHeight w:val="883"/>
        </w:trPr>
        <w:tc>
          <w:tcPr>
            <w:tcW w:w="4673" w:type="dxa"/>
            <w:tcBorders>
              <w:bottom w:val="single" w:sz="4" w:space="0" w:color="auto"/>
            </w:tcBorders>
          </w:tcPr>
          <w:p w14:paraId="7DF106F9" w14:textId="6728D992" w:rsidR="00DA052D" w:rsidRPr="00976628" w:rsidRDefault="00DA052D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976628">
              <w:rPr>
                <w:rFonts w:asciiTheme="majorHAnsi" w:eastAsiaTheme="majorHAnsi" w:hAnsiTheme="majorHAnsi"/>
                <w:szCs w:val="20"/>
              </w:rPr>
              <w:t>printf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976628">
              <w:rPr>
                <w:rFonts w:asciiTheme="majorHAnsi" w:eastAsiaTheme="majorHAnsi" w:hAnsiTheme="majorHAnsi"/>
                <w:szCs w:val="20"/>
              </w:rPr>
              <w:t>"\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nPage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 xml:space="preserve"> Replacement Algorithms\n1.Enter data\n2.FIFO\n3.Optimal\n4.LRU\n5.LFU\n6.Clock\n7.Exit\</w:t>
            </w:r>
            <w:proofErr w:type="spellStart"/>
            <w:r w:rsidRPr="00976628">
              <w:rPr>
                <w:rFonts w:asciiTheme="majorHAnsi" w:eastAsiaTheme="majorHAnsi" w:hAnsiTheme="majorHAnsi"/>
                <w:szCs w:val="20"/>
              </w:rPr>
              <w:t>nEnter</w:t>
            </w:r>
            <w:proofErr w:type="spellEnd"/>
            <w:r w:rsidRPr="00976628">
              <w:rPr>
                <w:rFonts w:asciiTheme="majorHAnsi" w:eastAsiaTheme="majorHAnsi" w:hAnsiTheme="majorHAnsi"/>
                <w:szCs w:val="20"/>
              </w:rPr>
              <w:t xml:space="preserve"> your choice:");</w:t>
            </w:r>
          </w:p>
        </w:tc>
        <w:tc>
          <w:tcPr>
            <w:tcW w:w="4343" w:type="dxa"/>
          </w:tcPr>
          <w:p w14:paraId="212BDE63" w14:textId="6925D87F" w:rsidR="00DA052D" w:rsidRPr="00976628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976628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976628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976628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976628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Page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Replacement Algorithms</w:t>
            </w:r>
            <w:r w:rsidRPr="00976628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976628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1.Enter data</w:t>
            </w:r>
            <w:r w:rsidRPr="00976628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976628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2.FIFO</w:t>
            </w:r>
            <w:r w:rsidRPr="00976628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976628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3.Optimal</w:t>
            </w:r>
            <w:r w:rsidRPr="00976628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976628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4.LRU</w:t>
            </w:r>
            <w:r w:rsidRPr="00976628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976628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5.LFU</w:t>
            </w:r>
            <w:r w:rsidRPr="00976628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976628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6.Second Chance</w:t>
            </w:r>
            <w:r w:rsidRPr="00976628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976628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7.NUR</w:t>
            </w:r>
            <w:r w:rsidRPr="00976628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976628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8.Clock</w:t>
            </w:r>
            <w:r w:rsidRPr="00976628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976628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9.Exit</w:t>
            </w:r>
            <w:r w:rsidRPr="00976628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976628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976628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Enter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your choice:"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</w:tc>
      </w:tr>
      <w:tr w:rsidR="00DA052D" w:rsidRPr="00976628" w14:paraId="7B8B1D1F" w14:textId="77777777" w:rsidTr="00DA052D">
        <w:trPr>
          <w:trHeight w:val="883"/>
        </w:trPr>
        <w:tc>
          <w:tcPr>
            <w:tcW w:w="4673" w:type="dxa"/>
            <w:tcBorders>
              <w:tl2br w:val="single" w:sz="4" w:space="0" w:color="auto"/>
            </w:tcBorders>
          </w:tcPr>
          <w:p w14:paraId="626FC21A" w14:textId="77777777" w:rsidR="00DA052D" w:rsidRPr="00976628" w:rsidRDefault="00DA052D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4343" w:type="dxa"/>
          </w:tcPr>
          <w:p w14:paraId="36A3AB7A" w14:textId="77777777" w:rsidR="00DA052D" w:rsidRPr="00976628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76628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case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7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3FF62DC1" w14:textId="77777777" w:rsidR="00DA052D" w:rsidRPr="00976628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r</w:t>
            </w:r>
            <w:proofErr w:type="spell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6246150F" w14:textId="77777777" w:rsidR="00DA052D" w:rsidRPr="00976628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976628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35A2D962" w14:textId="77777777" w:rsidR="00DA052D" w:rsidRPr="00976628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    </w:t>
            </w:r>
            <w:r w:rsidRPr="00976628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case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976628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8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437A64E2" w14:textId="77777777" w:rsidR="00DA052D" w:rsidRPr="00976628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lock(</w:t>
            </w:r>
            <w:proofErr w:type="gramEnd"/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497D1B9A" w14:textId="77777777" w:rsidR="00DA052D" w:rsidRPr="00976628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976628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97662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74765AED" w14:textId="77777777" w:rsidR="00DA052D" w:rsidRPr="00976628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5753857D" w14:textId="3A34F277" w:rsidR="00557459" w:rsidRPr="00976628" w:rsidRDefault="00557459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1C4681D8" w14:textId="57F0014D" w:rsidR="00557459" w:rsidRPr="00976628" w:rsidRDefault="00557459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 w:rsidRPr="00976628">
        <w:rPr>
          <w:rFonts w:asciiTheme="majorHAnsi" w:eastAsiaTheme="majorHAnsi" w:hAnsiTheme="majorHAnsi"/>
          <w:szCs w:val="20"/>
        </w:rPr>
        <w:br w:type="page"/>
      </w:r>
    </w:p>
    <w:p w14:paraId="2D6ECBE7" w14:textId="67D9B0F3" w:rsidR="00557459" w:rsidRPr="00976628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976628">
        <w:rPr>
          <w:rFonts w:asciiTheme="majorHAnsi" w:eastAsiaTheme="majorHAnsi" w:hAnsiTheme="majorHAnsi" w:hint="eastAsia"/>
          <w:sz w:val="26"/>
          <w:szCs w:val="26"/>
        </w:rPr>
        <w:lastRenderedPageBreak/>
        <w:t>1</w:t>
      </w:r>
      <w:r w:rsidRPr="00976628">
        <w:rPr>
          <w:rFonts w:asciiTheme="majorHAnsi" w:eastAsiaTheme="majorHAnsi" w:hAnsiTheme="majorHAnsi"/>
          <w:sz w:val="26"/>
          <w:szCs w:val="26"/>
        </w:rPr>
        <w:t xml:space="preserve">-5) </w:t>
      </w:r>
      <w:r w:rsidRPr="00976628">
        <w:rPr>
          <w:rFonts w:asciiTheme="majorHAnsi" w:eastAsiaTheme="majorHAnsi" w:hAnsiTheme="majorHAnsi" w:hint="eastAsia"/>
          <w:sz w:val="26"/>
          <w:szCs w:val="26"/>
        </w:rPr>
        <w:t>전체 코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223E" w:rsidRPr="00976628" w14:paraId="0435EA04" w14:textId="77777777" w:rsidTr="00D21D1E">
        <w:tc>
          <w:tcPr>
            <w:tcW w:w="9016" w:type="dxa"/>
          </w:tcPr>
          <w:p w14:paraId="1175454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#include&lt;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stdio.h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&gt;</w:t>
            </w:r>
          </w:p>
          <w:p w14:paraId="5AEF9A8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n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요구 페이지 수</w:t>
            </w:r>
          </w:p>
          <w:p w14:paraId="3508B9F6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nf</w:t>
            </w:r>
            <w:proofErr w:type="spellEnd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프레임 크기</w:t>
            </w:r>
          </w:p>
          <w:p w14:paraId="2AD2E8B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0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요구 페이지 이름들</w:t>
            </w:r>
          </w:p>
          <w:p w14:paraId="7835650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p[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5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프레임 상태</w:t>
            </w:r>
          </w:p>
          <w:p w14:paraId="3370B2A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hit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페이지 적중 확인</w:t>
            </w:r>
          </w:p>
          <w:p w14:paraId="0581874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,j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,k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/for문 변수</w:t>
            </w:r>
          </w:p>
          <w:p w14:paraId="552EAE5D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gfault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페이지 교체 수</w:t>
            </w:r>
          </w:p>
          <w:p w14:paraId="7AE4193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1BA9829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/data 입력 함수</w:t>
            </w:r>
          </w:p>
          <w:p w14:paraId="5102D81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void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getData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75295F1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4F31188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rint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Ente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 xml:space="preserve"> length of page reference sequence: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9867E36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scan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%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d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,&amp;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n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7A4939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rint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Ente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 xml:space="preserve"> the page reference sequence: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FBDF31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&lt;n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++)</w:t>
            </w:r>
          </w:p>
          <w:p w14:paraId="6524D71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scan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%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d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,&amp;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515D27E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rint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Ente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 xml:space="preserve"> no of frames: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DD0EE3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scan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%d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,&amp;</w:t>
            </w:r>
            <w:proofErr w:type="spellStart"/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n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34F5BE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686192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1805573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void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initialize(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초기화</w:t>
            </w:r>
          </w:p>
          <w:p w14:paraId="335AD38D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3E72999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gfault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D7B4B9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&lt;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n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++)</w:t>
            </w:r>
          </w:p>
          <w:p w14:paraId="0E1019F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p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9999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AC16D2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9854923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595380A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sH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data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메모리에 요구 페이지 있는지 확인</w:t>
            </w:r>
          </w:p>
          <w:p w14:paraId="737A942D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40936D9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hit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2DF512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j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j&lt;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n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j++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7C3A351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{</w:t>
            </w:r>
          </w:p>
          <w:p w14:paraId="6012A19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p[j]==data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있는 경우 1</w:t>
            </w:r>
          </w:p>
          <w:p w14:paraId="45CF1F83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{</w:t>
            </w:r>
          </w:p>
          <w:p w14:paraId="35F8BAC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hit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</w:p>
          <w:p w14:paraId="222179F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lastRenderedPageBreak/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break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951029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} </w:t>
            </w:r>
          </w:p>
          <w:p w14:paraId="33DD89D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} </w:t>
            </w:r>
          </w:p>
          <w:p w14:paraId="54FCCF7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retur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hit;</w:t>
            </w:r>
          </w:p>
          <w:p w14:paraId="01B11A4D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24AA35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467F56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getHit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data)</w:t>
            </w:r>
          </w:p>
          <w:p w14:paraId="233E49E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27A50A4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hitind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1891CA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k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&lt;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n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++)</w:t>
            </w:r>
          </w:p>
          <w:p w14:paraId="041C16D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{</w:t>
            </w:r>
          </w:p>
          <w:p w14:paraId="44A5A0E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p[k]==data)</w:t>
            </w:r>
          </w:p>
          <w:p w14:paraId="211A49E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{</w:t>
            </w:r>
          </w:p>
          <w:p w14:paraId="0891F784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hitind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k;</w:t>
            </w:r>
          </w:p>
          <w:p w14:paraId="62D13933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break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F8C46DA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1386CD33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357AD34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retur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hitind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407212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608FCC6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7A07EB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void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dispPages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메모리 현황 출력</w:t>
            </w:r>
          </w:p>
          <w:p w14:paraId="33299496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5D36061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(k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&lt;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n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++)</w:t>
            </w:r>
          </w:p>
          <w:p w14:paraId="7C95C5F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{</w:t>
            </w:r>
          </w:p>
          <w:p w14:paraId="18D8E52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p[k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!=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9999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3DCFC23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rint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 %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d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,p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k]);</w:t>
            </w:r>
          </w:p>
          <w:p w14:paraId="5FC1B02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2490393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BEFB36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5C2F1CD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2C32ED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void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dispPgFault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74E816F6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06C5D20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rint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Total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 xml:space="preserve"> no of page faults:%d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,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gfault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E18322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148346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3A0ECBDA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void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fifo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먼저 들어온 것이 먼저 나감</w:t>
            </w:r>
          </w:p>
          <w:p w14:paraId="64AF36C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30D515D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lastRenderedPageBreak/>
              <w:t xml:space="preserve">    initialize()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초기화</w:t>
            </w:r>
          </w:p>
          <w:p w14:paraId="79B3664A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&lt;n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++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요구 페이지 n개</w:t>
            </w:r>
          </w:p>
          <w:p w14:paraId="726823E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{</w:t>
            </w:r>
          </w:p>
          <w:p w14:paraId="203590C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rint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Fo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 xml:space="preserve"> %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d :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,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])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/순서 표기</w:t>
            </w:r>
          </w:p>
          <w:p w14:paraId="42012AD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1D56B8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sH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)=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적중 실패</w:t>
            </w:r>
          </w:p>
          <w:p w14:paraId="338BB3D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{ </w:t>
            </w:r>
          </w:p>
          <w:p w14:paraId="117F6B7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k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&lt;nf-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++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맨 앞의 원소 제거</w:t>
            </w:r>
          </w:p>
          <w:p w14:paraId="60499F3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p[k]=p[k+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]; </w:t>
            </w:r>
          </w:p>
          <w:p w14:paraId="036D368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p[k]=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 맨 뒤에 원소 추가</w:t>
            </w:r>
          </w:p>
          <w:p w14:paraId="0FD0B793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gfault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++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페이지 교체 수 증가</w:t>
            </w:r>
          </w:p>
          <w:p w14:paraId="551F4B8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dispPages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)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현재 프레임의 원소 표시</w:t>
            </w:r>
          </w:p>
          <w:p w14:paraId="2CA1850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4B7981E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el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적중 성공</w:t>
            </w:r>
          </w:p>
          <w:p w14:paraId="0F7A9B9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rint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No page fault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DAFF40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12319A4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dispPgFault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3F807E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D551E83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35805464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17326123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void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optimal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02C5494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65988F7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initialize()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초기화</w:t>
            </w:r>
          </w:p>
          <w:p w14:paraId="28C4B94D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near[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5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, bn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다음에 나올 페이지 번째</w:t>
            </w:r>
          </w:p>
          <w:p w14:paraId="1E058D2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&lt;n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++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요구 페이지 수 n</w:t>
            </w:r>
          </w:p>
          <w:p w14:paraId="5603C96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{ </w:t>
            </w:r>
          </w:p>
          <w:p w14:paraId="6A52913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rint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Fo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 xml:space="preserve"> %d :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,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]); </w:t>
            </w:r>
          </w:p>
          <w:p w14:paraId="7C9AD80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sH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)=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페이지 부재</w:t>
            </w:r>
          </w:p>
          <w:p w14:paraId="5B5E82F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{ </w:t>
            </w:r>
          </w:p>
          <w:p w14:paraId="53D2683D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bn&lt;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nf</w:t>
            </w:r>
            <w:proofErr w:type="spellEnd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9F5BC5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p[bn]=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7346F05A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bn++;</w:t>
            </w:r>
          </w:p>
          <w:p w14:paraId="037FA6F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}</w:t>
            </w:r>
          </w:p>
          <w:p w14:paraId="5335AF7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el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{</w:t>
            </w:r>
            <w:proofErr w:type="gramEnd"/>
          </w:p>
          <w:p w14:paraId="4D986E1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j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j&lt;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n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j++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/모든 프레임</w:t>
            </w:r>
          </w:p>
          <w:p w14:paraId="6BC48C1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{</w:t>
            </w:r>
          </w:p>
          <w:p w14:paraId="6E3E8A5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g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p[j]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프레임 [j]번째</w:t>
            </w:r>
          </w:p>
          <w:p w14:paraId="704D4853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lastRenderedPageBreak/>
              <w:t xml:space="preserve">    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found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FDC7E94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k=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&lt;n; k++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이후에 나올 페이지 검사</w:t>
            </w:r>
          </w:p>
          <w:p w14:paraId="28F0D94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{</w:t>
            </w:r>
          </w:p>
          <w:p w14:paraId="3ACCF0C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g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=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k]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이후에 프레임에 있는 경우</w:t>
            </w:r>
          </w:p>
          <w:p w14:paraId="633EF184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{</w:t>
            </w:r>
          </w:p>
          <w:p w14:paraId="00C43743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    near[j]=k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다음에 나올 같은 페이지</w:t>
            </w:r>
          </w:p>
          <w:p w14:paraId="0288C4C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    found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3F2E6E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break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8912FFA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}</w:t>
            </w:r>
          </w:p>
          <w:p w14:paraId="64EA654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else</w:t>
            </w:r>
          </w:p>
          <w:p w14:paraId="0F3D593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    found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F94AB2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}</w:t>
            </w:r>
          </w:p>
          <w:p w14:paraId="45771A5D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!found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/ 이후에 같은 페이지가 나오지 않을 경우</w:t>
            </w:r>
          </w:p>
          <w:p w14:paraId="053B2CC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near[j]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9999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A32146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}</w:t>
            </w:r>
          </w:p>
          <w:p w14:paraId="7E45972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max=-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9999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EC45D94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rep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</w:p>
          <w:p w14:paraId="5E46C96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j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j&lt;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n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j++</w:t>
            </w:r>
            <w:proofErr w:type="spellEnd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프레임 크기</w:t>
            </w:r>
          </w:p>
          <w:p w14:paraId="5CA9A86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{</w:t>
            </w:r>
          </w:p>
          <w:p w14:paraId="73AE101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near[j]&gt;max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가장 나중에 나올 페이지 선택</w:t>
            </w:r>
          </w:p>
          <w:p w14:paraId="77AB532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{</w:t>
            </w:r>
          </w:p>
          <w:p w14:paraId="02A236D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max=near[j]; </w:t>
            </w:r>
          </w:p>
          <w:p w14:paraId="241DD18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rep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j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교체할 프레임의 인덱스,</w:t>
            </w:r>
          </w:p>
          <w:p w14:paraId="26FD286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}</w:t>
            </w:r>
          </w:p>
          <w:p w14:paraId="5904C76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}</w:t>
            </w:r>
          </w:p>
          <w:p w14:paraId="276259D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p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rep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=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 xml:space="preserve">/이후에 같은 페이지가 나오지 않을 경우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rep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 xml:space="preserve">값이 증가하지 않아 프레임이 가득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안참</w:t>
            </w:r>
            <w:proofErr w:type="spellEnd"/>
          </w:p>
          <w:p w14:paraId="031C5E8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</w:p>
          <w:p w14:paraId="72630BF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}</w:t>
            </w:r>
          </w:p>
          <w:p w14:paraId="5CCF52B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gfault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++;</w:t>
            </w:r>
          </w:p>
          <w:p w14:paraId="18A5C9D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B3D2B4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dispPages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4B1108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</w:p>
          <w:p w14:paraId="77D4534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278AA54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else</w:t>
            </w:r>
          </w:p>
          <w:p w14:paraId="0CF3655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rint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No page fault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0839E8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0466B9A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lastRenderedPageBreak/>
              <w:t xml:space="preserve">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dispPgFault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3EC1BB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3EF5D1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50D25A7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void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lru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30E5B31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7715539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initialize()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 xml:space="preserve">/ 초기화    </w:t>
            </w:r>
          </w:p>
          <w:p w14:paraId="0834FC4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least[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5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73BF3EFA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&lt;n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++)</w:t>
            </w:r>
          </w:p>
          <w:p w14:paraId="0AE0017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{ </w:t>
            </w:r>
          </w:p>
          <w:p w14:paraId="4EA4395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rint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Fo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 xml:space="preserve"> %d :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,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]); </w:t>
            </w:r>
          </w:p>
          <w:p w14:paraId="0D39CBE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sH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)=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7D4F2C7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{ </w:t>
            </w:r>
          </w:p>
          <w:p w14:paraId="61698DC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j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j&lt;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n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j++</w:t>
            </w:r>
            <w:proofErr w:type="spellEnd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프레임수</w:t>
            </w:r>
            <w:proofErr w:type="spellEnd"/>
          </w:p>
          <w:p w14:paraId="2970B5C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{</w:t>
            </w:r>
          </w:p>
          <w:p w14:paraId="63FA6CC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g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p[j]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프레임 원소</w:t>
            </w:r>
          </w:p>
          <w:p w14:paraId="192B23A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found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704451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k=i-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&gt;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--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현재 프레임의 마지막 원소부터 처음까지</w:t>
            </w:r>
          </w:p>
          <w:p w14:paraId="69DC5C4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{</w:t>
            </w:r>
          </w:p>
          <w:p w14:paraId="45CBE09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g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=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k]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가장 최근 사용 검색</w:t>
            </w:r>
          </w:p>
          <w:p w14:paraId="3974A6F3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{</w:t>
            </w:r>
          </w:p>
          <w:p w14:paraId="4B358FC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    least[j]=k;</w:t>
            </w:r>
          </w:p>
          <w:p w14:paraId="60DA3E94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    found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F9F99D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break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8DCCFE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}</w:t>
            </w:r>
          </w:p>
          <w:p w14:paraId="6A2096C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else</w:t>
            </w:r>
          </w:p>
          <w:p w14:paraId="7F4428AD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    found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4D9686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}</w:t>
            </w:r>
          </w:p>
          <w:p w14:paraId="53867B66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!found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6938E55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least[j]=-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9999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6C46E3D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}</w:t>
            </w:r>
          </w:p>
          <w:p w14:paraId="78C5F63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min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9999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D84B1CA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rep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6A5899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j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j&lt;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n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j++</w:t>
            </w:r>
            <w:proofErr w:type="spellEnd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프레임수</w:t>
            </w:r>
            <w:proofErr w:type="spellEnd"/>
          </w:p>
          <w:p w14:paraId="579C65A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{</w:t>
            </w:r>
          </w:p>
          <w:p w14:paraId="25F5BFC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least[j]&lt;min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 xml:space="preserve">/가장 최근 검색, 값이 가장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작은것이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 xml:space="preserve"> 가장 마지막에 사용된 페이지</w:t>
            </w:r>
          </w:p>
          <w:p w14:paraId="5FCAB03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{</w:t>
            </w:r>
          </w:p>
          <w:p w14:paraId="7DD660E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lastRenderedPageBreak/>
              <w:t xml:space="preserve">                    min=least[j];</w:t>
            </w:r>
          </w:p>
          <w:p w14:paraId="244F751A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rep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j;</w:t>
            </w:r>
          </w:p>
          <w:p w14:paraId="174C2683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}</w:t>
            </w:r>
          </w:p>
          <w:p w14:paraId="5F6E2EA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}</w:t>
            </w:r>
          </w:p>
          <w:p w14:paraId="2101A0C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p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rep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=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5682BF46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gfault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++;</w:t>
            </w:r>
          </w:p>
          <w:p w14:paraId="70F0C25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5F5D2CC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dispPages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48B6A6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437D5C9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else</w:t>
            </w:r>
          </w:p>
          <w:p w14:paraId="3B55D3AA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rint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No page fault!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6A5ED2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0689086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dispPgFault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2143993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6CF1944A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AD2DD9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void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lfu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68A886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1B9F758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used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0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4F6D09B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least,repin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,sofar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,bn 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51AC8D6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initialize()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초기화</w:t>
            </w:r>
          </w:p>
          <w:p w14:paraId="0F97904A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&lt;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n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++)</w:t>
            </w:r>
          </w:p>
          <w:p w14:paraId="4487127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used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사용횟수</w:t>
            </w:r>
          </w:p>
          <w:p w14:paraId="0CDD3AAD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1E20BC9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&lt;n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++)</w:t>
            </w:r>
          </w:p>
          <w:p w14:paraId="68EFBA1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{ </w:t>
            </w:r>
          </w:p>
          <w:p w14:paraId="4FC3821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rint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 xml:space="preserve"> For %d :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,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1A617B0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sH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)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적중 한 경우</w:t>
            </w:r>
          </w:p>
          <w:p w14:paraId="28B88B04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{</w:t>
            </w:r>
          </w:p>
          <w:p w14:paraId="4AB9CE0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hitind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getHit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)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적중한 프레임</w:t>
            </w:r>
          </w:p>
          <w:p w14:paraId="5521B783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used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hitind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++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사용횟수 증가</w:t>
            </w:r>
          </w:p>
          <w:p w14:paraId="0989F5A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rint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No page fault!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CA2ECE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61681C5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el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적중 실패</w:t>
            </w:r>
          </w:p>
          <w:p w14:paraId="7213D9B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{</w:t>
            </w:r>
          </w:p>
          <w:p w14:paraId="7E9456C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gfault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++;</w:t>
            </w:r>
          </w:p>
          <w:p w14:paraId="1BD343D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bn&lt;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n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            </w:t>
            </w:r>
          </w:p>
          <w:p w14:paraId="12DED764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{</w:t>
            </w:r>
          </w:p>
          <w:p w14:paraId="09F9DEF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lastRenderedPageBreak/>
              <w:t xml:space="preserve">                p[bn]=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51EB4FB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used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bn]=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used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bn]+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B5E2334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bn++;</w:t>
            </w:r>
          </w:p>
          <w:p w14:paraId="7579682A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}</w:t>
            </w:r>
          </w:p>
          <w:p w14:paraId="4D9E1123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else</w:t>
            </w:r>
          </w:p>
          <w:p w14:paraId="44044B8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{</w:t>
            </w:r>
          </w:p>
          <w:p w14:paraId="73D31FE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least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9999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57C169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k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&lt;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n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++)</w:t>
            </w:r>
          </w:p>
          <w:p w14:paraId="047C97A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used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k]&lt;least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가장 적게 사용된 프레임 선택</w:t>
            </w:r>
          </w:p>
          <w:p w14:paraId="3AD3670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{</w:t>
            </w:r>
          </w:p>
          <w:p w14:paraId="5B23F3D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    least=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used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k];</w:t>
            </w:r>
          </w:p>
          <w:p w14:paraId="0D4F8FAD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repin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k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교체할 프레임의 인덱스</w:t>
            </w:r>
          </w:p>
          <w:p w14:paraId="40479546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}</w:t>
            </w:r>
          </w:p>
          <w:p w14:paraId="1536657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p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repin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=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62DF413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sofar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9D5197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k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&lt;=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++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변경할 프레임이 얼마나 사용되었는지 검색</w:t>
            </w:r>
          </w:p>
          <w:p w14:paraId="6F3FDA0D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==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k])</w:t>
            </w:r>
          </w:p>
          <w:p w14:paraId="7F9D186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sofar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sofarcnt+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8BE5F5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used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repin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=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sofarcnt</w:t>
            </w:r>
            <w:proofErr w:type="spellEnd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사용 횟수 추가</w:t>
            </w:r>
          </w:p>
          <w:p w14:paraId="4A5D704A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} </w:t>
            </w:r>
          </w:p>
          <w:p w14:paraId="7DA9AA3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dispPages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0F4BA74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} </w:t>
            </w:r>
          </w:p>
          <w:p w14:paraId="77A1DB5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176790EA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dispPgFault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B2F166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587C675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3795EF64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void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clock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0E0DA74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3CD7CB8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used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5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3DA7C75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victimpt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8984C5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initialize()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초기화</w:t>
            </w:r>
          </w:p>
          <w:p w14:paraId="35B6AF94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&lt;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n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++)</w:t>
            </w:r>
          </w:p>
          <w:p w14:paraId="3C7A9D2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used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6EBB99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&lt;n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++)</w:t>
            </w:r>
          </w:p>
          <w:p w14:paraId="5C3B6FD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{</w:t>
            </w:r>
          </w:p>
          <w:p w14:paraId="6F3EFF8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rint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Fo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 xml:space="preserve"> %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d: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,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5EDD7EC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sH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)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적중한 경우</w:t>
            </w:r>
          </w:p>
          <w:p w14:paraId="7255CD64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lastRenderedPageBreak/>
              <w:t xml:space="preserve">        {</w:t>
            </w:r>
          </w:p>
          <w:p w14:paraId="60B5768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rint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No page fault!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C901266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hit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getHit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)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적중 프레임 선택</w:t>
            </w:r>
          </w:p>
          <w:p w14:paraId="2E1E9D3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used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hit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=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6782D9E4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used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hit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1EDEA8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3F4B09B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el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실패한 경우</w:t>
            </w:r>
          </w:p>
          <w:p w14:paraId="3CBFC48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{</w:t>
            </w:r>
          </w:p>
          <w:p w14:paraId="23E3919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gfault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++;</w:t>
            </w:r>
          </w:p>
          <w:p w14:paraId="6C541A53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used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victimpt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=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사용됬었던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 xml:space="preserve"> 경우</w:t>
            </w:r>
          </w:p>
          <w:p w14:paraId="7182DA4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{</w:t>
            </w:r>
          </w:p>
          <w:p w14:paraId="43FC1CC6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do</w:t>
            </w:r>
          </w:p>
          <w:p w14:paraId="39E8A914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{</w:t>
            </w:r>
          </w:p>
          <w:p w14:paraId="2DAB333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used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victimpt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 xml:space="preserve">//기회 1번 </w:t>
            </w:r>
          </w:p>
          <w:p w14:paraId="1BD9963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victimpt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++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다음 프레임 선택</w:t>
            </w:r>
          </w:p>
          <w:p w14:paraId="056544E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victimpt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=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nf</w:t>
            </w:r>
            <w:proofErr w:type="spellEnd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 xml:space="preserve">/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원형큐</w:t>
            </w:r>
            <w:proofErr w:type="spellEnd"/>
          </w:p>
          <w:p w14:paraId="19121CB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victimpt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6E4E33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}</w:t>
            </w:r>
          </w:p>
          <w:p w14:paraId="75EE629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whil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used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victimptr</w:t>
            </w:r>
            <w:proofErr w:type="spellEnd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!=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/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선택할때까지</w:t>
            </w:r>
            <w:proofErr w:type="spellEnd"/>
          </w:p>
          <w:p w14:paraId="5548327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}</w:t>
            </w:r>
          </w:p>
          <w:p w14:paraId="4DC5A8C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used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victimpt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=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프레임 선택</w:t>
            </w:r>
          </w:p>
          <w:p w14:paraId="32E872B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{</w:t>
            </w:r>
          </w:p>
          <w:p w14:paraId="1A85DEED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p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victimpt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=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페이지 교체</w:t>
            </w:r>
          </w:p>
          <w:p w14:paraId="1CC5FB06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used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victimpt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사용횟수 증가</w:t>
            </w:r>
          </w:p>
          <w:p w14:paraId="723BCF3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victimpt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++;</w:t>
            </w:r>
          </w:p>
          <w:p w14:paraId="7B8A9B5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}</w:t>
            </w:r>
          </w:p>
          <w:p w14:paraId="0F75875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dispPages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; </w:t>
            </w:r>
          </w:p>
          <w:p w14:paraId="2AD4B88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3DB873FA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victimpt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=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n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6846229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victimpt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5AA2D2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4C94499A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dispPgFault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FD8778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5E6D728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7D020E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void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nu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{</w:t>
            </w:r>
          </w:p>
          <w:p w14:paraId="768A1E2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ref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5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],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change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5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 = {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}, bn 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/참조비트, 변경비트</w:t>
            </w:r>
          </w:p>
          <w:p w14:paraId="2BB44DE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initialize()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초기화</w:t>
            </w:r>
          </w:p>
          <w:p w14:paraId="3F1E9C7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lastRenderedPageBreak/>
              <w:t xml:space="preserve">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&lt;n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++){</w:t>
            </w:r>
          </w:p>
          <w:p w14:paraId="14658ED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rint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Fo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 xml:space="preserve"> %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d: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,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1725D9D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sH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)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{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 xml:space="preserve">/페이지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적중시</w:t>
            </w:r>
            <w:proofErr w:type="spellEnd"/>
          </w:p>
          <w:p w14:paraId="22232A7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rint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No page fault!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A208F1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hit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getHit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0E1D3A5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ref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hit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=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2551506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ref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hit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/교체한 프레임 참조 비트 = 1</w:t>
            </w:r>
          </w:p>
          <w:p w14:paraId="651437B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53AAF5B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el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{</w:t>
            </w:r>
            <w:proofErr w:type="gramEnd"/>
          </w:p>
          <w:p w14:paraId="60A2810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gfault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++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페이지 부재 횟수 증가</w:t>
            </w:r>
          </w:p>
          <w:p w14:paraId="553D68F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bn&lt;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nf</w:t>
            </w:r>
            <w:proofErr w:type="spellEnd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{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 xml:space="preserve">/프레임이 가득 차지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않았을경우</w:t>
            </w:r>
            <w:proofErr w:type="spellEnd"/>
          </w:p>
          <w:p w14:paraId="2FF0FA7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p[bn]=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];        </w:t>
            </w:r>
          </w:p>
          <w:p w14:paraId="4AC5712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bn++;</w:t>
            </w:r>
          </w:p>
          <w:p w14:paraId="1393FCA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}</w:t>
            </w:r>
          </w:p>
          <w:p w14:paraId="2F4F7D3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el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178265F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rank[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5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대상 페이지 우선순위</w:t>
            </w:r>
          </w:p>
          <w:p w14:paraId="008E922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g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대상 페이지 인덱스</w:t>
            </w:r>
          </w:p>
          <w:p w14:paraId="788A428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check 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모두 (1,1)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인경우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 xml:space="preserve"> 검사              </w:t>
            </w:r>
          </w:p>
          <w:p w14:paraId="6B26224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k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&lt;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n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++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{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우선순위 측정</w:t>
            </w:r>
          </w:p>
          <w:p w14:paraId="30FD29CD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ref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[k] =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&amp;&amp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change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[k] =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rank[k] 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B395FA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el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ref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[k] =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&amp;&amp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change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[k] =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rank[k] 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316B29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el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ref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[k] =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&amp;&amp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change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[k] =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rank[k] 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2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8CE956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el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ref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[k] =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&amp;&amp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change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[k] =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rank[k] 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3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    </w:t>
            </w:r>
          </w:p>
          <w:p w14:paraId="2845CFD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1942E25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k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&lt;nf-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++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{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대상 페이지 선정</w:t>
            </w:r>
          </w:p>
          <w:p w14:paraId="35F1F3C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rank[k]&lt;rank[k+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])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g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= k;</w:t>
            </w:r>
          </w:p>
          <w:p w14:paraId="1E2200C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rank[k] == rank[k+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) check++;</w:t>
            </w:r>
          </w:p>
          <w:p w14:paraId="1984597D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0569D4A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check == nf-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{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모두 (1,1)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인경우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 xml:space="preserve"> (0,0)으로 변경</w:t>
            </w:r>
          </w:p>
          <w:p w14:paraId="4810902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k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&lt;nf-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++){</w:t>
            </w:r>
          </w:p>
          <w:p w14:paraId="3E77989D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ref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k] 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D26947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change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[k] 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C1A02A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}</w:t>
            </w:r>
          </w:p>
          <w:p w14:paraId="2CE58D34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7D66BC0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p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g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] =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페이지 교체</w:t>
            </w:r>
          </w:p>
          <w:p w14:paraId="69479ACD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refb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g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] =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 xml:space="preserve">/참조비트 = 0      </w:t>
            </w:r>
          </w:p>
          <w:p w14:paraId="7B0A90E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}</w:t>
            </w:r>
          </w:p>
          <w:p w14:paraId="5F65AD0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lastRenderedPageBreak/>
              <w:t xml:space="preserve">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dispPages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)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프레임 상태 출력</w:t>
            </w:r>
          </w:p>
          <w:p w14:paraId="5AAAFD7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6CCAB2F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}</w:t>
            </w:r>
          </w:p>
          <w:p w14:paraId="3740ADC9" w14:textId="52C85D78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dispPgFault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)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 xml:space="preserve">/ 페이지 부재 </w:t>
            </w:r>
            <w:r w:rsidR="00A33014">
              <w:rPr>
                <w:rFonts w:asciiTheme="majorHAnsi" w:eastAsiaTheme="majorHAnsi" w:hAnsiTheme="majorHAnsi" w:cs="굴림" w:hint="eastAsia"/>
                <w:color w:val="AAAAAA"/>
                <w:kern w:val="0"/>
                <w:sz w:val="21"/>
                <w:szCs w:val="21"/>
              </w:rPr>
              <w:t>횟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수 출력</w:t>
            </w:r>
          </w:p>
          <w:p w14:paraId="4757BBD4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BCD9C9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  <w:p w14:paraId="69FE22C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void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secondchance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{</w:t>
            </w:r>
          </w:p>
          <w:p w14:paraId="5588194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initialize()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초기화</w:t>
            </w:r>
          </w:p>
          <w:p w14:paraId="613ED0D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&lt;n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++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요구 페이지 n개</w:t>
            </w:r>
          </w:p>
          <w:p w14:paraId="41DDF72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{</w:t>
            </w:r>
          </w:p>
          <w:p w14:paraId="7B60995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rint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Fo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 xml:space="preserve"> %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d :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,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])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/순서 표기</w:t>
            </w:r>
          </w:p>
          <w:p w14:paraId="43E6B10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sH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)=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적중 실패</w:t>
            </w:r>
          </w:p>
          <w:p w14:paraId="0423776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{ </w:t>
            </w:r>
          </w:p>
          <w:p w14:paraId="5FA7591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k=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&lt;nf-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k++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맨 앞의 원소 제거</w:t>
            </w:r>
          </w:p>
          <w:p w14:paraId="3210CE0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p[k]=p[k+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]; </w:t>
            </w:r>
          </w:p>
          <w:p w14:paraId="49BD794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p[k]=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 맨 뒤에 원소 추가</w:t>
            </w:r>
          </w:p>
          <w:p w14:paraId="04E2673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gfault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++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페이지 교체 수 증가</w:t>
            </w:r>
          </w:p>
          <w:p w14:paraId="7C9F962D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dispPages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)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현재 프레임의 원소 표시</w:t>
            </w:r>
          </w:p>
          <w:p w14:paraId="115148B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765E6A04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el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f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sHi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)){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/적중 성공</w:t>
            </w:r>
          </w:p>
          <w:p w14:paraId="1F1612B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rint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No page fault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CD9BD1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hit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getHit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383812C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stored = p[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hit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5A35BDC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for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j=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hitindex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 j&lt;nf-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j++</w:t>
            </w:r>
            <w:proofErr w:type="spellEnd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){ </w:t>
            </w:r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/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 xml:space="preserve">/적중한 해당 페이지 위치를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>맨뒤로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AAAAAA"/>
                <w:kern w:val="0"/>
                <w:sz w:val="21"/>
                <w:szCs w:val="21"/>
              </w:rPr>
              <w:t xml:space="preserve"> 이동</w:t>
            </w:r>
          </w:p>
          <w:p w14:paraId="5ABD5DF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p[j] = p[j+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DC9D5A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}</w:t>
            </w:r>
          </w:p>
          <w:p w14:paraId="3316E946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p[j] = stored;</w:t>
            </w:r>
          </w:p>
          <w:p w14:paraId="10FFE85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44811724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}</w:t>
            </w:r>
          </w:p>
          <w:p w14:paraId="27618923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dispPgFaultCnt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3D6BB03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FD13DE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</w:p>
          <w:p w14:paraId="593FA7C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main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7A1411E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6EFF7C8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in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choice;</w:t>
            </w:r>
          </w:p>
          <w:p w14:paraId="5A58DDB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whil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E3FC3BA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{</w:t>
            </w:r>
          </w:p>
          <w:p w14:paraId="0F447A2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lastRenderedPageBreak/>
              <w:t xml:space="preserve">  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print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Page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 xml:space="preserve"> Replacement Algorithms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1.Enter data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2.FIFO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3.Optimal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4.LRU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5.LFU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6.Clock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7.NUR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8.Second Chance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9.Exit</w:t>
            </w:r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\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696969"/>
                <w:kern w:val="0"/>
                <w:sz w:val="21"/>
                <w:szCs w:val="21"/>
              </w:rPr>
              <w:t>n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Ente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 xml:space="preserve"> your choice: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10F243A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scanf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%</w:t>
            </w:r>
            <w:proofErr w:type="spellStart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d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A31515"/>
                <w:kern w:val="0"/>
                <w:sz w:val="21"/>
                <w:szCs w:val="21"/>
              </w:rPr>
              <w:t>"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,&amp;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choice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CED9ACA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switch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choice)</w:t>
            </w:r>
          </w:p>
          <w:p w14:paraId="5258096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{</w:t>
            </w:r>
          </w:p>
          <w:p w14:paraId="166E96D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ca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1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:</w:t>
            </w:r>
          </w:p>
          <w:p w14:paraId="2B9D230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getData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65484A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break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370CED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ca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2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:</w:t>
            </w:r>
          </w:p>
          <w:p w14:paraId="09BC9482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fifo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299F6C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break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79BEE15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ca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3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:</w:t>
            </w:r>
          </w:p>
          <w:p w14:paraId="0409564D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optimal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5408410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break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7174D94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ca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4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:</w:t>
            </w:r>
          </w:p>
          <w:p w14:paraId="6407F2A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lru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FF5640A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break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40B85E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ca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5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:</w:t>
            </w:r>
          </w:p>
          <w:p w14:paraId="691D10E9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lfu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B1EAF9C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break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343BBE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ca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6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:</w:t>
            </w:r>
          </w:p>
          <w:p w14:paraId="588C6AA7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clock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DE46B6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break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EFA0E83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ca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7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:</w:t>
            </w:r>
          </w:p>
          <w:p w14:paraId="3A0B903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nur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8A8FCB3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break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5F353F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case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8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:</w:t>
            </w:r>
          </w:p>
          <w:p w14:paraId="52E9FF81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secondchance</w:t>
            </w:r>
            <w:proofErr w:type="spell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5FBD598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break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93E3156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default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:</w:t>
            </w:r>
          </w:p>
          <w:p w14:paraId="41F799AB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return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23223E">
              <w:rPr>
                <w:rFonts w:asciiTheme="majorHAnsi" w:eastAsiaTheme="majorHAnsi" w:hAnsiTheme="majorHAnsi" w:cs="굴림"/>
                <w:color w:val="09885A"/>
                <w:kern w:val="0"/>
                <w:sz w:val="21"/>
                <w:szCs w:val="21"/>
              </w:rPr>
              <w:t>0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; </w:t>
            </w:r>
          </w:p>
          <w:p w14:paraId="52CEFE66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23223E">
              <w:rPr>
                <w:rFonts w:asciiTheme="majorHAnsi" w:eastAsiaTheme="majorHAnsi" w:hAnsiTheme="majorHAnsi" w:cs="굴림"/>
                <w:color w:val="0000FF"/>
                <w:kern w:val="0"/>
                <w:sz w:val="21"/>
                <w:szCs w:val="21"/>
              </w:rPr>
              <w:t>break</w:t>
            </w: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A02819E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7D33802F" w14:textId="77777777" w:rsidR="0023223E" w:rsidRPr="0023223E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7FC358E3" w14:textId="32D7332F" w:rsidR="0023223E" w:rsidRPr="00976628" w:rsidRDefault="0023223E" w:rsidP="0023223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3223E">
              <w:rPr>
                <w:rFonts w:asciiTheme="majorHAnsi" w:eastAsiaTheme="majorHAnsi" w:hAnsiTheme="majorHAnsi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25664FC4" w14:textId="77777777" w:rsidR="00D21D1E" w:rsidRPr="00976628" w:rsidRDefault="00D21D1E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</w:p>
    <w:sectPr w:rsidR="00D21D1E" w:rsidRPr="009766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6C9E" w14:textId="77777777" w:rsidR="00D76C53" w:rsidRDefault="00D76C53" w:rsidP="008542C4">
      <w:pPr>
        <w:spacing w:after="0" w:line="240" w:lineRule="auto"/>
      </w:pPr>
      <w:r>
        <w:separator/>
      </w:r>
    </w:p>
  </w:endnote>
  <w:endnote w:type="continuationSeparator" w:id="0">
    <w:p w14:paraId="6C69DD62" w14:textId="77777777" w:rsidR="00D76C53" w:rsidRDefault="00D76C53" w:rsidP="0085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43F27" w14:textId="77777777" w:rsidR="00D76C53" w:rsidRDefault="00D76C53" w:rsidP="008542C4">
      <w:pPr>
        <w:spacing w:after="0" w:line="240" w:lineRule="auto"/>
      </w:pPr>
      <w:r>
        <w:separator/>
      </w:r>
    </w:p>
  </w:footnote>
  <w:footnote w:type="continuationSeparator" w:id="0">
    <w:p w14:paraId="7D3864F1" w14:textId="77777777" w:rsidR="00D76C53" w:rsidRDefault="00D76C53" w:rsidP="0085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45EB"/>
    <w:multiLevelType w:val="hybridMultilevel"/>
    <w:tmpl w:val="75B66ABE"/>
    <w:lvl w:ilvl="0" w:tplc="42760C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2E1252"/>
    <w:multiLevelType w:val="hybridMultilevel"/>
    <w:tmpl w:val="619E4338"/>
    <w:lvl w:ilvl="0" w:tplc="18165AA2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282F4DEC"/>
    <w:multiLevelType w:val="hybridMultilevel"/>
    <w:tmpl w:val="55B21BCC"/>
    <w:lvl w:ilvl="0" w:tplc="78C228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161346"/>
    <w:multiLevelType w:val="hybridMultilevel"/>
    <w:tmpl w:val="B47696EE"/>
    <w:lvl w:ilvl="0" w:tplc="E62E2736">
      <w:start w:val="1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69"/>
    <w:rsid w:val="0006049C"/>
    <w:rsid w:val="00065B2A"/>
    <w:rsid w:val="000855B1"/>
    <w:rsid w:val="000A33AD"/>
    <w:rsid w:val="000E3B19"/>
    <w:rsid w:val="000F486F"/>
    <w:rsid w:val="001114B5"/>
    <w:rsid w:val="00186962"/>
    <w:rsid w:val="001C0A5A"/>
    <w:rsid w:val="001F69A7"/>
    <w:rsid w:val="0023223E"/>
    <w:rsid w:val="0026762A"/>
    <w:rsid w:val="002C5526"/>
    <w:rsid w:val="002C624F"/>
    <w:rsid w:val="00304D2F"/>
    <w:rsid w:val="0034507F"/>
    <w:rsid w:val="003803E3"/>
    <w:rsid w:val="00384851"/>
    <w:rsid w:val="00387041"/>
    <w:rsid w:val="003A73DD"/>
    <w:rsid w:val="003B27EC"/>
    <w:rsid w:val="004067CC"/>
    <w:rsid w:val="0043095A"/>
    <w:rsid w:val="00445B68"/>
    <w:rsid w:val="004A5012"/>
    <w:rsid w:val="004B4B22"/>
    <w:rsid w:val="004C2959"/>
    <w:rsid w:val="004D05EB"/>
    <w:rsid w:val="0050545B"/>
    <w:rsid w:val="00557459"/>
    <w:rsid w:val="005B241E"/>
    <w:rsid w:val="005E5BE8"/>
    <w:rsid w:val="00602784"/>
    <w:rsid w:val="006637A2"/>
    <w:rsid w:val="006638E4"/>
    <w:rsid w:val="006B74DF"/>
    <w:rsid w:val="00700E69"/>
    <w:rsid w:val="00744423"/>
    <w:rsid w:val="00761B6C"/>
    <w:rsid w:val="00786DDD"/>
    <w:rsid w:val="007B208C"/>
    <w:rsid w:val="007C5BFF"/>
    <w:rsid w:val="007F6A40"/>
    <w:rsid w:val="008534E2"/>
    <w:rsid w:val="00853838"/>
    <w:rsid w:val="008542C4"/>
    <w:rsid w:val="00863C09"/>
    <w:rsid w:val="00897415"/>
    <w:rsid w:val="008B2C11"/>
    <w:rsid w:val="008F46B4"/>
    <w:rsid w:val="0090575E"/>
    <w:rsid w:val="00976628"/>
    <w:rsid w:val="00976D15"/>
    <w:rsid w:val="009D2F56"/>
    <w:rsid w:val="00A17AC6"/>
    <w:rsid w:val="00A33014"/>
    <w:rsid w:val="00A42AD7"/>
    <w:rsid w:val="00A914B9"/>
    <w:rsid w:val="00A97C0A"/>
    <w:rsid w:val="00AB043A"/>
    <w:rsid w:val="00AC3961"/>
    <w:rsid w:val="00B32D92"/>
    <w:rsid w:val="00B56E62"/>
    <w:rsid w:val="00BD3B9E"/>
    <w:rsid w:val="00BD521B"/>
    <w:rsid w:val="00C1333D"/>
    <w:rsid w:val="00C2509F"/>
    <w:rsid w:val="00C431B6"/>
    <w:rsid w:val="00C44252"/>
    <w:rsid w:val="00C63BED"/>
    <w:rsid w:val="00C91776"/>
    <w:rsid w:val="00D16659"/>
    <w:rsid w:val="00D21D1E"/>
    <w:rsid w:val="00D22100"/>
    <w:rsid w:val="00D35217"/>
    <w:rsid w:val="00D414A0"/>
    <w:rsid w:val="00D656B6"/>
    <w:rsid w:val="00D76C53"/>
    <w:rsid w:val="00DA052D"/>
    <w:rsid w:val="00DB2B18"/>
    <w:rsid w:val="00DD10A3"/>
    <w:rsid w:val="00E03456"/>
    <w:rsid w:val="00E20EC5"/>
    <w:rsid w:val="00EA49DC"/>
    <w:rsid w:val="00EB2492"/>
    <w:rsid w:val="00EB711A"/>
    <w:rsid w:val="00EC660C"/>
    <w:rsid w:val="00ED7E77"/>
    <w:rsid w:val="00EF7B43"/>
    <w:rsid w:val="00F308B3"/>
    <w:rsid w:val="00F46AA2"/>
    <w:rsid w:val="00F46DC5"/>
    <w:rsid w:val="00FA1B6B"/>
    <w:rsid w:val="00FC0E7A"/>
    <w:rsid w:val="00FD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98F29"/>
  <w15:chartTrackingRefBased/>
  <w15:docId w15:val="{EC47671C-E385-4E24-8200-554BFB9A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E69"/>
    <w:pPr>
      <w:ind w:leftChars="400" w:left="800"/>
    </w:pPr>
  </w:style>
  <w:style w:type="paragraph" w:styleId="a4">
    <w:name w:val="No Spacing"/>
    <w:uiPriority w:val="1"/>
    <w:qFormat/>
    <w:rsid w:val="00700E69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8542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542C4"/>
  </w:style>
  <w:style w:type="paragraph" w:styleId="a6">
    <w:name w:val="footer"/>
    <w:basedOn w:val="a"/>
    <w:link w:val="Char0"/>
    <w:uiPriority w:val="99"/>
    <w:unhideWhenUsed/>
    <w:rsid w:val="008542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542C4"/>
  </w:style>
  <w:style w:type="table" w:styleId="a7">
    <w:name w:val="Table Grid"/>
    <w:basedOn w:val="a1"/>
    <w:uiPriority w:val="39"/>
    <w:rsid w:val="00BD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20EC5"/>
    <w:rPr>
      <w:b/>
      <w:bCs/>
      <w:szCs w:val="20"/>
    </w:rPr>
  </w:style>
  <w:style w:type="paragraph" w:customStyle="1" w:styleId="msonormal0">
    <w:name w:val="msonormal"/>
    <w:basedOn w:val="a"/>
    <w:rsid w:val="00D21D1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23F9D438B0024088FA2021B323A4EF" ma:contentTypeVersion="5" ma:contentTypeDescription="새 문서를 만듭니다." ma:contentTypeScope="" ma:versionID="b936a7500c7b71f9dcb83b7eb3705146">
  <xsd:schema xmlns:xsd="http://www.w3.org/2001/XMLSchema" xmlns:xs="http://www.w3.org/2001/XMLSchema" xmlns:p="http://schemas.microsoft.com/office/2006/metadata/properties" xmlns:ns3="0334854e-b436-49bd-b3a9-2f185a1e34f3" xmlns:ns4="2be7e93c-bf8b-4273-9ea6-e32a73e87597" targetNamespace="http://schemas.microsoft.com/office/2006/metadata/properties" ma:root="true" ma:fieldsID="baf8b0825f8a5142bd174c158afcc574" ns3:_="" ns4:_="">
    <xsd:import namespace="0334854e-b436-49bd-b3a9-2f185a1e34f3"/>
    <xsd:import namespace="2be7e93c-bf8b-4273-9ea6-e32a73e875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4854e-b436-49bd-b3a9-2f185a1e3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7e93c-bf8b-4273-9ea6-e32a73e87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3D51-F228-4376-87CC-E77329AEFB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EB362-CDD2-4E58-AFBF-4721F8CEE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CE8562-A7A7-4591-90E5-FE4BDCF74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4854e-b436-49bd-b3a9-2f185a1e34f3"/>
    <ds:schemaRef ds:uri="2be7e93c-bf8b-4273-9ea6-e32a73e87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22126F-7A5F-4AEA-BFF4-A15FE03F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2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진산</dc:creator>
  <cp:keywords/>
  <dc:description/>
  <cp:lastModifiedBy>김진산</cp:lastModifiedBy>
  <cp:revision>27</cp:revision>
  <dcterms:created xsi:type="dcterms:W3CDTF">2020-06-01T12:46:00Z</dcterms:created>
  <dcterms:modified xsi:type="dcterms:W3CDTF">2020-06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3F9D438B0024088FA2021B323A4EF</vt:lpwstr>
  </property>
</Properties>
</file>